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197C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5B72082" wp14:editId="7D66DE0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A47B" w14:textId="77777777" w:rsidR="00676489" w:rsidRPr="001F52DA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1F52DA">
        <w:rPr>
          <w:b/>
          <w:sz w:val="36"/>
          <w:szCs w:val="36"/>
        </w:rPr>
        <w:t>АДМИНИСТРАЦИЯ</w:t>
      </w:r>
    </w:p>
    <w:p w14:paraId="73AED4E1" w14:textId="77777777" w:rsidR="00D122EE" w:rsidRPr="001F52DA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1F52DA">
        <w:rPr>
          <w:b/>
          <w:sz w:val="36"/>
          <w:szCs w:val="36"/>
        </w:rPr>
        <w:t xml:space="preserve">СТАРИЦКОГО </w:t>
      </w:r>
      <w:r w:rsidR="00676489" w:rsidRPr="001F52DA">
        <w:rPr>
          <w:b/>
          <w:sz w:val="36"/>
          <w:szCs w:val="36"/>
        </w:rPr>
        <w:t>МУНИЦИПАЛЬНОГО ОКРУГА</w:t>
      </w:r>
    </w:p>
    <w:p w14:paraId="15299F8C" w14:textId="2FFA3ADD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1F52DA">
        <w:rPr>
          <w:b/>
          <w:sz w:val="36"/>
          <w:szCs w:val="36"/>
        </w:rPr>
        <w:t>ТВЕРСКОЙ ОБЛАСТИ</w:t>
      </w:r>
    </w:p>
    <w:p w14:paraId="78DA6F3C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EEA4588" w14:textId="77777777" w:rsidR="00D122EE" w:rsidRPr="001F52DA" w:rsidRDefault="00D122EE" w:rsidP="00676489">
      <w:pPr>
        <w:spacing w:after="0" w:line="240" w:lineRule="auto"/>
        <w:ind w:right="-143" w:firstLine="0"/>
        <w:jc w:val="center"/>
        <w:rPr>
          <w:b/>
          <w:sz w:val="32"/>
          <w:szCs w:val="32"/>
        </w:rPr>
      </w:pPr>
      <w:r w:rsidRPr="001F52DA">
        <w:rPr>
          <w:b/>
          <w:sz w:val="32"/>
          <w:szCs w:val="32"/>
        </w:rPr>
        <w:t>ПОСТАНОВЛЕНИЕ</w:t>
      </w:r>
    </w:p>
    <w:p w14:paraId="708B9C6A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36FC953B" w14:textId="3E56CC78" w:rsidR="00D122EE" w:rsidRDefault="009F3149" w:rsidP="00676489">
      <w:pPr>
        <w:spacing w:after="0" w:line="240" w:lineRule="auto"/>
        <w:ind w:right="-143" w:firstLine="0"/>
      </w:pPr>
      <w:r>
        <w:t>02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C0BCA">
        <w:rPr>
          <w:b/>
        </w:rPr>
        <w:t xml:space="preserve">      </w:t>
      </w:r>
      <w:r>
        <w:rPr>
          <w:b/>
        </w:rPr>
        <w:t xml:space="preserve">         </w:t>
      </w:r>
      <w:r w:rsidR="007C0BCA">
        <w:rPr>
          <w:b/>
        </w:rPr>
        <w:t xml:space="preserve">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     </w:t>
      </w:r>
      <w:r w:rsidR="00D122EE" w:rsidRPr="002D7178">
        <w:t xml:space="preserve"> № </w:t>
      </w:r>
      <w:r>
        <w:t xml:space="preserve"> 221</w:t>
      </w:r>
    </w:p>
    <w:p w14:paraId="082C3D65" w14:textId="77777777" w:rsidR="007C0BCA" w:rsidRDefault="007C0BCA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43C0F94" w14:textId="77777777" w:rsidR="007C0BCA" w:rsidRDefault="007C0BCA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6C3CD5A" w14:textId="77777777" w:rsidR="001F52DA" w:rsidRDefault="001F52D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 w:rsidRPr="001F52DA">
        <w:rPr>
          <w:b/>
          <w:sz w:val="24"/>
          <w:szCs w:val="24"/>
        </w:rPr>
        <w:t xml:space="preserve">Об утверждении схемы размещения </w:t>
      </w:r>
    </w:p>
    <w:p w14:paraId="3122BFC5" w14:textId="77777777" w:rsidR="00C45A4A" w:rsidRDefault="001F52DA" w:rsidP="00F42954">
      <w:pPr>
        <w:spacing w:after="0" w:line="240" w:lineRule="auto"/>
        <w:ind w:right="-1" w:firstLine="0"/>
        <w:rPr>
          <w:b/>
          <w:sz w:val="24"/>
          <w:szCs w:val="24"/>
        </w:rPr>
      </w:pPr>
      <w:r w:rsidRPr="001F52DA">
        <w:rPr>
          <w:b/>
          <w:sz w:val="24"/>
          <w:szCs w:val="24"/>
        </w:rPr>
        <w:t>нестационарных торговых объектов</w:t>
      </w:r>
      <w:r w:rsidR="00C45A4A">
        <w:rPr>
          <w:b/>
          <w:sz w:val="24"/>
          <w:szCs w:val="24"/>
        </w:rPr>
        <w:t xml:space="preserve">, в том числе </w:t>
      </w:r>
    </w:p>
    <w:p w14:paraId="4F43BF57" w14:textId="58D9A382" w:rsidR="00C45A4A" w:rsidRDefault="00C45A4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 w:rsidRPr="00C45A4A">
        <w:rPr>
          <w:b/>
          <w:sz w:val="24"/>
          <w:szCs w:val="24"/>
        </w:rPr>
        <w:t>объектов по оказанию услуг</w:t>
      </w:r>
      <w:r>
        <w:rPr>
          <w:b/>
          <w:sz w:val="24"/>
          <w:szCs w:val="24"/>
        </w:rPr>
        <w:t xml:space="preserve">, </w:t>
      </w:r>
      <w:r w:rsidR="001F52DA" w:rsidRPr="001F52DA">
        <w:rPr>
          <w:b/>
          <w:sz w:val="24"/>
          <w:szCs w:val="24"/>
        </w:rPr>
        <w:t xml:space="preserve">на территории </w:t>
      </w:r>
    </w:p>
    <w:p w14:paraId="2AF1DCDE" w14:textId="39F3CBAE" w:rsidR="00676489" w:rsidRPr="00C32614" w:rsidRDefault="001F52DA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рицкого муниципального</w:t>
      </w:r>
      <w:r w:rsidR="00C45A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га Тверской области</w:t>
      </w:r>
    </w:p>
    <w:p w14:paraId="1BB306F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497BA128" w14:textId="1C2F481A" w:rsidR="00816532" w:rsidRDefault="001F52DA" w:rsidP="00F42954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 w:rsidRPr="001F52DA">
        <w:rPr>
          <w:sz w:val="24"/>
          <w:szCs w:val="24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постановления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я </w:t>
      </w:r>
      <w:r w:rsidR="00C2726B">
        <w:rPr>
          <w:sz w:val="24"/>
          <w:szCs w:val="24"/>
        </w:rPr>
        <w:t>А</w:t>
      </w:r>
      <w:r w:rsidRPr="001F52DA">
        <w:rPr>
          <w:sz w:val="24"/>
          <w:szCs w:val="24"/>
        </w:rPr>
        <w:t>дминистрации Тверской области от 28.09.2010 № 458-па «О Порядке разработки и</w:t>
      </w:r>
      <w:proofErr w:type="gramEnd"/>
      <w:r w:rsidRPr="001F52DA">
        <w:rPr>
          <w:sz w:val="24"/>
          <w:szCs w:val="24"/>
        </w:rPr>
        <w:t xml:space="preserve">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F42954">
        <w:rPr>
          <w:sz w:val="24"/>
          <w:szCs w:val="24"/>
        </w:rPr>
        <w:t xml:space="preserve">, постановления Администрации Старицкого </w:t>
      </w:r>
      <w:r w:rsidR="00E44113">
        <w:rPr>
          <w:sz w:val="24"/>
          <w:szCs w:val="24"/>
        </w:rPr>
        <w:t>муниципального округа</w:t>
      </w:r>
      <w:r w:rsidR="00F42954">
        <w:rPr>
          <w:sz w:val="24"/>
          <w:szCs w:val="24"/>
        </w:rPr>
        <w:t xml:space="preserve"> Тверской области </w:t>
      </w:r>
      <w:r w:rsidR="00F42954" w:rsidRPr="0070081D">
        <w:rPr>
          <w:sz w:val="24"/>
          <w:szCs w:val="24"/>
        </w:rPr>
        <w:t>от</w:t>
      </w:r>
      <w:r w:rsidR="0070081D" w:rsidRPr="0070081D">
        <w:rPr>
          <w:sz w:val="24"/>
          <w:szCs w:val="24"/>
        </w:rPr>
        <w:t xml:space="preserve"> 21.02.2023</w:t>
      </w:r>
      <w:r w:rsidR="00F42954" w:rsidRPr="0070081D">
        <w:rPr>
          <w:sz w:val="24"/>
          <w:szCs w:val="24"/>
        </w:rPr>
        <w:t xml:space="preserve"> №</w:t>
      </w:r>
      <w:r w:rsidR="0070081D">
        <w:rPr>
          <w:sz w:val="24"/>
          <w:szCs w:val="24"/>
        </w:rPr>
        <w:t xml:space="preserve"> 164</w:t>
      </w:r>
      <w:r w:rsidR="00F42954">
        <w:rPr>
          <w:sz w:val="24"/>
          <w:szCs w:val="24"/>
        </w:rPr>
        <w:t xml:space="preserve"> «</w:t>
      </w:r>
      <w:r w:rsidR="00F42954" w:rsidRPr="00F42954">
        <w:rPr>
          <w:sz w:val="24"/>
          <w:szCs w:val="24"/>
        </w:rPr>
        <w:t>Об утверждении Порядк</w:t>
      </w:r>
      <w:r w:rsidR="0070081D">
        <w:rPr>
          <w:sz w:val="24"/>
          <w:szCs w:val="24"/>
        </w:rPr>
        <w:t>ов</w:t>
      </w:r>
      <w:r w:rsidR="00F42954" w:rsidRPr="00F42954">
        <w:rPr>
          <w:sz w:val="24"/>
          <w:szCs w:val="24"/>
        </w:rPr>
        <w:t xml:space="preserve"> размещения нестационарных торговых объектов на территории </w:t>
      </w:r>
      <w:proofErr w:type="gramStart"/>
      <w:r w:rsidR="00F42954" w:rsidRPr="00F42954">
        <w:rPr>
          <w:sz w:val="24"/>
          <w:szCs w:val="24"/>
        </w:rPr>
        <w:t>Старицкого муниципального округа Тверской области</w:t>
      </w:r>
      <w:r w:rsidR="00F42954">
        <w:rPr>
          <w:sz w:val="24"/>
          <w:szCs w:val="24"/>
        </w:rPr>
        <w:t xml:space="preserve">», </w:t>
      </w:r>
      <w:r w:rsidR="00C45A4A" w:rsidRPr="00C45A4A">
        <w:rPr>
          <w:sz w:val="24"/>
          <w:szCs w:val="24"/>
        </w:rPr>
        <w:t xml:space="preserve">постановления Администрации Старицкого </w:t>
      </w:r>
      <w:r w:rsidR="00E44113">
        <w:rPr>
          <w:sz w:val="24"/>
          <w:szCs w:val="24"/>
        </w:rPr>
        <w:t>муниципального округа</w:t>
      </w:r>
      <w:r w:rsidR="00C45A4A" w:rsidRPr="00C45A4A">
        <w:rPr>
          <w:sz w:val="24"/>
          <w:szCs w:val="24"/>
        </w:rPr>
        <w:t xml:space="preserve"> Тверской области </w:t>
      </w:r>
      <w:r w:rsidR="00C45A4A" w:rsidRPr="0070081D">
        <w:rPr>
          <w:sz w:val="24"/>
          <w:szCs w:val="24"/>
        </w:rPr>
        <w:t>от</w:t>
      </w:r>
      <w:r w:rsidR="0070081D" w:rsidRPr="0070081D">
        <w:rPr>
          <w:sz w:val="24"/>
          <w:szCs w:val="24"/>
        </w:rPr>
        <w:t xml:space="preserve"> 21.02.2023</w:t>
      </w:r>
      <w:r w:rsidR="00C45A4A" w:rsidRPr="0070081D">
        <w:rPr>
          <w:sz w:val="24"/>
          <w:szCs w:val="24"/>
        </w:rPr>
        <w:t xml:space="preserve"> №</w:t>
      </w:r>
      <w:r w:rsidR="0070081D">
        <w:rPr>
          <w:sz w:val="24"/>
          <w:szCs w:val="24"/>
        </w:rPr>
        <w:t xml:space="preserve"> 165</w:t>
      </w:r>
      <w:r w:rsidR="00C45A4A" w:rsidRPr="00C45A4A">
        <w:rPr>
          <w:sz w:val="24"/>
          <w:szCs w:val="24"/>
        </w:rPr>
        <w:t xml:space="preserve"> </w:t>
      </w:r>
      <w:r w:rsidR="007C0BCA">
        <w:rPr>
          <w:sz w:val="24"/>
          <w:szCs w:val="24"/>
        </w:rPr>
        <w:t xml:space="preserve">  </w:t>
      </w:r>
      <w:r w:rsidR="00C45A4A">
        <w:rPr>
          <w:sz w:val="24"/>
          <w:szCs w:val="24"/>
        </w:rPr>
        <w:t>«</w:t>
      </w:r>
      <w:r w:rsidR="00F42954" w:rsidRPr="00F42954">
        <w:rPr>
          <w:sz w:val="24"/>
          <w:szCs w:val="24"/>
        </w:rPr>
        <w:t>О Комиссии</w:t>
      </w:r>
      <w:r w:rsidR="00FC34BB">
        <w:rPr>
          <w:sz w:val="24"/>
          <w:szCs w:val="24"/>
        </w:rPr>
        <w:t xml:space="preserve">       </w:t>
      </w:r>
      <w:r w:rsidR="00F42954" w:rsidRPr="00F42954">
        <w:rPr>
          <w:sz w:val="24"/>
          <w:szCs w:val="24"/>
        </w:rPr>
        <w:t xml:space="preserve"> по разработке схемы размещения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 xml:space="preserve">нестационарных торговых объектов и </w:t>
      </w:r>
      <w:r w:rsidR="0070081D">
        <w:rPr>
          <w:sz w:val="24"/>
          <w:szCs w:val="24"/>
        </w:rPr>
        <w:t>П</w:t>
      </w:r>
      <w:r w:rsidR="00F42954" w:rsidRPr="00F42954">
        <w:rPr>
          <w:sz w:val="24"/>
          <w:szCs w:val="24"/>
        </w:rPr>
        <w:t>орядке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внесения изменений в схему размещения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нестационарных торговых объектов на территории</w:t>
      </w:r>
      <w:r w:rsidR="00C45A4A">
        <w:rPr>
          <w:sz w:val="24"/>
          <w:szCs w:val="24"/>
        </w:rPr>
        <w:t xml:space="preserve"> </w:t>
      </w:r>
      <w:r w:rsidR="00F42954" w:rsidRPr="00F42954">
        <w:rPr>
          <w:sz w:val="24"/>
          <w:szCs w:val="24"/>
        </w:rPr>
        <w:t>Старицкого муниципального округа Тверской области</w:t>
      </w:r>
      <w:r w:rsidR="00C45A4A">
        <w:rPr>
          <w:sz w:val="24"/>
          <w:szCs w:val="24"/>
        </w:rPr>
        <w:t xml:space="preserve">», </w:t>
      </w:r>
      <w:r w:rsidR="00C45A4A" w:rsidRPr="00E254EF">
        <w:rPr>
          <w:sz w:val="24"/>
          <w:szCs w:val="24"/>
        </w:rPr>
        <w:t xml:space="preserve">протокола №1 </w:t>
      </w:r>
      <w:r w:rsidR="0070081D" w:rsidRPr="00E254EF">
        <w:rPr>
          <w:sz w:val="24"/>
          <w:szCs w:val="24"/>
        </w:rPr>
        <w:t xml:space="preserve">заседания комиссии по разработке схемы размещения нестационарных торговых объектов на территории </w:t>
      </w:r>
      <w:r w:rsidR="00E254EF" w:rsidRPr="00E254EF">
        <w:rPr>
          <w:sz w:val="24"/>
          <w:szCs w:val="24"/>
        </w:rPr>
        <w:t xml:space="preserve">Старицкого муниципального округа Тверской области </w:t>
      </w:r>
      <w:r w:rsidR="00C45A4A" w:rsidRPr="00E254EF">
        <w:rPr>
          <w:sz w:val="24"/>
          <w:szCs w:val="24"/>
        </w:rPr>
        <w:t>от</w:t>
      </w:r>
      <w:proofErr w:type="gramEnd"/>
      <w:r w:rsidR="00E254EF" w:rsidRPr="00E254EF">
        <w:rPr>
          <w:sz w:val="24"/>
          <w:szCs w:val="24"/>
        </w:rPr>
        <w:t xml:space="preserve"> 22.02.2023</w:t>
      </w:r>
      <w:r w:rsidR="00C45A4A" w:rsidRPr="00E254EF">
        <w:rPr>
          <w:sz w:val="24"/>
          <w:szCs w:val="24"/>
        </w:rPr>
        <w:t>,</w:t>
      </w:r>
      <w:r w:rsidR="00C45A4A">
        <w:rPr>
          <w:sz w:val="24"/>
          <w:szCs w:val="24"/>
        </w:rPr>
        <w:t xml:space="preserve"> </w:t>
      </w:r>
    </w:p>
    <w:p w14:paraId="64531B9B" w14:textId="77777777" w:rsidR="001F52DA" w:rsidRPr="007C0BCA" w:rsidRDefault="001F52DA" w:rsidP="00E00359">
      <w:pPr>
        <w:spacing w:after="0" w:line="240" w:lineRule="auto"/>
        <w:ind w:right="-1" w:firstLine="709"/>
        <w:rPr>
          <w:sz w:val="16"/>
          <w:szCs w:val="16"/>
        </w:rPr>
      </w:pPr>
    </w:p>
    <w:p w14:paraId="26E25E83" w14:textId="77777777" w:rsidR="00816532" w:rsidRP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55509F68" w14:textId="77777777" w:rsidR="00816532" w:rsidRPr="007C0BCA" w:rsidRDefault="00816532" w:rsidP="00E00359">
      <w:pPr>
        <w:spacing w:after="0" w:line="240" w:lineRule="auto"/>
        <w:ind w:right="-1" w:firstLine="709"/>
        <w:rPr>
          <w:sz w:val="16"/>
          <w:szCs w:val="16"/>
        </w:rPr>
      </w:pPr>
    </w:p>
    <w:p w14:paraId="4EF65731" w14:textId="2A345FC5" w:rsidR="00816532" w:rsidRPr="007C0BCA" w:rsidRDefault="007C0BCA" w:rsidP="007C0BC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1F52DA" w:rsidRPr="007C0BCA">
        <w:rPr>
          <w:sz w:val="24"/>
          <w:szCs w:val="24"/>
        </w:rPr>
        <w:t xml:space="preserve">Утвердить схему размещения нестационарных торговых объектов, в том числе объектов </w:t>
      </w:r>
      <w:r>
        <w:rPr>
          <w:sz w:val="24"/>
          <w:szCs w:val="24"/>
        </w:rPr>
        <w:t xml:space="preserve">                           </w:t>
      </w:r>
      <w:r w:rsidR="001F52DA" w:rsidRPr="007C0BCA">
        <w:rPr>
          <w:sz w:val="24"/>
          <w:szCs w:val="24"/>
        </w:rPr>
        <w:t>по оказанию услуг, на территории Старицкого муниципального округа Тверской области (приложение).</w:t>
      </w:r>
    </w:p>
    <w:p w14:paraId="236DD749" w14:textId="734B943C" w:rsidR="001F52DA" w:rsidRPr="007C0BCA" w:rsidRDefault="007C0BCA" w:rsidP="007C0BC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2. </w:t>
      </w:r>
      <w:proofErr w:type="gramStart"/>
      <w:r w:rsidR="001F52DA" w:rsidRPr="007C0BCA">
        <w:rPr>
          <w:sz w:val="24"/>
          <w:szCs w:val="24"/>
        </w:rPr>
        <w:t>Контроль за</w:t>
      </w:r>
      <w:proofErr w:type="gramEnd"/>
      <w:r w:rsidR="001F52DA" w:rsidRPr="007C0BCA">
        <w:rPr>
          <w:sz w:val="24"/>
          <w:szCs w:val="24"/>
        </w:rPr>
        <w:t xml:space="preserve"> </w:t>
      </w:r>
      <w:r w:rsidR="00C45A4A" w:rsidRPr="007C0BCA">
        <w:rPr>
          <w:sz w:val="24"/>
          <w:szCs w:val="24"/>
        </w:rPr>
        <w:t>ис</w:t>
      </w:r>
      <w:r w:rsidR="001F52DA" w:rsidRPr="007C0BCA">
        <w:rPr>
          <w:sz w:val="24"/>
          <w:szCs w:val="24"/>
        </w:rPr>
        <w:t xml:space="preserve">полнением настоящего постановления возложить на </w:t>
      </w:r>
      <w:r w:rsidR="00FC5504" w:rsidRPr="007C0BCA">
        <w:rPr>
          <w:sz w:val="24"/>
          <w:szCs w:val="24"/>
        </w:rPr>
        <w:t>з</w:t>
      </w:r>
      <w:r w:rsidR="001F52DA" w:rsidRPr="007C0BCA">
        <w:rPr>
          <w:sz w:val="24"/>
          <w:szCs w:val="24"/>
        </w:rPr>
        <w:t xml:space="preserve">аместителя </w:t>
      </w:r>
      <w:r w:rsidR="00FC5504" w:rsidRPr="007C0BCA">
        <w:rPr>
          <w:sz w:val="24"/>
          <w:szCs w:val="24"/>
        </w:rPr>
        <w:t>Г</w:t>
      </w:r>
      <w:r w:rsidR="001F52DA" w:rsidRPr="007C0BCA">
        <w:rPr>
          <w:sz w:val="24"/>
          <w:szCs w:val="24"/>
        </w:rPr>
        <w:t xml:space="preserve">лавы </w:t>
      </w:r>
      <w:r w:rsidR="00C45A4A" w:rsidRPr="007C0BCA">
        <w:rPr>
          <w:sz w:val="24"/>
          <w:szCs w:val="24"/>
        </w:rPr>
        <w:t>А</w:t>
      </w:r>
      <w:r w:rsidR="001F52DA" w:rsidRPr="007C0BCA">
        <w:rPr>
          <w:sz w:val="24"/>
          <w:szCs w:val="24"/>
        </w:rPr>
        <w:t xml:space="preserve">дминистрации </w:t>
      </w:r>
      <w:r w:rsidR="00C45A4A" w:rsidRPr="007C0BCA">
        <w:rPr>
          <w:sz w:val="24"/>
          <w:szCs w:val="24"/>
        </w:rPr>
        <w:t xml:space="preserve">Старицкого муниципального </w:t>
      </w:r>
      <w:r w:rsidR="001F52DA" w:rsidRPr="007C0BCA">
        <w:rPr>
          <w:sz w:val="24"/>
          <w:szCs w:val="24"/>
        </w:rPr>
        <w:t xml:space="preserve">округа </w:t>
      </w:r>
      <w:r w:rsidR="00C45A4A" w:rsidRPr="007C0BCA">
        <w:rPr>
          <w:sz w:val="24"/>
          <w:szCs w:val="24"/>
        </w:rPr>
        <w:t xml:space="preserve">Тверской области </w:t>
      </w:r>
      <w:proofErr w:type="spellStart"/>
      <w:r w:rsidR="001F52DA" w:rsidRPr="007C0BCA">
        <w:rPr>
          <w:sz w:val="24"/>
          <w:szCs w:val="24"/>
        </w:rPr>
        <w:t>Лупик</w:t>
      </w:r>
      <w:proofErr w:type="spellEnd"/>
      <w:r w:rsidR="00C45A4A" w:rsidRPr="007C0BCA">
        <w:rPr>
          <w:sz w:val="24"/>
          <w:szCs w:val="24"/>
        </w:rPr>
        <w:t xml:space="preserve"> О.Г.</w:t>
      </w:r>
    </w:p>
    <w:p w14:paraId="5B7BDD46" w14:textId="22A43AB1" w:rsidR="00816532" w:rsidRDefault="007C0BCA" w:rsidP="007C0BC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3. </w:t>
      </w:r>
      <w:r w:rsidR="001F52DA" w:rsidRPr="007C0BCA">
        <w:rPr>
          <w:sz w:val="24"/>
          <w:szCs w:val="24"/>
        </w:rPr>
        <w:t>Настоящее постановление вступает в силу со дня подписания</w:t>
      </w:r>
      <w:r w:rsidR="00B957BA" w:rsidRPr="007C0BCA">
        <w:rPr>
          <w:sz w:val="24"/>
          <w:szCs w:val="24"/>
        </w:rPr>
        <w:t>, распространяется на правоотношения</w:t>
      </w:r>
      <w:r w:rsidR="00C2726B" w:rsidRPr="007C0BCA">
        <w:rPr>
          <w:sz w:val="24"/>
          <w:szCs w:val="24"/>
        </w:rPr>
        <w:t>, возникшие с 01.01.2023</w:t>
      </w:r>
      <w:r w:rsidR="00B957BA" w:rsidRPr="007C0BCA">
        <w:rPr>
          <w:sz w:val="24"/>
          <w:szCs w:val="24"/>
        </w:rPr>
        <w:t>,</w:t>
      </w:r>
      <w:r w:rsidR="001F52DA" w:rsidRPr="007C0BCA">
        <w:rPr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C45A4A" w:rsidRPr="007C0BCA">
        <w:rPr>
          <w:sz w:val="24"/>
          <w:szCs w:val="24"/>
        </w:rPr>
        <w:t>А</w:t>
      </w:r>
      <w:r w:rsidR="001F52DA" w:rsidRPr="007C0BCA">
        <w:rPr>
          <w:sz w:val="24"/>
          <w:szCs w:val="24"/>
        </w:rPr>
        <w:t>дминистрации Старицкого муниципального округа Тверской области.</w:t>
      </w:r>
    </w:p>
    <w:p w14:paraId="39E4A48A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370CC6BF" w14:textId="716D711D" w:rsidR="00E254EF" w:rsidRPr="00E254EF" w:rsidRDefault="00E254EF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254EF">
        <w:rPr>
          <w:bCs/>
          <w:sz w:val="24"/>
          <w:szCs w:val="24"/>
        </w:rPr>
        <w:t xml:space="preserve">Заместитель </w:t>
      </w:r>
      <w:r w:rsidR="00816532" w:rsidRPr="00E254EF">
        <w:rPr>
          <w:bCs/>
          <w:sz w:val="24"/>
          <w:szCs w:val="24"/>
        </w:rPr>
        <w:t>Глав</w:t>
      </w:r>
      <w:r w:rsidRPr="00E254EF">
        <w:rPr>
          <w:bCs/>
          <w:sz w:val="24"/>
          <w:szCs w:val="24"/>
        </w:rPr>
        <w:t>ы Администрации</w:t>
      </w:r>
    </w:p>
    <w:p w14:paraId="0ED1E7D2" w14:textId="6F95860B" w:rsidR="00816532" w:rsidRPr="00E254EF" w:rsidRDefault="00C45A4A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254EF">
        <w:rPr>
          <w:bCs/>
          <w:sz w:val="24"/>
          <w:szCs w:val="24"/>
        </w:rPr>
        <w:t>С</w:t>
      </w:r>
      <w:r w:rsidR="00816532" w:rsidRPr="00E254EF">
        <w:rPr>
          <w:bCs/>
          <w:sz w:val="24"/>
          <w:szCs w:val="24"/>
        </w:rPr>
        <w:t>тарицкого</w:t>
      </w:r>
      <w:r w:rsidRPr="00E254EF">
        <w:rPr>
          <w:bCs/>
          <w:sz w:val="24"/>
          <w:szCs w:val="24"/>
        </w:rPr>
        <w:t xml:space="preserve"> </w:t>
      </w:r>
      <w:r w:rsidR="00816532" w:rsidRPr="00E254EF">
        <w:rPr>
          <w:bCs/>
          <w:sz w:val="24"/>
          <w:szCs w:val="24"/>
        </w:rPr>
        <w:t xml:space="preserve">муниципального округа                  </w:t>
      </w:r>
      <w:r w:rsidR="001F52DA" w:rsidRPr="00E254EF">
        <w:rPr>
          <w:bCs/>
          <w:sz w:val="24"/>
          <w:szCs w:val="24"/>
        </w:rPr>
        <w:t xml:space="preserve">           </w:t>
      </w:r>
      <w:r w:rsidR="00816532" w:rsidRPr="00E254EF">
        <w:rPr>
          <w:bCs/>
          <w:sz w:val="24"/>
          <w:szCs w:val="24"/>
        </w:rPr>
        <w:t xml:space="preserve">                               </w:t>
      </w:r>
      <w:r w:rsidR="007C0BCA">
        <w:rPr>
          <w:bCs/>
          <w:sz w:val="24"/>
          <w:szCs w:val="24"/>
        </w:rPr>
        <w:t xml:space="preserve">             </w:t>
      </w:r>
      <w:r w:rsidR="00816532" w:rsidRPr="00E254EF">
        <w:rPr>
          <w:bCs/>
          <w:sz w:val="24"/>
          <w:szCs w:val="24"/>
        </w:rPr>
        <w:t xml:space="preserve">   </w:t>
      </w:r>
      <w:r w:rsidR="00E254EF" w:rsidRPr="00E254EF">
        <w:rPr>
          <w:bCs/>
          <w:sz w:val="24"/>
          <w:szCs w:val="24"/>
        </w:rPr>
        <w:t>О</w:t>
      </w:r>
      <w:r w:rsidR="00816532" w:rsidRPr="00E254EF">
        <w:rPr>
          <w:bCs/>
          <w:sz w:val="24"/>
          <w:szCs w:val="24"/>
        </w:rPr>
        <w:t>.</w:t>
      </w:r>
      <w:r w:rsidR="00E254EF" w:rsidRPr="00E254EF">
        <w:rPr>
          <w:bCs/>
          <w:sz w:val="24"/>
          <w:szCs w:val="24"/>
        </w:rPr>
        <w:t>Г</w:t>
      </w:r>
      <w:r w:rsidR="00816532" w:rsidRPr="00E254EF">
        <w:rPr>
          <w:bCs/>
          <w:sz w:val="24"/>
          <w:szCs w:val="24"/>
        </w:rPr>
        <w:t xml:space="preserve">. </w:t>
      </w:r>
      <w:proofErr w:type="spellStart"/>
      <w:r w:rsidR="00E254EF" w:rsidRPr="00E254EF">
        <w:rPr>
          <w:bCs/>
          <w:sz w:val="24"/>
          <w:szCs w:val="24"/>
        </w:rPr>
        <w:t>Лупик</w:t>
      </w:r>
      <w:proofErr w:type="spellEnd"/>
    </w:p>
    <w:p w14:paraId="22D77625" w14:textId="77777777" w:rsidR="00F42954" w:rsidRPr="00E254EF" w:rsidRDefault="00F42954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4DD6BCEF" w14:textId="77777777" w:rsidR="00E254EF" w:rsidRDefault="00E254EF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</w:p>
    <w:p w14:paraId="300A550A" w14:textId="4ED67E88" w:rsidR="00F42954" w:rsidRPr="00F42954" w:rsidRDefault="00F4295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lastRenderedPageBreak/>
        <w:t xml:space="preserve">Приложение </w:t>
      </w:r>
    </w:p>
    <w:p w14:paraId="176D3E12" w14:textId="77777777" w:rsidR="00F42954" w:rsidRPr="00F42954" w:rsidRDefault="00F4295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t>к постановлению</w:t>
      </w:r>
    </w:p>
    <w:p w14:paraId="54F2FF6C" w14:textId="77777777" w:rsidR="00F42954" w:rsidRPr="00F42954" w:rsidRDefault="00F4295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t xml:space="preserve">Администрации Старицкого </w:t>
      </w:r>
    </w:p>
    <w:p w14:paraId="093DA5A2" w14:textId="77777777" w:rsidR="00F42954" w:rsidRPr="00F42954" w:rsidRDefault="00F4295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t>муниципального округа</w:t>
      </w:r>
    </w:p>
    <w:p w14:paraId="1D07F1B3" w14:textId="77777777" w:rsidR="00F42954" w:rsidRPr="00F42954" w:rsidRDefault="00F42954" w:rsidP="00F42954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t>Тверской области</w:t>
      </w:r>
    </w:p>
    <w:p w14:paraId="67C020E6" w14:textId="4077A91C" w:rsidR="00F42954" w:rsidRPr="007C0BCA" w:rsidRDefault="00F42954" w:rsidP="007C0BCA">
      <w:pPr>
        <w:spacing w:after="0" w:line="240" w:lineRule="auto"/>
        <w:ind w:right="-1" w:firstLine="0"/>
        <w:jc w:val="right"/>
        <w:rPr>
          <w:color w:val="auto"/>
          <w:sz w:val="24"/>
          <w:szCs w:val="24"/>
        </w:rPr>
      </w:pPr>
      <w:r w:rsidRPr="00F42954">
        <w:rPr>
          <w:color w:val="auto"/>
          <w:sz w:val="24"/>
          <w:szCs w:val="24"/>
        </w:rPr>
        <w:t xml:space="preserve">от </w:t>
      </w:r>
      <w:r w:rsidR="009F3149">
        <w:rPr>
          <w:color w:val="auto"/>
          <w:sz w:val="24"/>
          <w:szCs w:val="24"/>
        </w:rPr>
        <w:t xml:space="preserve">02.03.2023 </w:t>
      </w:r>
      <w:r w:rsidRPr="00F42954">
        <w:rPr>
          <w:color w:val="auto"/>
          <w:sz w:val="24"/>
          <w:szCs w:val="24"/>
        </w:rPr>
        <w:t>№</w:t>
      </w:r>
      <w:r w:rsidR="009F3149">
        <w:rPr>
          <w:color w:val="auto"/>
          <w:sz w:val="24"/>
          <w:szCs w:val="24"/>
        </w:rPr>
        <w:t xml:space="preserve"> 221</w:t>
      </w:r>
    </w:p>
    <w:p w14:paraId="56445865" w14:textId="77777777" w:rsidR="007C0BCA" w:rsidRDefault="00F42954" w:rsidP="007C0BC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  <w:r w:rsidRPr="00F42954">
        <w:rPr>
          <w:b/>
          <w:bCs/>
          <w:color w:val="auto"/>
          <w:sz w:val="24"/>
          <w:szCs w:val="24"/>
        </w:rPr>
        <w:t>Схема</w:t>
      </w:r>
      <w:r w:rsidRPr="00F42954">
        <w:rPr>
          <w:b/>
          <w:bCs/>
          <w:color w:val="auto"/>
          <w:sz w:val="24"/>
          <w:szCs w:val="24"/>
        </w:rPr>
        <w:br/>
        <w:t>размещения нестационарных торговых объектов</w:t>
      </w:r>
      <w:r w:rsidR="00C45A4A" w:rsidRPr="00C45A4A">
        <w:rPr>
          <w:b/>
          <w:bCs/>
          <w:color w:val="auto"/>
          <w:sz w:val="24"/>
          <w:szCs w:val="24"/>
        </w:rPr>
        <w:t xml:space="preserve">, </w:t>
      </w:r>
    </w:p>
    <w:p w14:paraId="2BB5E745" w14:textId="16FFF309" w:rsidR="00F42954" w:rsidRPr="00F42954" w:rsidRDefault="00C45A4A" w:rsidP="007C0BC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  <w:r w:rsidRPr="00C45A4A">
        <w:rPr>
          <w:b/>
          <w:bCs/>
          <w:color w:val="auto"/>
          <w:sz w:val="24"/>
          <w:szCs w:val="24"/>
        </w:rPr>
        <w:t>в том числе объектов по оказанию услуг,</w:t>
      </w:r>
      <w:r w:rsidR="00F42954" w:rsidRPr="00F42954">
        <w:rPr>
          <w:b/>
          <w:bCs/>
          <w:color w:val="auto"/>
          <w:sz w:val="24"/>
          <w:szCs w:val="24"/>
        </w:rPr>
        <w:br/>
        <w:t xml:space="preserve">на территории </w:t>
      </w:r>
      <w:r w:rsidR="00F42954">
        <w:rPr>
          <w:b/>
          <w:bCs/>
          <w:color w:val="auto"/>
          <w:sz w:val="24"/>
          <w:szCs w:val="24"/>
        </w:rPr>
        <w:t xml:space="preserve">Старицкого </w:t>
      </w:r>
      <w:r w:rsidR="00F42954" w:rsidRPr="00F42954">
        <w:rPr>
          <w:b/>
          <w:bCs/>
          <w:color w:val="auto"/>
          <w:sz w:val="24"/>
          <w:szCs w:val="24"/>
        </w:rPr>
        <w:t xml:space="preserve">муниципального </w:t>
      </w:r>
      <w:r w:rsidR="00F42954">
        <w:rPr>
          <w:b/>
          <w:bCs/>
          <w:color w:val="auto"/>
          <w:sz w:val="24"/>
          <w:szCs w:val="24"/>
        </w:rPr>
        <w:t>округа</w:t>
      </w:r>
      <w:r w:rsidR="00F42954" w:rsidRPr="00F42954">
        <w:rPr>
          <w:b/>
          <w:bCs/>
          <w:color w:val="auto"/>
          <w:sz w:val="24"/>
          <w:szCs w:val="24"/>
        </w:rPr>
        <w:t xml:space="preserve"> Тверской области</w:t>
      </w:r>
    </w:p>
    <w:p w14:paraId="28B5FBBE" w14:textId="77777777" w:rsidR="00F42954" w:rsidRPr="00F42954" w:rsidRDefault="00F42954" w:rsidP="007C0BC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</w:p>
    <w:p w14:paraId="6FA1EFB8" w14:textId="0F79D1CA" w:rsidR="00F42954" w:rsidRPr="00F42954" w:rsidRDefault="00F42954" w:rsidP="00F4295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 w:val="22"/>
        </w:rPr>
      </w:pPr>
      <w:r w:rsidRPr="00F42954">
        <w:rPr>
          <w:color w:val="auto"/>
          <w:sz w:val="22"/>
        </w:rPr>
        <w:t xml:space="preserve"> на период с </w:t>
      </w:r>
      <w:r w:rsidR="007C0BCA">
        <w:rPr>
          <w:color w:val="auto"/>
          <w:sz w:val="22"/>
        </w:rPr>
        <w:t>«</w:t>
      </w:r>
      <w:r w:rsidR="00161611" w:rsidRPr="00B957BA">
        <w:rPr>
          <w:color w:val="auto"/>
          <w:sz w:val="22"/>
        </w:rPr>
        <w:t>01</w:t>
      </w:r>
      <w:r w:rsidR="007C0BCA">
        <w:rPr>
          <w:color w:val="auto"/>
          <w:sz w:val="22"/>
        </w:rPr>
        <w:t>»</w:t>
      </w:r>
      <w:r w:rsidR="00161611" w:rsidRPr="00B957BA">
        <w:rPr>
          <w:color w:val="auto"/>
          <w:sz w:val="22"/>
        </w:rPr>
        <w:t xml:space="preserve"> января </w:t>
      </w:r>
      <w:r w:rsidRPr="00B957BA">
        <w:rPr>
          <w:color w:val="auto"/>
          <w:sz w:val="22"/>
        </w:rPr>
        <w:t xml:space="preserve"> 20</w:t>
      </w:r>
      <w:r w:rsidR="00161611" w:rsidRPr="00B957BA">
        <w:rPr>
          <w:color w:val="auto"/>
          <w:sz w:val="22"/>
        </w:rPr>
        <w:t>23 года</w:t>
      </w:r>
      <w:r w:rsidR="00161611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 </w:t>
      </w:r>
      <w:r w:rsidRPr="00F42954">
        <w:rPr>
          <w:color w:val="auto"/>
          <w:sz w:val="22"/>
        </w:rPr>
        <w:t>по</w:t>
      </w:r>
      <w:r>
        <w:rPr>
          <w:color w:val="auto"/>
          <w:sz w:val="22"/>
        </w:rPr>
        <w:t xml:space="preserve"> </w:t>
      </w:r>
      <w:r w:rsidRPr="00F42954">
        <w:rPr>
          <w:color w:val="auto"/>
          <w:sz w:val="22"/>
        </w:rPr>
        <w:t xml:space="preserve"> </w:t>
      </w:r>
      <w:r w:rsidR="007C0BCA">
        <w:rPr>
          <w:color w:val="auto"/>
          <w:sz w:val="22"/>
        </w:rPr>
        <w:t>«</w:t>
      </w:r>
      <w:r w:rsidR="00161611">
        <w:rPr>
          <w:color w:val="auto"/>
          <w:sz w:val="22"/>
        </w:rPr>
        <w:t>31</w:t>
      </w:r>
      <w:r w:rsidR="007C0BCA">
        <w:rPr>
          <w:color w:val="auto"/>
          <w:sz w:val="22"/>
        </w:rPr>
        <w:t>»</w:t>
      </w:r>
      <w:r w:rsidR="00161611">
        <w:rPr>
          <w:color w:val="auto"/>
          <w:sz w:val="22"/>
        </w:rPr>
        <w:t xml:space="preserve"> декабря</w:t>
      </w:r>
      <w:r w:rsidRPr="00F42954">
        <w:rPr>
          <w:color w:val="auto"/>
          <w:sz w:val="22"/>
        </w:rPr>
        <w:t xml:space="preserve"> 20</w:t>
      </w:r>
      <w:r w:rsidR="00161611">
        <w:rPr>
          <w:color w:val="auto"/>
          <w:sz w:val="22"/>
        </w:rPr>
        <w:t>25 года</w:t>
      </w:r>
    </w:p>
    <w:tbl>
      <w:tblPr>
        <w:tblpPr w:leftFromText="180" w:rightFromText="180" w:vertAnchor="text" w:horzAnchor="margin" w:tblpY="1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52"/>
        <w:gridCol w:w="2532"/>
        <w:gridCol w:w="1887"/>
        <w:gridCol w:w="1984"/>
      </w:tblGrid>
      <w:tr w:rsidR="00F42954" w:rsidRPr="00F42954" w14:paraId="5C92B7B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575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4295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4295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D6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Адрес места</w:t>
            </w:r>
          </w:p>
          <w:p w14:paraId="0B44036A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нахождения</w:t>
            </w:r>
          </w:p>
          <w:p w14:paraId="4B43B59A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нестационарного</w:t>
            </w:r>
          </w:p>
          <w:p w14:paraId="7F9AA258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торгового объе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C28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Специализация</w:t>
            </w:r>
          </w:p>
          <w:p w14:paraId="0CA083D8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торгового объек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BDF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Тип торгового</w:t>
            </w:r>
          </w:p>
          <w:p w14:paraId="5344388B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9FE9D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Период</w:t>
            </w:r>
          </w:p>
          <w:p w14:paraId="7AE9D03B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функционирования</w:t>
            </w:r>
          </w:p>
          <w:p w14:paraId="76E669BB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нестационарного</w:t>
            </w:r>
          </w:p>
          <w:p w14:paraId="00732658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торгового объекта</w:t>
            </w:r>
          </w:p>
        </w:tc>
      </w:tr>
      <w:tr w:rsidR="00F42954" w:rsidRPr="00F42954" w14:paraId="477CC0C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93A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3AA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E012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F09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D6B6" w14:textId="77777777" w:rsidR="00F42954" w:rsidRPr="00F42954" w:rsidRDefault="00F4295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42954">
              <w:rPr>
                <w:color w:val="auto"/>
                <w:sz w:val="24"/>
                <w:szCs w:val="24"/>
              </w:rPr>
              <w:t>5</w:t>
            </w:r>
          </w:p>
        </w:tc>
      </w:tr>
      <w:tr w:rsidR="002C4AA4" w:rsidRPr="00F42954" w14:paraId="55C40FF4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29E1B2" w14:textId="0E58B56A" w:rsidR="002C4AA4" w:rsidRPr="00F42954" w:rsidRDefault="002C4AA4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город Старица</w:t>
            </w:r>
          </w:p>
        </w:tc>
      </w:tr>
      <w:tr w:rsidR="00D653A7" w:rsidRPr="00F42954" w14:paraId="0DBC9AB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A9E" w14:textId="4F4A1AE5" w:rsidR="00D653A7" w:rsidRPr="00F42954" w:rsidRDefault="0045109C" w:rsidP="0045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B86" w14:textId="6823AECB" w:rsidR="00D653A7" w:rsidRPr="00F42954" w:rsidRDefault="00D653A7" w:rsidP="00FA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тари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л.Адм.Октярь</w:t>
            </w:r>
            <w:r w:rsidR="00AA0BB8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>
              <w:rPr>
                <w:color w:val="auto"/>
                <w:sz w:val="24"/>
                <w:szCs w:val="24"/>
              </w:rPr>
              <w:t>д.4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B5B" w14:textId="0D7B20ED" w:rsidR="00D653A7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D653A7" w:rsidRPr="00D653A7">
              <w:rPr>
                <w:color w:val="auto"/>
                <w:sz w:val="24"/>
                <w:szCs w:val="24"/>
              </w:rPr>
              <w:t>родажа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3F7" w14:textId="0D593800" w:rsidR="00D653A7" w:rsidRPr="00F42954" w:rsidRDefault="00D653A7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30D28" w14:textId="606308B3" w:rsidR="00D653A7" w:rsidRPr="00F42954" w:rsidRDefault="00D653A7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653A7" w:rsidRPr="00F42954" w14:paraId="7B1DA7B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B05" w14:textId="59743C3F" w:rsidR="00D653A7" w:rsidRPr="00F42954" w:rsidRDefault="0045109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7CB" w14:textId="6C2E786A" w:rsidR="00D653A7" w:rsidRPr="00F42954" w:rsidRDefault="00D653A7" w:rsidP="00EC6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D653A7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653A7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D653A7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D653A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653A7">
              <w:rPr>
                <w:color w:val="auto"/>
                <w:sz w:val="24"/>
                <w:szCs w:val="24"/>
              </w:rPr>
              <w:t>ул.</w:t>
            </w:r>
            <w:r>
              <w:rPr>
                <w:color w:val="auto"/>
                <w:sz w:val="24"/>
                <w:szCs w:val="24"/>
              </w:rPr>
              <w:t>Коммунистическая</w:t>
            </w:r>
            <w:proofErr w:type="spellEnd"/>
            <w:r w:rsidRPr="00D653A7"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 w:rsidRPr="00D653A7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3CD" w14:textId="03365062" w:rsidR="00D653A7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D653A7" w:rsidRPr="00D653A7">
              <w:rPr>
                <w:color w:val="auto"/>
                <w:sz w:val="24"/>
                <w:szCs w:val="24"/>
              </w:rPr>
              <w:t>родажа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F75" w14:textId="22D7BDEB" w:rsidR="00D653A7" w:rsidRPr="00F42954" w:rsidRDefault="00D653A7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D921" w14:textId="5251B41C" w:rsidR="00D653A7" w:rsidRPr="00F42954" w:rsidRDefault="00D653A7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653A7" w:rsidRPr="00F42954" w14:paraId="7DFD0B2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ACA" w14:textId="153687EE" w:rsidR="00D653A7" w:rsidRPr="00F42954" w:rsidRDefault="0045109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545" w14:textId="3D439D24" w:rsidR="00D653A7" w:rsidRPr="00F42954" w:rsidRDefault="00D653A7" w:rsidP="00EC6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D653A7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653A7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D653A7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D653A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653A7">
              <w:rPr>
                <w:color w:val="auto"/>
                <w:sz w:val="24"/>
                <w:szCs w:val="24"/>
              </w:rPr>
              <w:t>ул.</w:t>
            </w:r>
            <w:r>
              <w:rPr>
                <w:color w:val="auto"/>
                <w:sz w:val="24"/>
                <w:szCs w:val="24"/>
              </w:rPr>
              <w:t>Володарского</w:t>
            </w:r>
            <w:proofErr w:type="spellEnd"/>
            <w:r w:rsidRPr="00D653A7"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 w:rsidRPr="00D653A7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266" w14:textId="555DC170" w:rsidR="00D653A7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D653A7" w:rsidRPr="00D653A7">
              <w:rPr>
                <w:color w:val="auto"/>
                <w:sz w:val="24"/>
                <w:szCs w:val="24"/>
              </w:rPr>
              <w:t>родажа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DB9" w14:textId="69274F0D" w:rsidR="00D653A7" w:rsidRPr="00F42954" w:rsidRDefault="00D653A7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53A7">
              <w:rPr>
                <w:color w:val="auto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94AA" w14:textId="23778465" w:rsidR="00D653A7" w:rsidRPr="00F42954" w:rsidRDefault="00D653A7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653A7" w:rsidRPr="00F42954" w14:paraId="47F5A1D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CB2" w14:textId="4DF43AE0" w:rsidR="00D653A7" w:rsidRPr="00F42954" w:rsidRDefault="0045109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6D8" w14:textId="77777777" w:rsidR="009F1085" w:rsidRDefault="00D653A7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653A7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653A7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D653A7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D653A7">
              <w:rPr>
                <w:color w:val="auto"/>
                <w:sz w:val="24"/>
                <w:szCs w:val="24"/>
              </w:rPr>
              <w:t>,</w:t>
            </w:r>
            <w:r w:rsidR="009F1085">
              <w:rPr>
                <w:color w:val="auto"/>
                <w:sz w:val="24"/>
                <w:szCs w:val="24"/>
              </w:rPr>
              <w:t xml:space="preserve"> </w:t>
            </w:r>
          </w:p>
          <w:p w14:paraId="385AB6DB" w14:textId="28072663" w:rsidR="00D653A7" w:rsidRPr="00F42954" w:rsidRDefault="00D653A7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653A7">
              <w:rPr>
                <w:color w:val="auto"/>
                <w:sz w:val="24"/>
                <w:szCs w:val="24"/>
              </w:rPr>
              <w:t>ул</w:t>
            </w:r>
            <w:proofErr w:type="gramStart"/>
            <w:r w:rsidRPr="00D653A7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К</w:t>
            </w:r>
            <w:proofErr w:type="gramEnd"/>
            <w:r>
              <w:rPr>
                <w:color w:val="auto"/>
                <w:sz w:val="24"/>
                <w:szCs w:val="24"/>
              </w:rPr>
              <w:t>арл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аркса</w:t>
            </w:r>
            <w:r w:rsidRPr="00D653A7"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 w:rsidRPr="00D653A7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043" w14:textId="17721692" w:rsidR="00D653A7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D653A7" w:rsidRPr="00D653A7">
              <w:rPr>
                <w:color w:val="auto"/>
                <w:sz w:val="24"/>
                <w:szCs w:val="24"/>
              </w:rPr>
              <w:t>родажа 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F81" w14:textId="1FB12236" w:rsidR="00D653A7" w:rsidRPr="00F42954" w:rsidRDefault="00D653A7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53A7">
              <w:rPr>
                <w:color w:val="auto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854D" w14:textId="3B1ED196" w:rsidR="00D653A7" w:rsidRPr="00F42954" w:rsidRDefault="00D653A7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653A7" w:rsidRPr="00F42954" w14:paraId="18C6A81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97B" w14:textId="26D50AC3" w:rsidR="00D653A7" w:rsidRPr="00F42954" w:rsidRDefault="0045109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CED" w14:textId="2634F919" w:rsidR="00D653A7" w:rsidRPr="00F42954" w:rsidRDefault="001E1E39" w:rsidP="0064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E1E39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1E1E39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1E1E39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1E1E3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E1E39">
              <w:rPr>
                <w:color w:val="auto"/>
                <w:sz w:val="24"/>
                <w:szCs w:val="24"/>
              </w:rPr>
              <w:t>ул.</w:t>
            </w:r>
            <w:r>
              <w:rPr>
                <w:color w:val="auto"/>
                <w:sz w:val="24"/>
                <w:szCs w:val="24"/>
              </w:rPr>
              <w:t>Захарова</w:t>
            </w:r>
            <w:proofErr w:type="spellEnd"/>
            <w:r w:rsidRPr="001E1E39"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 w:rsidRPr="001E1E39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>9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062" w14:textId="2964D67E" w:rsidR="00D653A7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1E1E39" w:rsidRPr="001E1E39">
              <w:rPr>
                <w:color w:val="auto"/>
                <w:sz w:val="24"/>
                <w:szCs w:val="24"/>
              </w:rPr>
              <w:t>родажа 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9F5" w14:textId="265F259B" w:rsidR="00D653A7" w:rsidRPr="00F42954" w:rsidRDefault="001E1E39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E39">
              <w:rPr>
                <w:color w:val="auto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EDAB" w14:textId="285B387E" w:rsidR="00D653A7" w:rsidRPr="00F42954" w:rsidRDefault="00D653A7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1E1E39" w:rsidRPr="00F42954" w14:paraId="083CD62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605" w14:textId="157F9A15" w:rsidR="001E1E39" w:rsidRPr="00F42954" w:rsidRDefault="00C2726B" w:rsidP="001E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1F7" w14:textId="6180847D" w:rsidR="001E1E39" w:rsidRPr="00F42954" w:rsidRDefault="001E1E39" w:rsidP="0064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E1E39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1E1E39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1E1E39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1E1E3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E1E39">
              <w:rPr>
                <w:color w:val="auto"/>
                <w:sz w:val="24"/>
                <w:szCs w:val="24"/>
              </w:rPr>
              <w:t>ул.</w:t>
            </w:r>
            <w:r>
              <w:rPr>
                <w:color w:val="auto"/>
                <w:sz w:val="24"/>
                <w:szCs w:val="24"/>
              </w:rPr>
              <w:t>Чернозерского</w:t>
            </w:r>
            <w:proofErr w:type="spellEnd"/>
            <w:r w:rsidRPr="001E1E39">
              <w:rPr>
                <w:color w:val="auto"/>
                <w:sz w:val="24"/>
                <w:szCs w:val="24"/>
              </w:rPr>
              <w:t xml:space="preserve">, </w:t>
            </w:r>
            <w:r w:rsidR="00FA5851">
              <w:t xml:space="preserve"> </w:t>
            </w:r>
            <w:r w:rsidR="00FA5851" w:rsidRPr="00FA5851">
              <w:rPr>
                <w:color w:val="auto"/>
                <w:sz w:val="24"/>
                <w:szCs w:val="24"/>
              </w:rPr>
              <w:t xml:space="preserve">ориентир </w:t>
            </w:r>
            <w:r w:rsidRPr="001E1E39">
              <w:rPr>
                <w:color w:val="auto"/>
                <w:sz w:val="24"/>
                <w:szCs w:val="24"/>
              </w:rPr>
              <w:t>д.</w:t>
            </w: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AC2" w14:textId="35587543" w:rsidR="001E1E39" w:rsidRPr="00F42954" w:rsidRDefault="00224006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1E1E39" w:rsidRPr="001E1E39">
              <w:rPr>
                <w:color w:val="auto"/>
                <w:sz w:val="24"/>
                <w:szCs w:val="24"/>
              </w:rPr>
              <w:t>родажа продовольственных</w:t>
            </w:r>
            <w:r w:rsidR="00C97FF6">
              <w:rPr>
                <w:color w:val="auto"/>
                <w:sz w:val="24"/>
                <w:szCs w:val="24"/>
              </w:rPr>
              <w:t xml:space="preserve"> и непродовольственных </w:t>
            </w:r>
            <w:r w:rsidR="001E1E39" w:rsidRPr="001E1E39">
              <w:rPr>
                <w:color w:val="auto"/>
                <w:sz w:val="24"/>
                <w:szCs w:val="24"/>
              </w:rPr>
              <w:t xml:space="preserve">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8D9" w14:textId="7139107C" w:rsidR="001E1E39" w:rsidRPr="00F42954" w:rsidRDefault="001E1E39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E39">
              <w:rPr>
                <w:color w:val="auto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1BC4" w14:textId="77ACCA83" w:rsidR="001E1E39" w:rsidRPr="00F42954" w:rsidRDefault="001E1E39" w:rsidP="001E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E254EF" w:rsidRPr="00F42954" w14:paraId="7C439C0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37B" w14:textId="48C51DA5" w:rsidR="00E254EF" w:rsidRDefault="00E254EF" w:rsidP="001E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DA" w14:textId="2E1CB778" w:rsidR="00E254EF" w:rsidRPr="001E1E39" w:rsidRDefault="00E254EF" w:rsidP="00947C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254EF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E254EF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E254EF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Pr="00E254EF">
              <w:rPr>
                <w:color w:val="auto"/>
                <w:sz w:val="24"/>
                <w:szCs w:val="24"/>
              </w:rPr>
              <w:t>, ул.</w:t>
            </w:r>
            <w:r w:rsidRPr="00E254EF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="00947CE8">
              <w:rPr>
                <w:color w:val="auto"/>
                <w:sz w:val="24"/>
                <w:szCs w:val="24"/>
              </w:rPr>
              <w:t>и</w:t>
            </w:r>
            <w:r w:rsidRPr="00E254EF">
              <w:rPr>
                <w:color w:val="auto"/>
                <w:sz w:val="24"/>
                <w:szCs w:val="24"/>
              </w:rPr>
              <w:t>м</w:t>
            </w:r>
            <w:r w:rsidR="00947CE8">
              <w:rPr>
                <w:color w:val="auto"/>
                <w:sz w:val="24"/>
                <w:szCs w:val="24"/>
              </w:rPr>
              <w:t>ени</w:t>
            </w:r>
            <w:r w:rsidRPr="00E254EF">
              <w:rPr>
                <w:color w:val="auto"/>
                <w:sz w:val="24"/>
                <w:szCs w:val="24"/>
              </w:rPr>
              <w:t xml:space="preserve"> Пушкина</w:t>
            </w:r>
            <w:r>
              <w:rPr>
                <w:color w:val="auto"/>
                <w:sz w:val="24"/>
                <w:szCs w:val="24"/>
              </w:rPr>
              <w:t xml:space="preserve">, ориентир </w:t>
            </w:r>
            <w:r w:rsidRPr="00E254EF">
              <w:rPr>
                <w:rFonts w:ascii="Arial" w:hAnsi="Arial" w:cs="Arial"/>
                <w:b/>
                <w:bCs/>
                <w:color w:val="0C0E31"/>
                <w:kern w:val="36"/>
                <w:sz w:val="36"/>
                <w:szCs w:val="36"/>
              </w:rPr>
              <w:t xml:space="preserve"> </w:t>
            </w:r>
            <w:r w:rsidRPr="00E254EF">
              <w:rPr>
                <w:color w:val="auto"/>
                <w:sz w:val="24"/>
                <w:szCs w:val="24"/>
              </w:rPr>
              <w:t>Старицкий Свято-Успенский Мужской Монастырь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FB0" w14:textId="4ABF4445" w:rsidR="00E254EF" w:rsidRDefault="00947CE8" w:rsidP="0094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47CE8">
              <w:rPr>
                <w:color w:val="auto"/>
                <w:sz w:val="24"/>
                <w:szCs w:val="24"/>
              </w:rPr>
              <w:t>продажа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671" w14:textId="44315414" w:rsidR="00E254EF" w:rsidRPr="001E1E39" w:rsidRDefault="00947CE8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47CE8">
              <w:rPr>
                <w:color w:val="auto"/>
                <w:sz w:val="24"/>
                <w:szCs w:val="24"/>
              </w:rPr>
              <w:t>пала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68F49" w14:textId="66B6C22A" w:rsidR="00E254EF" w:rsidRPr="0033482A" w:rsidRDefault="00947CE8" w:rsidP="001E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47CE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653A7" w:rsidRPr="00F42954" w14:paraId="489F10B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A73" w14:textId="5A0EDC76" w:rsidR="00D653A7" w:rsidRPr="00F42954" w:rsidRDefault="00E254EF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C85" w14:textId="78494E9B" w:rsidR="00D653A7" w:rsidRPr="00F42954" w:rsidRDefault="007266C4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тари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л.Совет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городской пар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5FD" w14:textId="11ED5B82" w:rsidR="00D653A7" w:rsidRPr="00F42954" w:rsidRDefault="00224006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4006">
              <w:rPr>
                <w:color w:val="auto"/>
                <w:sz w:val="24"/>
                <w:szCs w:val="24"/>
              </w:rPr>
              <w:t>продажа продовольственных</w:t>
            </w:r>
            <w:r>
              <w:rPr>
                <w:color w:val="auto"/>
                <w:sz w:val="24"/>
                <w:szCs w:val="24"/>
              </w:rPr>
              <w:t xml:space="preserve"> и непродовольственных</w:t>
            </w:r>
            <w:r w:rsidRPr="00224006">
              <w:rPr>
                <w:color w:val="auto"/>
                <w:sz w:val="24"/>
                <w:szCs w:val="24"/>
              </w:rPr>
              <w:t xml:space="preserve">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56C" w14:textId="50E05DCE" w:rsidR="00D653A7" w:rsidRPr="00910B17" w:rsidRDefault="00AC67C0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>п</w:t>
            </w:r>
            <w:r w:rsidR="00224006" w:rsidRPr="00910B17">
              <w:rPr>
                <w:color w:val="auto"/>
                <w:sz w:val="24"/>
                <w:szCs w:val="24"/>
              </w:rPr>
              <w:t>алатки</w:t>
            </w:r>
            <w:r w:rsidRPr="00910B17">
              <w:rPr>
                <w:color w:val="auto"/>
                <w:sz w:val="24"/>
                <w:szCs w:val="24"/>
              </w:rPr>
              <w:t xml:space="preserve">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A04FE" w14:textId="14DE6E00" w:rsidR="002A22CF" w:rsidRPr="00910B17" w:rsidRDefault="002A22CF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>01.01.2023-31.12.2025</w:t>
            </w:r>
          </w:p>
          <w:p w14:paraId="54407A42" w14:textId="21252528" w:rsidR="00D653A7" w:rsidRPr="00910B17" w:rsidRDefault="002A22CF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>в</w:t>
            </w:r>
            <w:r w:rsidR="007266C4" w:rsidRPr="00910B17">
              <w:rPr>
                <w:color w:val="auto"/>
                <w:sz w:val="24"/>
                <w:szCs w:val="24"/>
              </w:rPr>
              <w:t xml:space="preserve"> период проведения мероприятий</w:t>
            </w:r>
          </w:p>
        </w:tc>
      </w:tr>
      <w:tr w:rsidR="00FA5851" w:rsidRPr="00F42954" w14:paraId="45041A8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5A6" w14:textId="526BB40F" w:rsidR="00FA5851" w:rsidRPr="00FA5851" w:rsidRDefault="00E254EF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D96" w14:textId="5F963121" w:rsidR="00FA5851" w:rsidRPr="00FA5851" w:rsidRDefault="00FA5851" w:rsidP="00FA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FA5851">
              <w:rPr>
                <w:sz w:val="24"/>
                <w:szCs w:val="24"/>
              </w:rPr>
              <w:t>г</w:t>
            </w:r>
            <w:proofErr w:type="gramStart"/>
            <w:r w:rsidRPr="00FA5851">
              <w:rPr>
                <w:sz w:val="24"/>
                <w:szCs w:val="24"/>
              </w:rPr>
              <w:t>.С</w:t>
            </w:r>
            <w:proofErr w:type="gramEnd"/>
            <w:r w:rsidRPr="00FA5851">
              <w:rPr>
                <w:sz w:val="24"/>
                <w:szCs w:val="24"/>
              </w:rPr>
              <w:t>тарица</w:t>
            </w:r>
            <w:proofErr w:type="spellEnd"/>
            <w:r w:rsidRPr="00FA5851">
              <w:rPr>
                <w:sz w:val="24"/>
                <w:szCs w:val="24"/>
              </w:rPr>
              <w:t xml:space="preserve">, </w:t>
            </w:r>
            <w:proofErr w:type="spellStart"/>
            <w:r w:rsidRPr="00FA585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Коммунистическая</w:t>
            </w:r>
            <w:proofErr w:type="spellEnd"/>
            <w:r w:rsidRPr="00FA5851">
              <w:rPr>
                <w:sz w:val="24"/>
                <w:szCs w:val="24"/>
              </w:rPr>
              <w:t xml:space="preserve">, парк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ABF" w14:textId="253865E3" w:rsidR="00FA5851" w:rsidRPr="00FA5851" w:rsidRDefault="00224006" w:rsidP="00224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24006">
              <w:rPr>
                <w:color w:val="auto"/>
                <w:sz w:val="24"/>
                <w:szCs w:val="24"/>
              </w:rPr>
              <w:t>продажа продовольственных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4006">
              <w:rPr>
                <w:color w:val="auto"/>
                <w:sz w:val="24"/>
                <w:szCs w:val="24"/>
              </w:rPr>
              <w:t xml:space="preserve">и </w:t>
            </w:r>
            <w:r>
              <w:rPr>
                <w:color w:val="auto"/>
                <w:sz w:val="24"/>
                <w:szCs w:val="24"/>
              </w:rPr>
              <w:t>н</w:t>
            </w:r>
            <w:r w:rsidRPr="00224006">
              <w:rPr>
                <w:color w:val="auto"/>
                <w:sz w:val="24"/>
                <w:szCs w:val="24"/>
              </w:rPr>
              <w:t>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C37" w14:textId="77777777" w:rsidR="00FA5851" w:rsidRDefault="00AC67C0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color w:val="auto"/>
                <w:sz w:val="24"/>
                <w:szCs w:val="24"/>
              </w:rPr>
              <w:t>п</w:t>
            </w:r>
            <w:r w:rsidR="00224006" w:rsidRPr="00910B17">
              <w:rPr>
                <w:color w:val="auto"/>
                <w:sz w:val="24"/>
                <w:szCs w:val="24"/>
              </w:rPr>
              <w:t>алатки</w:t>
            </w:r>
            <w:r w:rsidRPr="00910B17">
              <w:rPr>
                <w:color w:val="auto"/>
                <w:sz w:val="24"/>
                <w:szCs w:val="24"/>
              </w:rPr>
              <w:t xml:space="preserve">, </w:t>
            </w:r>
            <w:r w:rsidRPr="00910B17">
              <w:rPr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передвижные средства развозной</w:t>
            </w:r>
            <w:r w:rsidR="00ED5440">
              <w:rPr>
                <w:color w:val="auto"/>
                <w:sz w:val="24"/>
                <w:szCs w:val="24"/>
              </w:rPr>
              <w:t xml:space="preserve"> </w:t>
            </w:r>
            <w:r w:rsidRPr="00910B17">
              <w:rPr>
                <w:color w:val="auto"/>
                <w:sz w:val="24"/>
                <w:szCs w:val="24"/>
              </w:rPr>
              <w:t>и разносной торговли</w:t>
            </w:r>
          </w:p>
          <w:p w14:paraId="1E16F067" w14:textId="18C2D7F9" w:rsidR="009F3149" w:rsidRPr="00910B17" w:rsidRDefault="009F3149" w:rsidP="00C9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5F278" w14:textId="77777777" w:rsidR="00FA5851" w:rsidRPr="00910B17" w:rsidRDefault="00FA5851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01.01.2023-31.12.2025</w:t>
            </w:r>
          </w:p>
          <w:p w14:paraId="7111700A" w14:textId="65B6B929" w:rsidR="00FA5851" w:rsidRPr="00910B17" w:rsidRDefault="00FA5851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B17">
              <w:rPr>
                <w:sz w:val="24"/>
                <w:szCs w:val="24"/>
              </w:rPr>
              <w:t>в период проведения мероприятий</w:t>
            </w:r>
          </w:p>
        </w:tc>
      </w:tr>
      <w:tr w:rsidR="002C4AA4" w:rsidRPr="00F42954" w14:paraId="4DFEA71B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469CEB" w14:textId="5F7D7BE3" w:rsidR="002C4AA4" w:rsidRPr="00F42954" w:rsidRDefault="002C4AA4" w:rsidP="002C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lastRenderedPageBreak/>
              <w:t>Архангельская сельская территория</w:t>
            </w:r>
          </w:p>
        </w:tc>
      </w:tr>
      <w:tr w:rsidR="000E2D2B" w:rsidRPr="00F42954" w14:paraId="1A239C7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507" w14:textId="250D9C83" w:rsidR="000E2D2B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865" w14:textId="19857817" w:rsidR="000E2D2B" w:rsidRPr="00947A35" w:rsidRDefault="00E44113" w:rsidP="002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0E2D2B" w:rsidRPr="00947A35">
              <w:rPr>
                <w:sz w:val="24"/>
                <w:szCs w:val="24"/>
              </w:rPr>
              <w:t>.А</w:t>
            </w:r>
            <w:proofErr w:type="gramEnd"/>
            <w:r w:rsidR="000E2D2B" w:rsidRPr="00947A35">
              <w:rPr>
                <w:sz w:val="24"/>
                <w:szCs w:val="24"/>
              </w:rPr>
              <w:t>рхангельско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E2D2B" w:rsidRPr="00947A35">
              <w:rPr>
                <w:sz w:val="24"/>
                <w:szCs w:val="24"/>
              </w:rPr>
              <w:t xml:space="preserve"> площадь Центральная</w:t>
            </w:r>
            <w:r w:rsidR="00105F44">
              <w:rPr>
                <w:sz w:val="24"/>
                <w:szCs w:val="24"/>
              </w:rPr>
              <w:t>, ориентир</w:t>
            </w:r>
            <w:r w:rsidR="00484E35">
              <w:rPr>
                <w:sz w:val="24"/>
                <w:szCs w:val="24"/>
              </w:rPr>
              <w:t xml:space="preserve"> д.1</w:t>
            </w:r>
            <w:r w:rsidR="000E2D2B" w:rsidRPr="0094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EEB" w14:textId="74C279D2" w:rsidR="000E2D2B" w:rsidRPr="00947A35" w:rsidRDefault="00484E35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2D2B" w:rsidRPr="00947A35">
              <w:rPr>
                <w:sz w:val="24"/>
                <w:szCs w:val="24"/>
              </w:rPr>
              <w:t>родажа промышл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800" w14:textId="3F4011E2" w:rsidR="000E2D2B" w:rsidRPr="00ED5440" w:rsidRDefault="00ED5440" w:rsidP="00ED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color w:val="auto"/>
                <w:sz w:val="24"/>
                <w:szCs w:val="24"/>
              </w:rPr>
              <w:t>передвижные средства развоз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D5440">
              <w:rPr>
                <w:color w:val="auto"/>
                <w:sz w:val="24"/>
                <w:szCs w:val="24"/>
              </w:rPr>
              <w:t>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6E8A" w14:textId="5B7505BC" w:rsidR="000E2D2B" w:rsidRPr="00F42954" w:rsidRDefault="000E2D2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A23EAD" w:rsidRPr="00F42954" w14:paraId="227CDB5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46E" w14:textId="163A1021" w:rsidR="00A23EAD" w:rsidRPr="00F42954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589" w14:textId="14E87080" w:rsidR="00A23EAD" w:rsidRPr="00947A35" w:rsidRDefault="00A23EAD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Ю</w:t>
            </w:r>
            <w:proofErr w:type="gramEnd"/>
            <w:r w:rsidRPr="00947A35">
              <w:rPr>
                <w:sz w:val="24"/>
                <w:szCs w:val="24"/>
              </w:rPr>
              <w:t>рьевско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A22CF">
              <w:rPr>
                <w:sz w:val="24"/>
                <w:szCs w:val="24"/>
              </w:rPr>
              <w:t xml:space="preserve"> </w:t>
            </w:r>
            <w:proofErr w:type="spellStart"/>
            <w:r w:rsidR="002A22CF">
              <w:rPr>
                <w:sz w:val="24"/>
                <w:szCs w:val="24"/>
              </w:rPr>
              <w:t>ул.</w:t>
            </w:r>
            <w:r w:rsidRPr="00947A35">
              <w:rPr>
                <w:sz w:val="24"/>
                <w:szCs w:val="24"/>
              </w:rPr>
              <w:t>Центральная</w:t>
            </w:r>
            <w:proofErr w:type="spellEnd"/>
            <w:r w:rsidR="00484E35">
              <w:rPr>
                <w:sz w:val="24"/>
                <w:szCs w:val="24"/>
              </w:rPr>
              <w:t>,</w:t>
            </w:r>
            <w:r w:rsidRPr="00947A35">
              <w:rPr>
                <w:sz w:val="24"/>
                <w:szCs w:val="24"/>
              </w:rPr>
              <w:t xml:space="preserve"> </w:t>
            </w:r>
            <w:r w:rsidR="00484E35" w:rsidRPr="00484E35">
              <w:rPr>
                <w:sz w:val="24"/>
                <w:szCs w:val="24"/>
              </w:rPr>
              <w:t xml:space="preserve"> ориентир </w:t>
            </w:r>
            <w:r w:rsidR="005B51FB">
              <w:rPr>
                <w:sz w:val="24"/>
                <w:szCs w:val="24"/>
              </w:rPr>
              <w:t>д.</w:t>
            </w:r>
            <w:r w:rsidRPr="00947A35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DBC" w14:textId="498D50C3" w:rsidR="00A23EAD" w:rsidRPr="00947A35" w:rsidRDefault="00484E35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3EAD" w:rsidRPr="00947A35">
              <w:rPr>
                <w:sz w:val="24"/>
                <w:szCs w:val="24"/>
              </w:rPr>
              <w:t>родажа промышл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4C0" w14:textId="3B266DD9" w:rsidR="00A23EAD" w:rsidRPr="00ED5440" w:rsidRDefault="00ED5440" w:rsidP="00AD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FD28A" w14:textId="5689EBB0" w:rsidR="00A23EAD" w:rsidRPr="00F42954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DA292C">
              <w:rPr>
                <w:sz w:val="24"/>
                <w:szCs w:val="24"/>
              </w:rPr>
              <w:t>01.01.2023-31.12.2025</w:t>
            </w:r>
          </w:p>
        </w:tc>
      </w:tr>
      <w:tr w:rsidR="0013224A" w:rsidRPr="00F42954" w14:paraId="4A5CCFE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6C2" w14:textId="4C8980DA" w:rsidR="0013224A" w:rsidRPr="00F42954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D6C" w14:textId="5CE4EAF4" w:rsidR="0013224A" w:rsidRPr="00947A35" w:rsidRDefault="0013224A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47A35">
              <w:rPr>
                <w:sz w:val="24"/>
                <w:szCs w:val="24"/>
              </w:rPr>
              <w:t>Б</w:t>
            </w:r>
            <w:proofErr w:type="gramEnd"/>
            <w:r w:rsidRPr="00947A35">
              <w:rPr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620" w14:textId="65BCD4E4" w:rsidR="0013224A" w:rsidRPr="00947A35" w:rsidRDefault="0013224A" w:rsidP="0047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84E35">
              <w:rPr>
                <w:sz w:val="24"/>
                <w:szCs w:val="24"/>
              </w:rPr>
              <w:t>продажа продовольственных</w:t>
            </w:r>
            <w:r w:rsidR="004757DC">
              <w:rPr>
                <w:sz w:val="24"/>
                <w:szCs w:val="24"/>
              </w:rPr>
              <w:t xml:space="preserve">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D97" w14:textId="22967485" w:rsidR="0013224A" w:rsidRPr="00947A35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3FAE4" w14:textId="65D0EEA4" w:rsidR="0013224A" w:rsidRPr="00F42954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DA292C">
              <w:rPr>
                <w:sz w:val="24"/>
                <w:szCs w:val="24"/>
              </w:rPr>
              <w:t>01.01.2023-31.12.2025</w:t>
            </w:r>
          </w:p>
        </w:tc>
      </w:tr>
      <w:tr w:rsidR="004757DC" w:rsidRPr="00F42954" w14:paraId="02B12E6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10B" w14:textId="5221143E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35A" w14:textId="7A0C2891" w:rsidR="004757DC" w:rsidRPr="00947A35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У</w:t>
            </w:r>
            <w:proofErr w:type="gramEnd"/>
            <w:r w:rsidRPr="00947A35">
              <w:rPr>
                <w:sz w:val="24"/>
                <w:szCs w:val="24"/>
              </w:rPr>
              <w:t>лит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42A" w14:textId="624EFC3B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76" w14:textId="18F548C9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93D4A" w14:textId="1549A6BE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177EDF" w:rsidRPr="00F42954" w14:paraId="24568B0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B92" w14:textId="5A1281B0" w:rsidR="00177EDF" w:rsidRPr="00F42954" w:rsidRDefault="00C2726B" w:rsidP="0017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DC8" w14:textId="0E0AA5E6" w:rsidR="00177EDF" w:rsidRDefault="00177EDF" w:rsidP="0017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ров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EE8" w14:textId="12A50F55" w:rsidR="00177EDF" w:rsidRPr="008544DA" w:rsidRDefault="00177EDF" w:rsidP="0017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E89" w14:textId="6149DD6F" w:rsidR="00177EDF" w:rsidRPr="00544DB7" w:rsidRDefault="00177EDF" w:rsidP="0017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58F6" w14:textId="69C0D5F2" w:rsidR="00177EDF" w:rsidRPr="0033482A" w:rsidRDefault="00177EDF" w:rsidP="0017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654DD58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431" w14:textId="13061DBF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5A5" w14:textId="3F7D29ED" w:rsidR="004757DC" w:rsidRPr="00947A35" w:rsidRDefault="004757DC" w:rsidP="00484E3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И</w:t>
            </w:r>
            <w:proofErr w:type="gramEnd"/>
            <w:r w:rsidRPr="00947A35">
              <w:rPr>
                <w:sz w:val="24"/>
                <w:szCs w:val="24"/>
              </w:rPr>
              <w:t>ванищ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63F" w14:textId="329B6692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EA3" w14:textId="3FC7E712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1C7E0" w14:textId="458E7315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2BA13DA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475" w14:textId="6CAFF5EF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A04" w14:textId="3FBE4E7A" w:rsidR="004757DC" w:rsidRPr="00947A35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И</w:t>
            </w:r>
            <w:proofErr w:type="gramEnd"/>
            <w:r w:rsidRPr="00947A35">
              <w:rPr>
                <w:sz w:val="24"/>
                <w:szCs w:val="24"/>
              </w:rPr>
              <w:t>ванищинские</w:t>
            </w:r>
            <w:proofErr w:type="spellEnd"/>
            <w:r w:rsidRPr="00947A35">
              <w:rPr>
                <w:sz w:val="24"/>
                <w:szCs w:val="24"/>
              </w:rPr>
              <w:t xml:space="preserve"> Гор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94E" w14:textId="2DD61BA1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49D" w14:textId="42C4B1F8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1542" w14:textId="04E1CA7B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050CD53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384" w14:textId="357AD1F4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B31" w14:textId="02D56EF2" w:rsidR="004757DC" w:rsidRPr="00947A35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К</w:t>
            </w:r>
            <w:proofErr w:type="gramEnd"/>
            <w:r w:rsidRPr="00947A35">
              <w:rPr>
                <w:sz w:val="24"/>
                <w:szCs w:val="24"/>
              </w:rPr>
              <w:t>унил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147" w14:textId="25A92FFA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FC2" w14:textId="17F2D4A4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6620" w14:textId="65218462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77D5F25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748" w14:textId="43D54858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6B7" w14:textId="510DFE79" w:rsidR="004757DC" w:rsidRPr="00947A35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Н</w:t>
            </w:r>
            <w:proofErr w:type="gramEnd"/>
            <w:r w:rsidRPr="00947A35">
              <w:rPr>
                <w:sz w:val="24"/>
                <w:szCs w:val="24"/>
              </w:rPr>
              <w:t>ово-Курц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836" w14:textId="7E2C83B1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44D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184" w14:textId="424FD2BD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4DB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1CE3" w14:textId="51E08A2D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6979EF3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84E" w14:textId="6845357A" w:rsidR="004757DC" w:rsidRPr="00F42954" w:rsidRDefault="00C2726B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A4C" w14:textId="20E84985" w:rsidR="004757DC" w:rsidRPr="00947A35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947A35">
              <w:rPr>
                <w:sz w:val="24"/>
                <w:szCs w:val="24"/>
              </w:rPr>
              <w:t>.С</w:t>
            </w:r>
            <w:proofErr w:type="gramEnd"/>
            <w:r w:rsidRPr="00947A35">
              <w:rPr>
                <w:sz w:val="24"/>
                <w:szCs w:val="24"/>
              </w:rPr>
              <w:t>таро</w:t>
            </w:r>
            <w:proofErr w:type="spellEnd"/>
            <w:r w:rsidRPr="00947A35">
              <w:rPr>
                <w:sz w:val="24"/>
                <w:szCs w:val="24"/>
              </w:rPr>
              <w:t xml:space="preserve">- </w:t>
            </w:r>
            <w:proofErr w:type="spellStart"/>
            <w:r w:rsidRPr="00947A35">
              <w:rPr>
                <w:sz w:val="24"/>
                <w:szCs w:val="24"/>
              </w:rPr>
              <w:t>Курцово</w:t>
            </w:r>
            <w:proofErr w:type="spellEnd"/>
            <w:r w:rsidRPr="00947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073" w14:textId="0BA7CD9E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92E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BF3" w14:textId="76CCBC8A" w:rsidR="004757DC" w:rsidRPr="00947A35" w:rsidRDefault="004757DC" w:rsidP="00FA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56A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5D99B" w14:textId="2E21D3BD" w:rsidR="004757DC" w:rsidRPr="00F42954" w:rsidRDefault="004757DC" w:rsidP="00F4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4E5ED26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977" w14:textId="42217D89" w:rsidR="004757D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E4C" w14:textId="0A592A78" w:rsidR="004757DC" w:rsidRPr="000B45B8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B45B8"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С</w:t>
            </w:r>
            <w:proofErr w:type="gramEnd"/>
            <w:r w:rsidRPr="000B45B8">
              <w:rPr>
                <w:sz w:val="24"/>
                <w:szCs w:val="24"/>
              </w:rPr>
              <w:t>орокино</w:t>
            </w:r>
            <w:proofErr w:type="spellEnd"/>
            <w:r w:rsidRPr="000B45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AF2" w14:textId="59E3965D" w:rsidR="004757DC" w:rsidRPr="000B45B8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92E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6EBD" w14:textId="27F4C425" w:rsidR="004757DC" w:rsidRPr="000B45B8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56A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26FE" w14:textId="62C4C902" w:rsidR="004757DC" w:rsidRPr="00F42954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4757DC" w:rsidRPr="00F42954" w14:paraId="1B6C71F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0E" w14:textId="19D9C00C" w:rsidR="004757D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CE4" w14:textId="19BEE515" w:rsidR="004757DC" w:rsidRPr="000B45B8" w:rsidRDefault="004757D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С</w:t>
            </w:r>
            <w:proofErr w:type="gramEnd"/>
            <w:r w:rsidRPr="000B45B8">
              <w:rPr>
                <w:sz w:val="24"/>
                <w:szCs w:val="24"/>
              </w:rPr>
              <w:t>асынь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146" w14:textId="748B8F9C" w:rsidR="004757DC" w:rsidRPr="000B45B8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E192E">
              <w:rPr>
                <w:sz w:val="24"/>
                <w:szCs w:val="24"/>
              </w:rPr>
              <w:t xml:space="preserve">продажа продовольственных и </w:t>
            </w:r>
            <w:r w:rsidRPr="008E192E">
              <w:rPr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E7FC" w14:textId="7A899DA1" w:rsidR="004757DC" w:rsidRPr="000B45B8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56A1">
              <w:rPr>
                <w:sz w:val="24"/>
                <w:szCs w:val="24"/>
              </w:rPr>
              <w:lastRenderedPageBreak/>
              <w:t xml:space="preserve">передвижные средства </w:t>
            </w:r>
            <w:r w:rsidRPr="006D56A1">
              <w:rPr>
                <w:sz w:val="24"/>
                <w:szCs w:val="24"/>
              </w:rPr>
              <w:lastRenderedPageBreak/>
              <w:t>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61F2" w14:textId="32603947" w:rsidR="004757DC" w:rsidRPr="00F42954" w:rsidRDefault="004757D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lastRenderedPageBreak/>
              <w:t>01.01.2023-31.12.2025</w:t>
            </w:r>
          </w:p>
        </w:tc>
      </w:tr>
      <w:tr w:rsidR="008A1C1C" w:rsidRPr="00F42954" w14:paraId="1F4DC88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7F5" w14:textId="51A94694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46D" w14:textId="4B6725E7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B45B8">
              <w:rPr>
                <w:sz w:val="24"/>
                <w:szCs w:val="24"/>
              </w:rPr>
              <w:t>С</w:t>
            </w:r>
            <w:proofErr w:type="gramEnd"/>
            <w:r w:rsidRPr="000B45B8">
              <w:rPr>
                <w:sz w:val="24"/>
                <w:szCs w:val="24"/>
              </w:rPr>
              <w:t>вистуново</w:t>
            </w:r>
            <w:proofErr w:type="spellEnd"/>
            <w:r w:rsidRPr="000B4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BF2" w14:textId="4FBD6D34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93A8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0E4A" w14:textId="6A3155E0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56A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22BE" w14:textId="308233AF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4319F32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CB7" w14:textId="66057AC6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F5C" w14:textId="4F25EF80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С</w:t>
            </w:r>
            <w:proofErr w:type="gramEnd"/>
            <w:r w:rsidRPr="000B45B8">
              <w:rPr>
                <w:sz w:val="24"/>
                <w:szCs w:val="24"/>
              </w:rPr>
              <w:t>анач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62F" w14:textId="4D365DF2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93A8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F2FE" w14:textId="4377F9DA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7DF9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E3C7" w14:textId="0E0580B7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283133C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001" w14:textId="7B43E40E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78D" w14:textId="7D61E081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С</w:t>
            </w:r>
            <w:proofErr w:type="gramEnd"/>
            <w:r w:rsidRPr="000B45B8">
              <w:rPr>
                <w:sz w:val="24"/>
                <w:szCs w:val="24"/>
              </w:rPr>
              <w:t>магино</w:t>
            </w:r>
            <w:proofErr w:type="spellEnd"/>
            <w:r w:rsidRPr="000B4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71D" w14:textId="6CCC7E97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93A8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83AD" w14:textId="0E5D2874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7DF9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49E9" w14:textId="0427B28B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36C8F7D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4FE" w14:textId="7690DD07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320" w14:textId="2EEEC15B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К</w:t>
            </w:r>
            <w:proofErr w:type="gramEnd"/>
            <w:r w:rsidRPr="000B45B8">
              <w:rPr>
                <w:sz w:val="24"/>
                <w:szCs w:val="24"/>
              </w:rPr>
              <w:t>оконяг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065" w14:textId="28A97A21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93A8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5081" w14:textId="55072399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7DF9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9283A" w14:textId="01F92B9B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1863190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322" w14:textId="2E7C3D9F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87B" w14:textId="187C89B7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Т</w:t>
            </w:r>
            <w:proofErr w:type="gramEnd"/>
            <w:r w:rsidRPr="000B45B8">
              <w:rPr>
                <w:sz w:val="24"/>
                <w:szCs w:val="24"/>
              </w:rPr>
              <w:t>арасово</w:t>
            </w:r>
            <w:proofErr w:type="spellEnd"/>
            <w:r w:rsidRPr="000B4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B51" w14:textId="23C343E7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93A8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D3BA" w14:textId="6F1718DD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7DF9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37458" w14:textId="4F0A9A1F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0789A26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246" w14:textId="6F54BBC6" w:rsidR="008A1C1C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  <w:p w14:paraId="5B2A1DA4" w14:textId="77777777" w:rsidR="008A1C1C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587F08F3" w14:textId="77777777" w:rsidR="008A1C1C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14:paraId="35D1C6AD" w14:textId="79C011FD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4B0" w14:textId="7CBBFA28" w:rsidR="008A1C1C" w:rsidRPr="000B45B8" w:rsidRDefault="008A1C1C" w:rsidP="004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В</w:t>
            </w:r>
            <w:proofErr w:type="gramEnd"/>
            <w:r w:rsidRPr="000B45B8">
              <w:rPr>
                <w:sz w:val="24"/>
                <w:szCs w:val="24"/>
              </w:rPr>
              <w:t>ыгайлово</w:t>
            </w:r>
            <w:proofErr w:type="spellEnd"/>
            <w:r w:rsidRPr="000B4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59D" w14:textId="79A21029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3A7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5B10" w14:textId="7FB89BF7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7DF9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430A" w14:textId="64C775AC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A1C1C" w:rsidRPr="00F42954" w14:paraId="6314798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705" w14:textId="20B491EB" w:rsidR="008A1C1C" w:rsidRPr="00F42954" w:rsidRDefault="00C2726B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0DC" w14:textId="36676E3A" w:rsidR="008A1C1C" w:rsidRPr="000B45B8" w:rsidRDefault="008A1C1C" w:rsidP="000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0B45B8">
              <w:rPr>
                <w:sz w:val="24"/>
                <w:szCs w:val="24"/>
              </w:rPr>
              <w:t>.Л</w:t>
            </w:r>
            <w:proofErr w:type="gramEnd"/>
            <w:r w:rsidRPr="000B45B8">
              <w:rPr>
                <w:sz w:val="24"/>
                <w:szCs w:val="24"/>
              </w:rPr>
              <w:t>еваш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79" w14:textId="5F384A54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3A7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7838" w14:textId="20F4C393" w:rsidR="008A1C1C" w:rsidRPr="000B45B8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C45A" w14:textId="52FA333B" w:rsidR="008A1C1C" w:rsidRPr="00F42954" w:rsidRDefault="008A1C1C" w:rsidP="00B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87B3B" w:rsidRPr="00F42954" w14:paraId="18902A1B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B958CB" w14:textId="3C7D4BCD" w:rsidR="00D87B3B" w:rsidRPr="00F42954" w:rsidRDefault="00D87B3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957BA">
              <w:rPr>
                <w:color w:val="auto"/>
                <w:sz w:val="24"/>
                <w:szCs w:val="24"/>
              </w:rPr>
              <w:t>Берновская</w:t>
            </w:r>
            <w:proofErr w:type="spellEnd"/>
            <w:r w:rsidRPr="00B957BA">
              <w:rPr>
                <w:color w:val="auto"/>
                <w:sz w:val="24"/>
                <w:szCs w:val="24"/>
              </w:rPr>
              <w:t xml:space="preserve"> сельская территория</w:t>
            </w:r>
          </w:p>
        </w:tc>
      </w:tr>
      <w:tr w:rsidR="00D87B3B" w:rsidRPr="00F42954" w14:paraId="60D2386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DB3" w14:textId="4A4EA8EE" w:rsidR="00D87B3B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62A" w14:textId="04F68EFE" w:rsidR="00D87B3B" w:rsidRPr="00D87B3B" w:rsidRDefault="00D87B3B" w:rsidP="00AD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D5E2B">
              <w:rPr>
                <w:sz w:val="24"/>
                <w:szCs w:val="24"/>
              </w:rPr>
              <w:t>д</w:t>
            </w:r>
            <w:proofErr w:type="gramStart"/>
            <w:r w:rsidRPr="00AD5E2B">
              <w:rPr>
                <w:sz w:val="24"/>
                <w:szCs w:val="24"/>
              </w:rPr>
              <w:t>.Б</w:t>
            </w:r>
            <w:proofErr w:type="gramEnd"/>
            <w:r w:rsidRPr="00AD5E2B">
              <w:rPr>
                <w:sz w:val="24"/>
                <w:szCs w:val="24"/>
              </w:rPr>
              <w:t>ерново</w:t>
            </w:r>
            <w:proofErr w:type="spellEnd"/>
            <w:r w:rsidR="00771801" w:rsidRPr="00AD5E2B">
              <w:rPr>
                <w:sz w:val="24"/>
                <w:szCs w:val="24"/>
              </w:rPr>
              <w:t xml:space="preserve">, </w:t>
            </w:r>
            <w:r w:rsidR="00AD5E2B" w:rsidRPr="00AD5E2B">
              <w:rPr>
                <w:sz w:val="24"/>
                <w:szCs w:val="24"/>
              </w:rPr>
              <w:t>площадь Мира</w:t>
            </w:r>
            <w:r w:rsidR="00771801" w:rsidRPr="00AD5E2B">
              <w:rPr>
                <w:sz w:val="24"/>
                <w:szCs w:val="24"/>
              </w:rPr>
              <w:t>, ориентир</w:t>
            </w:r>
            <w:r w:rsidR="00AD5E2B" w:rsidRPr="00AD5E2B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6CE" w14:textId="1D3414EA" w:rsidR="00D87B3B" w:rsidRPr="00D87B3B" w:rsidRDefault="00895950" w:rsidP="00AD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D5E2B">
              <w:rPr>
                <w:sz w:val="24"/>
                <w:szCs w:val="24"/>
              </w:rPr>
              <w:t xml:space="preserve">продажа </w:t>
            </w:r>
            <w:r w:rsidR="00AD5E2B">
              <w:rPr>
                <w:sz w:val="24"/>
                <w:szCs w:val="24"/>
              </w:rPr>
              <w:t>промышл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5BD" w14:textId="179F638C" w:rsidR="00D87B3B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39BF" w14:textId="4FF3CF79" w:rsidR="00D87B3B" w:rsidRPr="00F42954" w:rsidRDefault="00A23EAD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23EAD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0F6DD28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CA0" w14:textId="46B39404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F42" w14:textId="461DCA90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Д</w:t>
            </w:r>
            <w:proofErr w:type="gramEnd"/>
            <w:r w:rsidRPr="00D87B3B">
              <w:rPr>
                <w:sz w:val="24"/>
                <w:szCs w:val="24"/>
              </w:rPr>
              <w:t>мит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C77" w14:textId="44AB31AF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92C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3E0" w14:textId="3CFBCBB9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764D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78FA0" w14:textId="4EC09AAF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2684242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A96" w14:textId="72424A52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D14" w14:textId="7FF0DCE3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К</w:t>
            </w:r>
            <w:proofErr w:type="gramEnd"/>
            <w:r w:rsidRPr="00D87B3B">
              <w:rPr>
                <w:sz w:val="24"/>
                <w:szCs w:val="24"/>
              </w:rPr>
              <w:t>узнецовк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0E9" w14:textId="23971E96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92C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0C6" w14:textId="3A5D65F6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764D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45596" w14:textId="4DFAF9A6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3773A0C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412" w14:textId="742A2911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930" w14:textId="5656E3DA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К</w:t>
            </w:r>
            <w:proofErr w:type="gramEnd"/>
            <w:r w:rsidRPr="00D87B3B">
              <w:rPr>
                <w:sz w:val="24"/>
                <w:szCs w:val="24"/>
              </w:rPr>
              <w:t>рутц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E8C" w14:textId="14BE9F68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92C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14A" w14:textId="00C03915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764D">
              <w:rPr>
                <w:sz w:val="24"/>
                <w:szCs w:val="24"/>
              </w:rPr>
              <w:t xml:space="preserve">передвижные средства развозной и разносной </w:t>
            </w:r>
            <w:r w:rsidRPr="00B1764D">
              <w:rPr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DB51" w14:textId="3048397C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lastRenderedPageBreak/>
              <w:t>01.01.2023-31.12.2025</w:t>
            </w:r>
          </w:p>
        </w:tc>
      </w:tr>
      <w:tr w:rsidR="00895950" w:rsidRPr="00F42954" w14:paraId="0973C71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81E" w14:textId="107665FE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011" w14:textId="5E7017E8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З</w:t>
            </w:r>
            <w:proofErr w:type="gramEnd"/>
            <w:r w:rsidRPr="00D87B3B">
              <w:rPr>
                <w:sz w:val="24"/>
                <w:szCs w:val="24"/>
              </w:rPr>
              <w:t>аречь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CB8" w14:textId="4E6084B7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92C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1F1" w14:textId="52FBE89E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764D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D6EE3" w14:textId="5DD21E44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0D5DC14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8AF" w14:textId="29337BA5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757" w14:textId="0D5206D6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Н</w:t>
            </w:r>
            <w:proofErr w:type="gramEnd"/>
            <w:r w:rsidRPr="00D87B3B">
              <w:rPr>
                <w:sz w:val="24"/>
                <w:szCs w:val="24"/>
              </w:rPr>
              <w:t>еве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40F" w14:textId="5B860546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60" w14:textId="23BEC583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552FE" w14:textId="60DFF6D6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29A01A6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A43" w14:textId="371B2F86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941" w14:textId="1EDCF445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К</w:t>
            </w:r>
            <w:proofErr w:type="gramEnd"/>
            <w:r w:rsidRPr="00D87B3B">
              <w:rPr>
                <w:sz w:val="24"/>
                <w:szCs w:val="24"/>
              </w:rPr>
              <w:t>ось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F15" w14:textId="769120C1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282" w14:textId="2B266C7B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E2CF" w14:textId="0B0D4B4F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759E89F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EF6" w14:textId="28FB0591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802" w14:textId="1D93BB35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С</w:t>
            </w:r>
            <w:proofErr w:type="gramEnd"/>
            <w:r w:rsidRPr="00D87B3B">
              <w:rPr>
                <w:sz w:val="24"/>
                <w:szCs w:val="24"/>
              </w:rPr>
              <w:t>енчу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7BF" w14:textId="4FB4282C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E1F" w14:textId="695A8549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A5AB" w14:textId="180EC7D4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2553BBA1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47D" w14:textId="41115601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6CF" w14:textId="4781A650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И</w:t>
            </w:r>
            <w:proofErr w:type="gramEnd"/>
            <w:r w:rsidRPr="00D87B3B">
              <w:rPr>
                <w:sz w:val="24"/>
                <w:szCs w:val="24"/>
              </w:rPr>
              <w:t>овл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684" w14:textId="454DDF2C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E69" w14:textId="45BE7EE6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A2E6B" w14:textId="0A14D75A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47B836B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CE6" w14:textId="511D4565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4A8" w14:textId="53D61E88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С</w:t>
            </w:r>
            <w:proofErr w:type="gramEnd"/>
            <w:r w:rsidRPr="00D87B3B">
              <w:rPr>
                <w:sz w:val="24"/>
                <w:szCs w:val="24"/>
              </w:rPr>
              <w:t>око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9AC" w14:textId="1E81608A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0C2" w14:textId="698A481E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BEAB7" w14:textId="5C96482C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3BD5DF3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22B" w14:textId="6AFC1625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454" w14:textId="585E2E95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П</w:t>
            </w:r>
            <w:proofErr w:type="gramEnd"/>
            <w:r w:rsidRPr="00D87B3B">
              <w:rPr>
                <w:sz w:val="24"/>
                <w:szCs w:val="24"/>
              </w:rPr>
              <w:t>авло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09C" w14:textId="054C4AC0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F33" w14:textId="35D823EE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A18CA" w14:textId="0C5BADD5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70D83FB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E3B" w14:textId="63EA7D34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B5A" w14:textId="302DE88A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Г</w:t>
            </w:r>
            <w:proofErr w:type="gramEnd"/>
            <w:r w:rsidRPr="00D87B3B">
              <w:rPr>
                <w:sz w:val="24"/>
                <w:szCs w:val="24"/>
              </w:rPr>
              <w:t>лазун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772" w14:textId="50460D07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613F3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B88" w14:textId="21EF6C45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E64F" w14:textId="342882CC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895950" w:rsidRPr="00F42954" w14:paraId="1D44906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632" w14:textId="35D22628" w:rsidR="00895950" w:rsidRPr="00F42954" w:rsidRDefault="00C2726B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37E" w14:textId="6C3ECAE0" w:rsidR="00895950" w:rsidRPr="00D87B3B" w:rsidRDefault="00895950" w:rsidP="00BC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D87B3B">
              <w:rPr>
                <w:sz w:val="24"/>
                <w:szCs w:val="24"/>
              </w:rPr>
              <w:t>.П</w:t>
            </w:r>
            <w:proofErr w:type="gramEnd"/>
            <w:r w:rsidRPr="00D87B3B">
              <w:rPr>
                <w:sz w:val="24"/>
                <w:szCs w:val="24"/>
              </w:rPr>
              <w:t>одсосень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5FA" w14:textId="74A838F2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9595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5AA" w14:textId="5EFB1762" w:rsidR="00895950" w:rsidRPr="00D87B3B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B1211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77F8A" w14:textId="112E8B5A" w:rsidR="00895950" w:rsidRPr="00F42954" w:rsidRDefault="00895950" w:rsidP="00D87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348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C278F0" w:rsidRPr="00F42954" w14:paraId="5849F0B5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B58C9" w14:textId="2ACDFF7D" w:rsidR="00C278F0" w:rsidRPr="00F42954" w:rsidRDefault="00D64363" w:rsidP="00D6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Емельяновская сельская территория</w:t>
            </w:r>
          </w:p>
        </w:tc>
      </w:tr>
      <w:tr w:rsidR="007F4080" w:rsidRPr="00F42954" w14:paraId="75807E6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6B" w14:textId="5A0EA672" w:rsidR="007F4080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05F" w14:textId="3FF9DDEC" w:rsidR="007F4080" w:rsidRPr="00D427F3" w:rsidRDefault="007F4080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7F3">
              <w:rPr>
                <w:sz w:val="24"/>
                <w:szCs w:val="24"/>
              </w:rPr>
              <w:t>с</w:t>
            </w:r>
            <w:proofErr w:type="gramStart"/>
            <w:r w:rsidRPr="00D427F3">
              <w:rPr>
                <w:sz w:val="24"/>
                <w:szCs w:val="24"/>
              </w:rPr>
              <w:t>.Е</w:t>
            </w:r>
            <w:proofErr w:type="gramEnd"/>
            <w:r w:rsidRPr="00D427F3">
              <w:rPr>
                <w:sz w:val="24"/>
                <w:szCs w:val="24"/>
              </w:rPr>
              <w:t>мельяново</w:t>
            </w:r>
            <w:proofErr w:type="spellEnd"/>
            <w:r w:rsidRPr="00D427F3">
              <w:rPr>
                <w:sz w:val="24"/>
                <w:szCs w:val="24"/>
              </w:rPr>
              <w:t>,</w:t>
            </w:r>
          </w:p>
          <w:p w14:paraId="7D35799A" w14:textId="1CA5D49F" w:rsidR="007F4080" w:rsidRPr="00771801" w:rsidRDefault="007F4080" w:rsidP="00D4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D427F3">
              <w:rPr>
                <w:sz w:val="24"/>
                <w:szCs w:val="24"/>
              </w:rPr>
              <w:t xml:space="preserve">ул. Ленина, </w:t>
            </w:r>
            <w:r w:rsidR="00EF186F" w:rsidRPr="00D427F3">
              <w:rPr>
                <w:sz w:val="24"/>
                <w:szCs w:val="24"/>
              </w:rPr>
              <w:t>ориентир</w:t>
            </w:r>
            <w:r w:rsidR="00D427F3" w:rsidRPr="00D427F3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331" w14:textId="77E221EC" w:rsidR="007F4080" w:rsidRPr="00AA3A50" w:rsidRDefault="00EF186F" w:rsidP="00EF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продажа п</w:t>
            </w:r>
            <w:r w:rsidR="007F4080" w:rsidRPr="00AA3A50">
              <w:rPr>
                <w:sz w:val="24"/>
                <w:szCs w:val="24"/>
              </w:rPr>
              <w:t>ромышленны</w:t>
            </w:r>
            <w:r w:rsidRPr="00AA3A50">
              <w:rPr>
                <w:sz w:val="24"/>
                <w:szCs w:val="24"/>
              </w:rPr>
              <w:t>х</w:t>
            </w:r>
            <w:r w:rsidR="007F4080" w:rsidRPr="00AA3A50">
              <w:rPr>
                <w:sz w:val="24"/>
                <w:szCs w:val="24"/>
              </w:rPr>
              <w:t xml:space="preserve"> товар</w:t>
            </w:r>
            <w:r w:rsidRPr="00AA3A50">
              <w:rPr>
                <w:sz w:val="24"/>
                <w:szCs w:val="24"/>
              </w:rPr>
              <w:t>ов</w:t>
            </w:r>
            <w:r w:rsidR="005A2FD7">
              <w:rPr>
                <w:sz w:val="24"/>
                <w:szCs w:val="24"/>
              </w:rPr>
              <w:t>, продажа 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738" w14:textId="7376223D" w:rsidR="007F4080" w:rsidRPr="007F4080" w:rsidRDefault="005A2FD7" w:rsidP="00D4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416EE" w14:textId="67A1687B" w:rsidR="007F4080" w:rsidRPr="00DD0698" w:rsidRDefault="007F4080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DD069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7F4080" w:rsidRPr="00F42954" w14:paraId="6DC0C24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9BC" w14:textId="7F143C0D" w:rsidR="007F4080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0CB" w14:textId="2205489E" w:rsidR="007F4080" w:rsidRPr="00771801" w:rsidRDefault="007F4080" w:rsidP="00D4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E8100B">
              <w:rPr>
                <w:sz w:val="24"/>
                <w:szCs w:val="24"/>
              </w:rPr>
              <w:t>д</w:t>
            </w:r>
            <w:proofErr w:type="gramStart"/>
            <w:r w:rsidRPr="00E8100B">
              <w:rPr>
                <w:sz w:val="24"/>
                <w:szCs w:val="24"/>
              </w:rPr>
              <w:t>.Г</w:t>
            </w:r>
            <w:proofErr w:type="gramEnd"/>
            <w:r w:rsidRPr="00E8100B">
              <w:rPr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13B" w14:textId="3A270579" w:rsidR="007F4080" w:rsidRPr="00AA3A50" w:rsidRDefault="00EF186F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продажа промышленных товаров</w:t>
            </w:r>
            <w:r w:rsidR="00237B26">
              <w:rPr>
                <w:sz w:val="24"/>
                <w:szCs w:val="24"/>
              </w:rPr>
              <w:t xml:space="preserve">, </w:t>
            </w:r>
            <w:r w:rsidR="00237B26" w:rsidRPr="00237B26">
              <w:rPr>
                <w:sz w:val="24"/>
                <w:szCs w:val="24"/>
              </w:rPr>
              <w:t xml:space="preserve"> 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8D71" w14:textId="393C4595" w:rsidR="007F4080" w:rsidRPr="007F4080" w:rsidRDefault="00237B26" w:rsidP="0023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0F60" w14:textId="3632195D" w:rsidR="007F4080" w:rsidRPr="007F4080" w:rsidRDefault="007F4080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7F4080" w:rsidRPr="00F42954" w14:paraId="659BB3D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1B3" w14:textId="4650BA5B" w:rsidR="007F4080" w:rsidRPr="00E8100B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868" w14:textId="69BA5DAF" w:rsidR="007F4080" w:rsidRPr="00E8100B" w:rsidRDefault="00BC671A" w:rsidP="0023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8100B">
              <w:rPr>
                <w:sz w:val="24"/>
                <w:szCs w:val="24"/>
              </w:rPr>
              <w:t>д</w:t>
            </w:r>
            <w:proofErr w:type="gramStart"/>
            <w:r w:rsidRPr="00E8100B">
              <w:rPr>
                <w:sz w:val="24"/>
                <w:szCs w:val="24"/>
              </w:rPr>
              <w:t>.</w:t>
            </w:r>
            <w:r w:rsidR="007F4080" w:rsidRPr="00E8100B">
              <w:rPr>
                <w:sz w:val="24"/>
                <w:szCs w:val="24"/>
              </w:rPr>
              <w:t>П</w:t>
            </w:r>
            <w:proofErr w:type="gramEnd"/>
            <w:r w:rsidR="007F4080" w:rsidRPr="00E8100B">
              <w:rPr>
                <w:sz w:val="24"/>
                <w:szCs w:val="24"/>
              </w:rPr>
              <w:t>анофид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974" w14:textId="7F3016E3" w:rsidR="007F4080" w:rsidRPr="00AA3A50" w:rsidRDefault="00AA3A50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продажа промышленных товаров</w:t>
            </w:r>
            <w:r w:rsidR="00E8100B">
              <w:rPr>
                <w:sz w:val="24"/>
                <w:szCs w:val="24"/>
              </w:rPr>
              <w:t xml:space="preserve">, </w:t>
            </w:r>
            <w:r w:rsidR="00E8100B" w:rsidRPr="00E8100B">
              <w:rPr>
                <w:sz w:val="24"/>
                <w:szCs w:val="24"/>
              </w:rPr>
              <w:t xml:space="preserve"> 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1BA" w14:textId="58463FB7" w:rsidR="007F4080" w:rsidRPr="007F4080" w:rsidRDefault="00237B26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DD90" w14:textId="3B03E717" w:rsidR="007F4080" w:rsidRPr="007F4080" w:rsidRDefault="007F4080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427F3" w:rsidRPr="00F42954" w14:paraId="634DCBC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BB8" w14:textId="220A03A9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591" w14:textId="2A652B15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З</w:t>
            </w:r>
            <w:proofErr w:type="gramEnd"/>
            <w:r w:rsidRPr="007F4080">
              <w:rPr>
                <w:sz w:val="24"/>
                <w:szCs w:val="24"/>
              </w:rPr>
              <w:t>ашейково</w:t>
            </w:r>
            <w:proofErr w:type="spellEnd"/>
          </w:p>
          <w:p w14:paraId="1927665F" w14:textId="30C1341C" w:rsidR="00D427F3" w:rsidRPr="007F4080" w:rsidRDefault="00D427F3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AA7" w14:textId="0A6A4EB7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DD9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EB9" w14:textId="4F9227BC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A90B" w14:textId="12ED0378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D427F3" w:rsidRPr="00F42954" w14:paraId="3E9ED36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D7F" w14:textId="753B329F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122" w14:textId="5C201F2B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С</w:t>
            </w:r>
            <w:proofErr w:type="gramEnd"/>
            <w:r w:rsidRPr="007F4080">
              <w:rPr>
                <w:sz w:val="24"/>
                <w:szCs w:val="24"/>
              </w:rPr>
              <w:t>афроново</w:t>
            </w:r>
            <w:proofErr w:type="spellEnd"/>
          </w:p>
          <w:p w14:paraId="39C7AA68" w14:textId="06327C28" w:rsidR="00D427F3" w:rsidRPr="007F4080" w:rsidRDefault="00D427F3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8A1" w14:textId="4843CB7C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DD9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1F4" w14:textId="0C8239B2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42D6" w14:textId="1C997B2F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4FB2702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EAC" w14:textId="7B1201DB" w:rsidR="00D427F3" w:rsidRPr="00ED5440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  <w:highlight w:val="cyan"/>
              </w:rPr>
            </w:pPr>
            <w:r w:rsidRPr="00C272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1CE" w14:textId="6D3516F2" w:rsidR="00E8100B" w:rsidRPr="00ED544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D5440">
              <w:rPr>
                <w:sz w:val="24"/>
                <w:szCs w:val="24"/>
              </w:rPr>
              <w:t>д</w:t>
            </w:r>
            <w:proofErr w:type="gramStart"/>
            <w:r w:rsidRPr="00ED5440">
              <w:rPr>
                <w:sz w:val="24"/>
                <w:szCs w:val="24"/>
              </w:rPr>
              <w:t>.Б</w:t>
            </w:r>
            <w:proofErr w:type="gramEnd"/>
            <w:r w:rsidRPr="00ED5440">
              <w:rPr>
                <w:sz w:val="24"/>
                <w:szCs w:val="24"/>
              </w:rPr>
              <w:t>олотьково</w:t>
            </w:r>
            <w:proofErr w:type="spellEnd"/>
          </w:p>
          <w:p w14:paraId="7AB2880D" w14:textId="57589713" w:rsidR="00D427F3" w:rsidRPr="00ED5440" w:rsidRDefault="00D427F3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413" w14:textId="61DB8E8B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F5D" w14:textId="4FE8013F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810C" w14:textId="471784ED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0371342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0FF" w14:textId="16E0864E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B1F" w14:textId="28BE3B3A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Ч</w:t>
            </w:r>
            <w:proofErr w:type="gramEnd"/>
            <w:r w:rsidRPr="007F4080">
              <w:rPr>
                <w:sz w:val="24"/>
                <w:szCs w:val="24"/>
              </w:rPr>
              <w:t>енц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EDA" w14:textId="5AA96C21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DD9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BD2" w14:textId="07D84897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3431" w14:textId="6C53638B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28C49A3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9F1" w14:textId="3E8D199B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BDE" w14:textId="24F2D68C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К</w:t>
            </w:r>
            <w:proofErr w:type="gramEnd"/>
            <w:r w:rsidRPr="007F4080">
              <w:rPr>
                <w:sz w:val="24"/>
                <w:szCs w:val="24"/>
              </w:rPr>
              <w:t>у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221" w14:textId="6F670094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1DD9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6D7" w14:textId="416B710E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9F18D" w14:textId="561EB777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1D322A9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F7C" w14:textId="461C1CC9" w:rsidR="00D427F3" w:rsidRPr="00ED5440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967" w14:textId="34814572" w:rsidR="00E8100B" w:rsidRPr="00ED544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D5440">
              <w:rPr>
                <w:sz w:val="24"/>
                <w:szCs w:val="24"/>
              </w:rPr>
              <w:t>д</w:t>
            </w:r>
            <w:proofErr w:type="gramStart"/>
            <w:r w:rsidRPr="00ED5440">
              <w:rPr>
                <w:sz w:val="24"/>
                <w:szCs w:val="24"/>
              </w:rPr>
              <w:t>.А</w:t>
            </w:r>
            <w:proofErr w:type="gramEnd"/>
            <w:r w:rsidRPr="00ED5440">
              <w:rPr>
                <w:sz w:val="24"/>
                <w:szCs w:val="24"/>
              </w:rPr>
              <w:t>пухлицы</w:t>
            </w:r>
            <w:proofErr w:type="spellEnd"/>
          </w:p>
          <w:p w14:paraId="234EBAB2" w14:textId="131D6E5C" w:rsidR="00D427F3" w:rsidRPr="00ED5440" w:rsidRDefault="00D427F3" w:rsidP="007C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F8E" w14:textId="6890BC2E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999" w14:textId="247B8DFB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B4991" w14:textId="737146B0" w:rsidR="00D427F3" w:rsidRPr="00ED544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D544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4768E5A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95A" w14:textId="3F891DD1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20F" w14:textId="46657718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М</w:t>
            </w:r>
            <w:proofErr w:type="gramEnd"/>
            <w:r w:rsidRPr="007F4080">
              <w:rPr>
                <w:sz w:val="24"/>
                <w:szCs w:val="24"/>
              </w:rPr>
              <w:t>олотино</w:t>
            </w:r>
            <w:proofErr w:type="spellEnd"/>
          </w:p>
          <w:p w14:paraId="74E203B3" w14:textId="5E51FEC1" w:rsidR="00D427F3" w:rsidRPr="007F4080" w:rsidRDefault="00D427F3" w:rsidP="007C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A59" w14:textId="1ACE93EB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14F7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699" w14:textId="06E301FB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6333F" w14:textId="5BB1D4CF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13250FA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047" w14:textId="0A49A9C1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110" w14:textId="6CA6B30D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Б</w:t>
            </w:r>
            <w:proofErr w:type="gramEnd"/>
            <w:r w:rsidRPr="007F4080">
              <w:rPr>
                <w:sz w:val="24"/>
                <w:szCs w:val="24"/>
              </w:rPr>
              <w:t>олдырево</w:t>
            </w:r>
            <w:proofErr w:type="spellEnd"/>
          </w:p>
          <w:p w14:paraId="3A24213B" w14:textId="3D96C0D1" w:rsidR="00D427F3" w:rsidRPr="007F4080" w:rsidRDefault="00D427F3" w:rsidP="007C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B52" w14:textId="57767C0F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14F7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5D3" w14:textId="317A12C2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D697F" w14:textId="503DE13D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4DF0222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8BA" w14:textId="470207E3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D81" w14:textId="7E2DB137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Г</w:t>
            </w:r>
            <w:proofErr w:type="gramEnd"/>
            <w:r w:rsidRPr="007F4080">
              <w:rPr>
                <w:sz w:val="24"/>
                <w:szCs w:val="24"/>
              </w:rPr>
              <w:t>остенево</w:t>
            </w:r>
            <w:proofErr w:type="spellEnd"/>
          </w:p>
          <w:p w14:paraId="634100BC" w14:textId="522FDB81" w:rsidR="00D427F3" w:rsidRPr="007F4080" w:rsidRDefault="00D427F3" w:rsidP="007C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BFB" w14:textId="582801AF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14F7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44C" w14:textId="19808776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78D4" w14:textId="70F6CB68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5654468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8DF" w14:textId="33F560D7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761" w14:textId="6FDBFCA3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Л</w:t>
            </w:r>
            <w:proofErr w:type="gramEnd"/>
            <w:r w:rsidRPr="007F4080">
              <w:rPr>
                <w:sz w:val="24"/>
                <w:szCs w:val="24"/>
              </w:rPr>
              <w:t>еушкино</w:t>
            </w:r>
            <w:proofErr w:type="spellEnd"/>
          </w:p>
          <w:p w14:paraId="61723D7C" w14:textId="39F47CCC" w:rsidR="00D427F3" w:rsidRPr="007F4080" w:rsidRDefault="00D427F3" w:rsidP="009F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C27" w14:textId="4690C9CC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14F7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C3" w14:textId="1C1C056F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DF8F2" w14:textId="46E64459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14D5EA3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DD2" w14:textId="6790D59F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B40" w14:textId="5DDADCB8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Д</w:t>
            </w:r>
            <w:proofErr w:type="gramEnd"/>
            <w:r w:rsidRPr="007F4080">
              <w:rPr>
                <w:sz w:val="24"/>
                <w:szCs w:val="24"/>
              </w:rPr>
              <w:t>аниловское</w:t>
            </w:r>
            <w:proofErr w:type="spellEnd"/>
          </w:p>
          <w:p w14:paraId="478C968F" w14:textId="6577EE7A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A8C" w14:textId="34CBEE79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220B">
              <w:rPr>
                <w:sz w:val="24"/>
                <w:szCs w:val="24"/>
              </w:rPr>
              <w:t xml:space="preserve">продажа продовольственных и </w:t>
            </w:r>
            <w:r w:rsidRPr="003B220B">
              <w:rPr>
                <w:sz w:val="24"/>
                <w:szCs w:val="24"/>
              </w:rPr>
              <w:lastRenderedPageBreak/>
              <w:t>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B73" w14:textId="4E447F92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lastRenderedPageBreak/>
              <w:t xml:space="preserve">передвижные средства </w:t>
            </w:r>
            <w:r w:rsidRPr="001A0850">
              <w:rPr>
                <w:sz w:val="24"/>
                <w:szCs w:val="24"/>
              </w:rPr>
              <w:lastRenderedPageBreak/>
              <w:t>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EEE1" w14:textId="0AD8F602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lastRenderedPageBreak/>
              <w:t>01.01.2023-31.12.2025</w:t>
            </w:r>
          </w:p>
        </w:tc>
      </w:tr>
      <w:tr w:rsidR="00D427F3" w:rsidRPr="00F42954" w14:paraId="267F095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95C" w14:textId="3A601379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60F" w14:textId="30525EFA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А</w:t>
            </w:r>
            <w:proofErr w:type="gramEnd"/>
            <w:r w:rsidRPr="007F4080">
              <w:rPr>
                <w:sz w:val="24"/>
                <w:szCs w:val="24"/>
              </w:rPr>
              <w:t>полише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AA9" w14:textId="2376F14D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220B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DBB" w14:textId="6845AC21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450F" w14:textId="40625EE1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799BB5F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5B7" w14:textId="12D7D337" w:rsidR="00D427F3" w:rsidRPr="00D64363" w:rsidRDefault="00C2726B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CD4" w14:textId="63127862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Б</w:t>
            </w:r>
            <w:proofErr w:type="gramEnd"/>
            <w:r w:rsidRPr="007F4080">
              <w:rPr>
                <w:sz w:val="24"/>
                <w:szCs w:val="24"/>
              </w:rPr>
              <w:t>ыково-Репинк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892" w14:textId="05B193C7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220B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D91" w14:textId="388F1504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33D1" w14:textId="18DEA167" w:rsidR="00D427F3" w:rsidRPr="007F4080" w:rsidRDefault="00D427F3" w:rsidP="007F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F4080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0283EAF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B44" w14:textId="7CCE98AD" w:rsidR="00D427F3" w:rsidRPr="00D64363" w:rsidRDefault="00C2726B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BF9" w14:textId="56A12017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Ч</w:t>
            </w:r>
            <w:proofErr w:type="gramEnd"/>
            <w:r w:rsidRPr="007F4080">
              <w:rPr>
                <w:sz w:val="24"/>
                <w:szCs w:val="24"/>
              </w:rPr>
              <w:t>ух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B5B" w14:textId="084E133E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220B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B1D" w14:textId="20CBF69D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C532" w14:textId="56ABC6A4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E5422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76E0D9D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B9B" w14:textId="1CC431CA" w:rsidR="00D427F3" w:rsidRPr="00D64363" w:rsidRDefault="00C2726B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326" w14:textId="0A38873C" w:rsidR="00E8100B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Ш</w:t>
            </w:r>
            <w:proofErr w:type="gramEnd"/>
            <w:r w:rsidRPr="007F4080">
              <w:rPr>
                <w:sz w:val="24"/>
                <w:szCs w:val="24"/>
              </w:rPr>
              <w:t>ишково</w:t>
            </w:r>
            <w:proofErr w:type="spellEnd"/>
          </w:p>
          <w:p w14:paraId="7FA36FC4" w14:textId="7E59000C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913" w14:textId="0C00C374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B220B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5F1" w14:textId="3A50C11A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538CD" w14:textId="16F06E27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E5422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1C4B2F7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6D1" w14:textId="2DB6DF7C" w:rsidR="00D427F3" w:rsidRPr="00D64363" w:rsidRDefault="00C2726B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0C7" w14:textId="35A8CE2E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А</w:t>
            </w:r>
            <w:proofErr w:type="gramEnd"/>
            <w:r w:rsidRPr="007F4080">
              <w:rPr>
                <w:sz w:val="24"/>
                <w:szCs w:val="24"/>
              </w:rPr>
              <w:t>ндриян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565" w14:textId="42910FC3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26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8E3" w14:textId="533DB042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A085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F418" w14:textId="20BE8937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E5422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3792915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267" w14:textId="5BA86E5D" w:rsidR="00D427F3" w:rsidRPr="00D64363" w:rsidRDefault="00C2726B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AC3" w14:textId="27FA9C32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Д</w:t>
            </w:r>
            <w:proofErr w:type="gramEnd"/>
            <w:r w:rsidRPr="007F4080">
              <w:rPr>
                <w:sz w:val="24"/>
                <w:szCs w:val="24"/>
              </w:rPr>
              <w:t>емих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E2A" w14:textId="42169849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26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422" w14:textId="7C7DDF34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242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8301" w14:textId="48A2BB8D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E5422">
              <w:rPr>
                <w:sz w:val="24"/>
                <w:szCs w:val="24"/>
              </w:rPr>
              <w:t>01.01.2023-31.12.2025</w:t>
            </w:r>
          </w:p>
        </w:tc>
      </w:tr>
      <w:tr w:rsidR="00D427F3" w:rsidRPr="00F42954" w14:paraId="2956399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86" w14:textId="679EC937" w:rsidR="00D427F3" w:rsidRPr="00D64363" w:rsidRDefault="00C2726B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D4A" w14:textId="5446E9B4" w:rsidR="00D427F3" w:rsidRPr="007F4080" w:rsidRDefault="00D427F3" w:rsidP="00E8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F4080">
              <w:rPr>
                <w:sz w:val="24"/>
                <w:szCs w:val="24"/>
              </w:rPr>
              <w:t>д</w:t>
            </w:r>
            <w:proofErr w:type="gramStart"/>
            <w:r w:rsidRPr="007F4080">
              <w:rPr>
                <w:sz w:val="24"/>
                <w:szCs w:val="24"/>
              </w:rPr>
              <w:t>.Б</w:t>
            </w:r>
            <w:proofErr w:type="gramEnd"/>
            <w:r w:rsidRPr="007F4080">
              <w:rPr>
                <w:sz w:val="24"/>
                <w:szCs w:val="24"/>
              </w:rPr>
              <w:t>аклан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FE7" w14:textId="722C720F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026EA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0D1" w14:textId="11C4C819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242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EC487" w14:textId="2601EF62" w:rsidR="00D427F3" w:rsidRPr="007F4080" w:rsidRDefault="00D427F3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E5422">
              <w:rPr>
                <w:sz w:val="24"/>
                <w:szCs w:val="24"/>
              </w:rPr>
              <w:t>01.01.2023-31.12.2025</w:t>
            </w:r>
          </w:p>
        </w:tc>
      </w:tr>
      <w:tr w:rsidR="00F649CC" w:rsidRPr="00F42954" w14:paraId="4CBF1B17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8A7534" w14:textId="337686AE" w:rsidR="00F649CC" w:rsidRPr="00D64363" w:rsidRDefault="00F649CC" w:rsidP="00F6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Луковниковская сельская территория</w:t>
            </w:r>
          </w:p>
        </w:tc>
      </w:tr>
      <w:tr w:rsidR="0013224A" w:rsidRPr="00F649CC" w14:paraId="346A214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776" w14:textId="519A1E3E" w:rsidR="0013224A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536" w14:textId="1BF772DC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F649CC">
              <w:rPr>
                <w:sz w:val="24"/>
                <w:szCs w:val="24"/>
              </w:rPr>
              <w:t>.Л</w:t>
            </w:r>
            <w:proofErr w:type="gramEnd"/>
            <w:r w:rsidRPr="00F649CC">
              <w:rPr>
                <w:sz w:val="24"/>
                <w:szCs w:val="24"/>
              </w:rPr>
              <w:t>уковниково</w:t>
            </w:r>
            <w:proofErr w:type="spellEnd"/>
            <w:r w:rsidRPr="00F649CC">
              <w:rPr>
                <w:sz w:val="24"/>
                <w:szCs w:val="24"/>
              </w:rPr>
              <w:t xml:space="preserve">, </w:t>
            </w:r>
            <w:proofErr w:type="spellStart"/>
            <w:r w:rsidRPr="00F649CC">
              <w:rPr>
                <w:sz w:val="24"/>
                <w:szCs w:val="24"/>
              </w:rPr>
              <w:t>ул.Советская</w:t>
            </w:r>
            <w:proofErr w:type="spellEnd"/>
            <w:r w:rsidRPr="00F649CC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BB45EA"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 xml:space="preserve"> д.23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D10" w14:textId="4D86A703" w:rsidR="0013224A" w:rsidRPr="002C25C1" w:rsidRDefault="002E3C7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13224A" w:rsidRPr="00BB45EA">
              <w:rPr>
                <w:sz w:val="24"/>
                <w:szCs w:val="24"/>
              </w:rPr>
              <w:t>родажа</w:t>
            </w:r>
            <w:r>
              <w:rPr>
                <w:sz w:val="24"/>
                <w:szCs w:val="24"/>
              </w:rPr>
              <w:t xml:space="preserve"> промышленных товаров, продажа</w:t>
            </w:r>
            <w:r w:rsidR="0013224A" w:rsidRPr="00BB45EA">
              <w:rPr>
                <w:sz w:val="24"/>
                <w:szCs w:val="24"/>
              </w:rPr>
              <w:t xml:space="preserve">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D7C" w14:textId="1A07407A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139D" w14:textId="29C30136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77926">
              <w:rPr>
                <w:sz w:val="24"/>
                <w:szCs w:val="24"/>
              </w:rPr>
              <w:t>01.01.2023-31.12.2025</w:t>
            </w:r>
          </w:p>
        </w:tc>
      </w:tr>
      <w:tr w:rsidR="0013224A" w:rsidRPr="00F649CC" w14:paraId="39B3805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D93" w14:textId="20871382" w:rsidR="0013224A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362" w14:textId="645F97DE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Р</w:t>
            </w:r>
            <w:proofErr w:type="gramEnd"/>
            <w:r w:rsidRPr="00F649CC">
              <w:rPr>
                <w:sz w:val="24"/>
                <w:szCs w:val="24"/>
              </w:rPr>
              <w:t>ясня</w:t>
            </w:r>
            <w:proofErr w:type="spellEnd"/>
            <w:r w:rsidRPr="00F649CC">
              <w:rPr>
                <w:sz w:val="24"/>
                <w:szCs w:val="24"/>
              </w:rPr>
              <w:t xml:space="preserve">, </w:t>
            </w:r>
            <w:proofErr w:type="spellStart"/>
            <w:r w:rsidRPr="00F649CC">
              <w:rPr>
                <w:sz w:val="24"/>
                <w:szCs w:val="24"/>
              </w:rPr>
              <w:t>ул.Молодежная</w:t>
            </w:r>
            <w:proofErr w:type="spellEnd"/>
            <w:r w:rsidRPr="00F649CC"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BB45EA"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E6B" w14:textId="4C847246" w:rsidR="0013224A" w:rsidRPr="00F649CC" w:rsidRDefault="002E3C7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3C7C">
              <w:rPr>
                <w:sz w:val="24"/>
                <w:szCs w:val="24"/>
              </w:rPr>
              <w:t xml:space="preserve">родажа промышленных товаров, продажа </w:t>
            </w:r>
            <w:r w:rsidR="0013224A" w:rsidRPr="00BB45EA">
              <w:rPr>
                <w:sz w:val="24"/>
                <w:szCs w:val="24"/>
              </w:rPr>
              <w:t>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438" w14:textId="23413880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78D" w14:textId="0C2B0945" w:rsidR="0013224A" w:rsidRPr="00F649CC" w:rsidRDefault="0013224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77926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46C3891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2E4" w14:textId="790413AD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2E8" w14:textId="0D30DB1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П</w:t>
            </w:r>
            <w:proofErr w:type="gramEnd"/>
            <w:r w:rsidRPr="00F649CC">
              <w:rPr>
                <w:sz w:val="24"/>
                <w:szCs w:val="24"/>
              </w:rPr>
              <w:t>етрищ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352" w14:textId="43DCD955" w:rsidR="008A1C1C" w:rsidRPr="00F649CC" w:rsidRDefault="008A1C1C" w:rsidP="00BB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8F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873" w14:textId="77777777" w:rsidR="008A1C1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614A3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50B6A5BE" w14:textId="77777777" w:rsidR="007C0BCA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3B5B86" w14:textId="40BE45A5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229B" w14:textId="676E648C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77926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560A4AC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18F" w14:textId="2C73CF8E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CD7" w14:textId="076BA86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С</w:t>
            </w:r>
            <w:proofErr w:type="gramEnd"/>
            <w:r w:rsidRPr="00F649CC">
              <w:rPr>
                <w:sz w:val="24"/>
                <w:szCs w:val="24"/>
              </w:rPr>
              <w:t>тре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18A" w14:textId="7DC5E75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8F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862" w14:textId="53FB69B5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614A3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B4C9" w14:textId="019837E8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5B34A3E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787" w14:textId="71EE503A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D39" w14:textId="6F565A3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Д</w:t>
            </w:r>
            <w:proofErr w:type="gramEnd"/>
            <w:r w:rsidRPr="00F649CC">
              <w:rPr>
                <w:sz w:val="24"/>
                <w:szCs w:val="24"/>
              </w:rPr>
              <w:t>евонис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BC1" w14:textId="66AD6278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8F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FDC" w14:textId="4E1321AA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614A3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4F1C" w14:textId="33A8BD3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6B6464D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7A1" w14:textId="5E88B283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F7C" w14:textId="76AE2827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Д</w:t>
            </w:r>
            <w:proofErr w:type="gramEnd"/>
            <w:r w:rsidRPr="00F649CC">
              <w:rPr>
                <w:sz w:val="24"/>
                <w:szCs w:val="24"/>
              </w:rPr>
              <w:t>ворц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80" w14:textId="4B0831D8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758F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D1D" w14:textId="321A6265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614A3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47FB6" w14:textId="1D526BD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A338D2" w:rsidRPr="00F649CC" w14:paraId="05983E7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1BA" w14:textId="3D352594" w:rsidR="00A338D2" w:rsidRPr="00F649CC" w:rsidRDefault="00C2726B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2AC" w14:textId="53F7BF2E" w:rsidR="00A338D2" w:rsidRPr="00F649CC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й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982" w14:textId="344F679F" w:rsidR="00A338D2" w:rsidRPr="000758F0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58F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77" w14:textId="654720C4" w:rsidR="00A338D2" w:rsidRPr="008614A3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614A3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B2EF" w14:textId="74C0EF85" w:rsidR="00A338D2" w:rsidRPr="003441F3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199B3F9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243" w14:textId="3AEF7E60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AD0" w14:textId="3BF30E2C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Б</w:t>
            </w:r>
            <w:proofErr w:type="gramEnd"/>
            <w:r w:rsidRPr="00F649CC">
              <w:rPr>
                <w:sz w:val="24"/>
                <w:szCs w:val="24"/>
              </w:rPr>
              <w:t>ережк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097" w14:textId="69F007D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6AD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F16" w14:textId="72D8EBAC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9462" w14:textId="722126E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A338D2" w:rsidRPr="00F649CC" w14:paraId="41319E1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8A9" w14:textId="10CFFA07" w:rsidR="00A338D2" w:rsidRPr="00F649CC" w:rsidRDefault="00C2726B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53E" w14:textId="229F9728" w:rsidR="00A338D2" w:rsidRPr="00F649CC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бенк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7B0" w14:textId="447303B1" w:rsidR="00A338D2" w:rsidRPr="00756AD2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AD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5AC" w14:textId="0B6181EF" w:rsidR="00A338D2" w:rsidRPr="00D544C8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60F30" w14:textId="36C25F21" w:rsidR="00A338D2" w:rsidRPr="003441F3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1D27E83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205" w14:textId="15B78728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32A" w14:textId="3353CEDF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И</w:t>
            </w:r>
            <w:proofErr w:type="gramEnd"/>
            <w:r w:rsidRPr="00F649CC">
              <w:rPr>
                <w:sz w:val="24"/>
                <w:szCs w:val="24"/>
              </w:rPr>
              <w:t>лейк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AEE" w14:textId="5EF1EA80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6AD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325" w14:textId="5DFB1EE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C7DA" w14:textId="5F337D90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157C702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B03" w14:textId="3CC8CE3E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34F" w14:textId="3AD22593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Б</w:t>
            </w:r>
            <w:proofErr w:type="gramEnd"/>
            <w:r w:rsidRPr="00F649CC">
              <w:rPr>
                <w:sz w:val="24"/>
                <w:szCs w:val="24"/>
              </w:rPr>
              <w:t>ольшое</w:t>
            </w:r>
            <w:proofErr w:type="spellEnd"/>
            <w:r w:rsidRPr="00F649CC">
              <w:rPr>
                <w:sz w:val="24"/>
                <w:szCs w:val="24"/>
              </w:rPr>
              <w:t xml:space="preserve"> </w:t>
            </w:r>
            <w:proofErr w:type="spellStart"/>
            <w:r w:rsidRPr="00F649CC">
              <w:rPr>
                <w:sz w:val="24"/>
                <w:szCs w:val="24"/>
              </w:rPr>
              <w:t>Кап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2CA" w14:textId="739C71E5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6AD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EA1" w14:textId="4394DBA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7685" w14:textId="1CE313B3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7C3B0961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2CA" w14:textId="7E9CE9A6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122" w14:textId="5EA9F83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Г</w:t>
            </w:r>
            <w:proofErr w:type="gramEnd"/>
            <w:r w:rsidRPr="00F649CC">
              <w:rPr>
                <w:sz w:val="24"/>
                <w:szCs w:val="24"/>
              </w:rPr>
              <w:t>реш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F59" w14:textId="12E81026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6AD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36F" w14:textId="536EDC6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BBD0" w14:textId="57A7F469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14331B0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07E" w14:textId="64BC904B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282" w14:textId="2451DB3C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Б</w:t>
            </w:r>
            <w:proofErr w:type="gramEnd"/>
            <w:r w:rsidRPr="00F649CC">
              <w:rPr>
                <w:sz w:val="24"/>
                <w:szCs w:val="24"/>
              </w:rPr>
              <w:t>абин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BE3" w14:textId="35452631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7E7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1F4" w14:textId="50B9A6AF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8A36" w14:textId="1505188F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4CDB577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E46" w14:textId="30F88B5A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A3C" w14:textId="5A9DC6BF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С</w:t>
            </w:r>
            <w:proofErr w:type="gramEnd"/>
            <w:r w:rsidRPr="00F649CC">
              <w:rPr>
                <w:sz w:val="24"/>
                <w:szCs w:val="24"/>
              </w:rPr>
              <w:t>елют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296" w14:textId="271216A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7E7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8D1" w14:textId="10974F80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544C8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7272" w14:textId="375F8B63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t>01.01.2023-31.12.2025</w:t>
            </w:r>
          </w:p>
        </w:tc>
      </w:tr>
      <w:tr w:rsidR="009D2DF5" w:rsidRPr="00F649CC" w14:paraId="4006888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75B" w14:textId="4A06CA12" w:rsidR="009D2DF5" w:rsidRPr="00F649CC" w:rsidRDefault="00C2726B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4F2" w14:textId="7E42EEF8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Б</w:t>
            </w:r>
            <w:proofErr w:type="gramEnd"/>
            <w:r w:rsidRPr="00F649CC">
              <w:rPr>
                <w:sz w:val="24"/>
                <w:szCs w:val="24"/>
              </w:rPr>
              <w:t>аб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C2B" w14:textId="322265A0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45EA">
              <w:rPr>
                <w:sz w:val="24"/>
                <w:szCs w:val="24"/>
              </w:rPr>
              <w:t>родажа</w:t>
            </w:r>
            <w:r>
              <w:rPr>
                <w:sz w:val="24"/>
                <w:szCs w:val="24"/>
              </w:rPr>
              <w:t xml:space="preserve"> промышленных товаров, продажа</w:t>
            </w:r>
            <w:r w:rsidRPr="00BB45EA">
              <w:rPr>
                <w:sz w:val="24"/>
                <w:szCs w:val="24"/>
              </w:rPr>
              <w:t xml:space="preserve"> </w:t>
            </w:r>
            <w:r w:rsidRPr="00BB45EA">
              <w:rPr>
                <w:sz w:val="24"/>
                <w:szCs w:val="24"/>
              </w:rPr>
              <w:lastRenderedPageBreak/>
              <w:t>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8CF" w14:textId="18215879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lastRenderedPageBreak/>
              <w:t xml:space="preserve">передвижные средства развозной и </w:t>
            </w:r>
            <w:r w:rsidRPr="005A2FD7">
              <w:rPr>
                <w:sz w:val="24"/>
                <w:szCs w:val="24"/>
              </w:rPr>
              <w:lastRenderedPageBreak/>
              <w:t>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9936" w14:textId="454B0F60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441F3">
              <w:rPr>
                <w:sz w:val="24"/>
                <w:szCs w:val="24"/>
              </w:rPr>
              <w:lastRenderedPageBreak/>
              <w:t>01.01.2023-31.12.2025</w:t>
            </w:r>
          </w:p>
        </w:tc>
      </w:tr>
      <w:tr w:rsidR="008A1C1C" w:rsidRPr="00F649CC" w14:paraId="1E365D8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DFF" w14:textId="0182EE3B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9ED" w14:textId="7241BA8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Я</w:t>
            </w:r>
            <w:proofErr w:type="gramEnd"/>
            <w:r w:rsidRPr="00F649CC">
              <w:rPr>
                <w:sz w:val="24"/>
                <w:szCs w:val="24"/>
              </w:rPr>
              <w:t>ков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E37" w14:textId="426F9D47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3E35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B01" w14:textId="2E48E6C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8C34" w14:textId="228BAC21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061AD44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1E9" w14:textId="16FA112C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7E4" w14:textId="15A3FF8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Х</w:t>
            </w:r>
            <w:proofErr w:type="gramEnd"/>
            <w:r w:rsidRPr="00F649CC">
              <w:rPr>
                <w:sz w:val="24"/>
                <w:szCs w:val="24"/>
              </w:rPr>
              <w:t>орош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D0E" w14:textId="2284A980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3E35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8B" w14:textId="396637E7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22FA7" w14:textId="24C4D4B3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9D2DF5" w:rsidRPr="00F649CC" w14:paraId="7FDE562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F46" w14:textId="12718042" w:rsidR="009D2DF5" w:rsidRPr="00F649CC" w:rsidRDefault="00C2726B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BEB" w14:textId="57FAB198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с</w:t>
            </w:r>
            <w:proofErr w:type="gramStart"/>
            <w:r w:rsidRPr="00F649CC">
              <w:rPr>
                <w:sz w:val="24"/>
                <w:szCs w:val="24"/>
              </w:rPr>
              <w:t>.О</w:t>
            </w:r>
            <w:proofErr w:type="gramEnd"/>
            <w:r w:rsidRPr="00F649CC">
              <w:rPr>
                <w:sz w:val="24"/>
                <w:szCs w:val="24"/>
              </w:rPr>
              <w:t>решк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7E5" w14:textId="5D5029A4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45EA">
              <w:rPr>
                <w:sz w:val="24"/>
                <w:szCs w:val="24"/>
              </w:rPr>
              <w:t>родажа</w:t>
            </w:r>
            <w:r>
              <w:rPr>
                <w:sz w:val="24"/>
                <w:szCs w:val="24"/>
              </w:rPr>
              <w:t xml:space="preserve"> промышленных товаров, продажа</w:t>
            </w:r>
            <w:r w:rsidRPr="00BB45EA">
              <w:rPr>
                <w:sz w:val="24"/>
                <w:szCs w:val="24"/>
              </w:rPr>
              <w:t xml:space="preserve">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7A5" w14:textId="524BE8DB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E1B69" w14:textId="35E934EF" w:rsidR="009D2DF5" w:rsidRPr="00F649CC" w:rsidRDefault="009D2DF5" w:rsidP="009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68409B5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645" w14:textId="27521698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B4E" w14:textId="70388F65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Т</w:t>
            </w:r>
            <w:proofErr w:type="gramEnd"/>
            <w:r w:rsidRPr="00F649CC">
              <w:rPr>
                <w:sz w:val="24"/>
                <w:szCs w:val="24"/>
              </w:rPr>
              <w:t>ур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B17" w14:textId="3FA3A8D2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A74B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D56" w14:textId="6DE26F65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BE6C4" w14:textId="0148B907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1E3CC8F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45" w14:textId="1339804E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824" w14:textId="18F6562A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Н</w:t>
            </w:r>
            <w:proofErr w:type="gramEnd"/>
            <w:r w:rsidRPr="00F649CC">
              <w:rPr>
                <w:sz w:val="24"/>
                <w:szCs w:val="24"/>
              </w:rPr>
              <w:t>искониц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636" w14:textId="305D1B7B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A74B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3E2" w14:textId="6488EB70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ACC4" w14:textId="3343321A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8A1C1C" w:rsidRPr="00F649CC" w14:paraId="4AC34B9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F68" w14:textId="1FFBD936" w:rsidR="008A1C1C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9DB" w14:textId="21BCC997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649CC">
              <w:rPr>
                <w:sz w:val="24"/>
                <w:szCs w:val="24"/>
              </w:rPr>
              <w:t>д</w:t>
            </w:r>
            <w:proofErr w:type="gramStart"/>
            <w:r w:rsidRPr="00F649CC">
              <w:rPr>
                <w:sz w:val="24"/>
                <w:szCs w:val="24"/>
              </w:rPr>
              <w:t>.Д</w:t>
            </w:r>
            <w:proofErr w:type="gramEnd"/>
            <w:r w:rsidRPr="00F649CC">
              <w:rPr>
                <w:sz w:val="24"/>
                <w:szCs w:val="24"/>
              </w:rPr>
              <w:t>енежн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591" w14:textId="7431AD1E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A74B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1CE" w14:textId="373DAF34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6756B" w14:textId="15FFA986" w:rsidR="008A1C1C" w:rsidRPr="00F649CC" w:rsidRDefault="008A1C1C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A338D2" w:rsidRPr="00F649CC" w14:paraId="50E96DB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229" w14:textId="1BC8B689" w:rsidR="00A338D2" w:rsidRPr="00F649CC" w:rsidRDefault="00C2726B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027" w14:textId="5C11CCEE" w:rsidR="00A338D2" w:rsidRPr="00F649CC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и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92B" w14:textId="10A660EA" w:rsidR="00A338D2" w:rsidRPr="007A74BF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A74BF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AA" w14:textId="59E0AA7A" w:rsidR="00A338D2" w:rsidRPr="00827654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9B58" w14:textId="1AF8F060" w:rsidR="00A338D2" w:rsidRPr="002E2207" w:rsidRDefault="00A338D2" w:rsidP="00A3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2207">
              <w:rPr>
                <w:sz w:val="24"/>
                <w:szCs w:val="24"/>
              </w:rPr>
              <w:t>01.01.2023-31.12.2025</w:t>
            </w:r>
          </w:p>
        </w:tc>
      </w:tr>
      <w:tr w:rsidR="008A7C72" w:rsidRPr="00F649CC" w14:paraId="01A28184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1E531" w14:textId="61F865EA" w:rsidR="008A7C72" w:rsidRPr="00F649CC" w:rsidRDefault="00CB0DF8" w:rsidP="00CB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Ново-Ямская сельская территория</w:t>
            </w:r>
          </w:p>
        </w:tc>
      </w:tr>
      <w:tr w:rsidR="00A23EAD" w:rsidRPr="00F649CC" w14:paraId="50680A7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B92" w14:textId="7E0F73A7" w:rsidR="00A23EA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C50" w14:textId="183AF41C" w:rsidR="00A23EAD" w:rsidRPr="00CB0DF8" w:rsidRDefault="00A23EA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Л</w:t>
            </w:r>
            <w:proofErr w:type="gramEnd"/>
            <w:r w:rsidRPr="00CB0DF8">
              <w:rPr>
                <w:sz w:val="24"/>
                <w:szCs w:val="24"/>
              </w:rPr>
              <w:t>ьг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5D1" w14:textId="2F8810C5" w:rsidR="00A23EA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E6E" w14:textId="77777777" w:rsidR="00A23EAD" w:rsidRDefault="00E1391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391A">
              <w:rPr>
                <w:sz w:val="24"/>
                <w:szCs w:val="24"/>
              </w:rPr>
              <w:t>передвижные средства развозной</w:t>
            </w:r>
            <w:r>
              <w:rPr>
                <w:sz w:val="24"/>
                <w:szCs w:val="24"/>
              </w:rPr>
              <w:t xml:space="preserve"> и разносной</w:t>
            </w:r>
            <w:r w:rsidRPr="00E1391A">
              <w:rPr>
                <w:sz w:val="24"/>
                <w:szCs w:val="24"/>
              </w:rPr>
              <w:t xml:space="preserve"> торговли</w:t>
            </w:r>
          </w:p>
          <w:p w14:paraId="2D018D66" w14:textId="2AA57D67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A602A" w14:textId="4F78AB2D" w:rsidR="00A23EAD" w:rsidRPr="00CB0DF8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715D59E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2AE" w14:textId="31D4D9F9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BD0" w14:textId="28B38920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Р</w:t>
            </w:r>
            <w:proofErr w:type="gramEnd"/>
            <w:r w:rsidRPr="00CB0DF8">
              <w:rPr>
                <w:sz w:val="24"/>
                <w:szCs w:val="24"/>
              </w:rPr>
              <w:t>ыб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2CA" w14:textId="5819F8C5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4B8" w14:textId="77777777" w:rsidR="00620B7D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6C35037B" w14:textId="4EBDC0CF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6884" w14:textId="634BAC52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2ECFBB5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210" w14:textId="4DBAF0C2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A9F" w14:textId="0AA057E3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Ч</w:t>
            </w:r>
            <w:proofErr w:type="gramEnd"/>
            <w:r w:rsidRPr="00CB0DF8">
              <w:rPr>
                <w:sz w:val="24"/>
                <w:szCs w:val="24"/>
              </w:rPr>
              <w:t>упрун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482" w14:textId="240E02D8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0FA" w14:textId="77777777" w:rsidR="00620B7D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4BB26BC2" w14:textId="26F0D303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CC71F" w14:textId="691EB0DC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519979C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040" w14:textId="17B33160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5E4" w14:textId="445848FA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П</w:t>
            </w:r>
            <w:proofErr w:type="gramEnd"/>
            <w:r w:rsidRPr="00CB0DF8">
              <w:rPr>
                <w:sz w:val="24"/>
                <w:szCs w:val="24"/>
              </w:rPr>
              <w:t>одвязь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FF9" w14:textId="515BBFE5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816" w14:textId="33AB48D3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CEBA9" w14:textId="5973D76A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441F27F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41C" w14:textId="5079DCC2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740" w14:textId="09F46A6D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З</w:t>
            </w:r>
            <w:proofErr w:type="gramEnd"/>
            <w:r w:rsidRPr="00CB0DF8">
              <w:rPr>
                <w:sz w:val="24"/>
                <w:szCs w:val="24"/>
              </w:rPr>
              <w:t>меёвы</w:t>
            </w:r>
            <w:proofErr w:type="spellEnd"/>
            <w:r w:rsidRPr="00CB0DF8">
              <w:rPr>
                <w:sz w:val="24"/>
                <w:szCs w:val="24"/>
              </w:rPr>
              <w:t xml:space="preserve"> Гор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3E4" w14:textId="187967C6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105" w14:textId="50172654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33BF0" w14:textId="4C1BE223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12C9F28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759" w14:textId="6E16D0BF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2AB" w14:textId="00A395A4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Ч</w:t>
            </w:r>
            <w:proofErr w:type="gramEnd"/>
            <w:r w:rsidRPr="00CB0DF8">
              <w:rPr>
                <w:sz w:val="24"/>
                <w:szCs w:val="24"/>
              </w:rPr>
              <w:t>укав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BBA" w14:textId="74A74D12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B7C" w14:textId="0B501076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7BC" w14:textId="64BF3061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396D780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87F" w14:textId="7C531A28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86F" w14:textId="1EB07757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К</w:t>
            </w:r>
            <w:proofErr w:type="gramEnd"/>
            <w:r w:rsidRPr="00CB0DF8">
              <w:rPr>
                <w:sz w:val="24"/>
                <w:szCs w:val="24"/>
              </w:rPr>
              <w:t>олес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489" w14:textId="5277AA07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911" w14:textId="658FE950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5849D" w14:textId="15AFE703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79F1F18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A90" w14:textId="1B1F6A98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0B8" w14:textId="72DF1860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Т</w:t>
            </w:r>
            <w:proofErr w:type="gramEnd"/>
            <w:r w:rsidRPr="00CB0DF8">
              <w:rPr>
                <w:sz w:val="24"/>
                <w:szCs w:val="24"/>
              </w:rPr>
              <w:t>олстоух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47C" w14:textId="6FF8CFCB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106" w14:textId="774C9AF7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DCA99" w14:textId="183E158A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3FC2B8B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B16" w14:textId="1F48F8A7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8" w14:textId="73B7030F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0DF8">
              <w:rPr>
                <w:sz w:val="24"/>
                <w:szCs w:val="24"/>
              </w:rPr>
              <w:t xml:space="preserve"> </w:t>
            </w: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М</w:t>
            </w:r>
            <w:proofErr w:type="gramEnd"/>
            <w:r w:rsidRPr="00CB0DF8">
              <w:rPr>
                <w:sz w:val="24"/>
                <w:szCs w:val="24"/>
              </w:rPr>
              <w:t>елтуч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E0B" w14:textId="7706CD75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71D" w14:textId="0787E4DE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1971" w14:textId="20CD127F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5ECC171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6BD" w14:textId="4D77D152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680" w14:textId="4EFD5959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CB0DF8">
              <w:rPr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BED" w14:textId="67874C4C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B41" w14:textId="28020922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D362" w14:textId="764B50EC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2F97498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F14" w14:textId="08A6088A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5AA" w14:textId="685991C2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Г</w:t>
            </w:r>
            <w:proofErr w:type="gramEnd"/>
            <w:r w:rsidRPr="00CB0DF8">
              <w:rPr>
                <w:sz w:val="24"/>
                <w:szCs w:val="24"/>
              </w:rPr>
              <w:t>ригор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BD3" w14:textId="70EE4D4B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B29" w14:textId="393C6192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4122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E81B" w14:textId="426C762E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5F4FD08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6EB" w14:textId="64A25020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D6A" w14:textId="4F39A4EE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И</w:t>
            </w:r>
            <w:proofErr w:type="gramEnd"/>
            <w:r w:rsidRPr="00CB0DF8">
              <w:rPr>
                <w:sz w:val="24"/>
                <w:szCs w:val="24"/>
              </w:rPr>
              <w:t>вано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69E" w14:textId="17FF1630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232" w14:textId="77777777" w:rsidR="00620B7D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471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72115D38" w14:textId="2C84DA2C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214AC" w14:textId="55FE93B5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44EBF09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93" w14:textId="41E8CC18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183" w14:textId="7179160D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В</w:t>
            </w:r>
            <w:proofErr w:type="gramEnd"/>
            <w:r w:rsidRPr="00CB0DF8">
              <w:rPr>
                <w:sz w:val="24"/>
                <w:szCs w:val="24"/>
              </w:rPr>
              <w:t>асилье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A00" w14:textId="793B2E84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3A9" w14:textId="77777777" w:rsidR="00620B7D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471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35D83BB2" w14:textId="01DF375D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6F042" w14:textId="22756E28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051941B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75E" w14:textId="1AEA80D9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836" w14:textId="4D4FD786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Д</w:t>
            </w:r>
            <w:proofErr w:type="gramEnd"/>
            <w:r w:rsidRPr="00CB0DF8">
              <w:rPr>
                <w:sz w:val="24"/>
                <w:szCs w:val="24"/>
              </w:rPr>
              <w:t>егун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FA5" w14:textId="03FD9E7E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FE5" w14:textId="77777777" w:rsidR="00620B7D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3471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5641E757" w14:textId="36996D95" w:rsidR="007C0BCA" w:rsidRPr="00CB0DF8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4CBBF" w14:textId="0E0FC17C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4E07B90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987" w14:textId="315DCD4A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966" w14:textId="0B0C119D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О</w:t>
            </w:r>
            <w:proofErr w:type="gramEnd"/>
            <w:r w:rsidRPr="00CB0DF8">
              <w:rPr>
                <w:sz w:val="24"/>
                <w:szCs w:val="24"/>
              </w:rPr>
              <w:t>рд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13A" w14:textId="68BC492D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95F" w14:textId="245DC360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3471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9068" w14:textId="0D7E7A6E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620B7D" w:rsidRPr="00F649CC" w14:paraId="083C6E6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12F" w14:textId="76995C28" w:rsidR="00620B7D" w:rsidRPr="00CB0DF8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538" w14:textId="690C7705" w:rsidR="00620B7D" w:rsidRPr="00CB0DF8" w:rsidRDefault="00620B7D" w:rsidP="00E1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DF8">
              <w:rPr>
                <w:sz w:val="24"/>
                <w:szCs w:val="24"/>
              </w:rPr>
              <w:t>д</w:t>
            </w:r>
            <w:proofErr w:type="gramStart"/>
            <w:r w:rsidRPr="00CB0DF8">
              <w:rPr>
                <w:sz w:val="24"/>
                <w:szCs w:val="24"/>
              </w:rPr>
              <w:t>.Е</w:t>
            </w:r>
            <w:proofErr w:type="gramEnd"/>
            <w:r w:rsidRPr="00CB0DF8">
              <w:rPr>
                <w:sz w:val="24"/>
                <w:szCs w:val="24"/>
              </w:rPr>
              <w:t>лизаветк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137" w14:textId="12C0DAF8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25C57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379" w14:textId="3E45D64C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3471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63783" w14:textId="482B9345" w:rsidR="00620B7D" w:rsidRPr="00CB0DF8" w:rsidRDefault="00620B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7167">
              <w:rPr>
                <w:sz w:val="24"/>
                <w:szCs w:val="24"/>
              </w:rPr>
              <w:t>01.01.2023-31.12.2025</w:t>
            </w:r>
          </w:p>
        </w:tc>
      </w:tr>
      <w:tr w:rsidR="00A9204A" w:rsidRPr="00F649CC" w14:paraId="6D05343A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80498" w14:textId="50EEA648" w:rsidR="00A9204A" w:rsidRPr="00F649CC" w:rsidRDefault="009558C9" w:rsidP="0095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957BA">
              <w:rPr>
                <w:color w:val="auto"/>
                <w:sz w:val="24"/>
                <w:szCs w:val="24"/>
              </w:rPr>
              <w:t>Паньковская</w:t>
            </w:r>
            <w:proofErr w:type="spellEnd"/>
            <w:r w:rsidRPr="00B957BA">
              <w:rPr>
                <w:color w:val="auto"/>
                <w:sz w:val="24"/>
                <w:szCs w:val="24"/>
              </w:rPr>
              <w:t xml:space="preserve"> сельская территория</w:t>
            </w:r>
          </w:p>
        </w:tc>
      </w:tr>
      <w:tr w:rsidR="00D64A68" w:rsidRPr="00F649CC" w14:paraId="02C83D6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85" w14:textId="74716749" w:rsidR="00D64A6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0C0" w14:textId="77777777" w:rsidR="00D64A68" w:rsidRPr="00D03D74" w:rsidRDefault="00D64A68" w:rsidP="00DE4617">
            <w:pPr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аньково</w:t>
            </w:r>
            <w:proofErr w:type="spellEnd"/>
            <w:r w:rsidRPr="00D03D74">
              <w:rPr>
                <w:color w:val="auto"/>
                <w:sz w:val="24"/>
                <w:szCs w:val="24"/>
              </w:rPr>
              <w:t xml:space="preserve">, </w:t>
            </w:r>
          </w:p>
          <w:p w14:paraId="53E78D0A" w14:textId="16882631" w:rsidR="00D64A68" w:rsidRPr="00D03D74" w:rsidRDefault="00D64A68" w:rsidP="00DE4617">
            <w:pPr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03D74">
              <w:rPr>
                <w:color w:val="auto"/>
                <w:sz w:val="24"/>
                <w:szCs w:val="24"/>
              </w:rPr>
              <w:t>пер. Советский</w:t>
            </w:r>
            <w:r>
              <w:rPr>
                <w:color w:val="auto"/>
                <w:sz w:val="24"/>
                <w:szCs w:val="24"/>
              </w:rPr>
              <w:t xml:space="preserve">, ориентир </w:t>
            </w:r>
            <w:r w:rsidRPr="00D03D74">
              <w:rPr>
                <w:sz w:val="24"/>
                <w:szCs w:val="24"/>
                <w:lang w:eastAsia="en-US"/>
              </w:rPr>
              <w:t>д.2</w:t>
            </w:r>
          </w:p>
          <w:p w14:paraId="0EF242F4" w14:textId="7C181980" w:rsidR="00D64A68" w:rsidRPr="00F649CC" w:rsidRDefault="00D64A6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0A0" w14:textId="69860F8D" w:rsidR="00D64A68" w:rsidRPr="00830BD6" w:rsidRDefault="009E7CB5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дажа промышленных товаров, </w:t>
            </w:r>
            <w:r w:rsidR="00D64A6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DDA" w14:textId="0B0C5087" w:rsidR="00D64A68" w:rsidRPr="00830BD6" w:rsidRDefault="00D64A6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5A2FD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0442" w14:textId="428896AB" w:rsidR="00D64A68" w:rsidRPr="00F649CC" w:rsidRDefault="00D64A6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D64A68" w:rsidRPr="00F649CC" w14:paraId="3FBACF3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BDA" w14:textId="3D9445FE" w:rsidR="00D64A6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BFD" w14:textId="3AEADC70" w:rsidR="00D64A68" w:rsidRPr="00F649CC" w:rsidRDefault="00D64A6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енту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FAE" w14:textId="6758DE41" w:rsidR="00D64A6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439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23A" w14:textId="56742A94" w:rsidR="00D64A68" w:rsidRPr="00F649CC" w:rsidRDefault="00D64A6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EC4B" w14:textId="0D0904C7" w:rsidR="00D64A68" w:rsidRPr="00F649CC" w:rsidRDefault="00D64A6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73023BB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DA3" w14:textId="7C4DFF74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F74" w14:textId="246212A0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03D7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А</w:t>
            </w:r>
            <w:proofErr w:type="gramEnd"/>
            <w:r w:rsidRPr="00D03D74">
              <w:rPr>
                <w:sz w:val="24"/>
                <w:szCs w:val="24"/>
              </w:rPr>
              <w:t>киш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491" w14:textId="05688F13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5EDD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E0E" w14:textId="25D37D53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30D5" w14:textId="2E08F3ED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31DACA6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F64" w14:textId="574E11B4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442" w14:textId="61713F51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Б</w:t>
            </w:r>
            <w:proofErr w:type="gramEnd"/>
            <w:r w:rsidRPr="00D03D74">
              <w:rPr>
                <w:sz w:val="24"/>
                <w:szCs w:val="24"/>
              </w:rPr>
              <w:t>ут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527" w14:textId="6003B71B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5EDD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674" w14:textId="4B9A6273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E4F72" w14:textId="28829654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1F8A538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64A" w14:textId="690A1D4D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AD4" w14:textId="173B8DEC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Б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орис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79A" w14:textId="1E7AF0D7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5EDD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ED1" w14:textId="5EE9A747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52AB" w14:textId="34CDD614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5F11D71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76A" w14:textId="4412F6ED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DCA" w14:textId="5096F34C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ов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E2" w14:textId="677D0FC1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C5EDD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95A" w14:textId="1175B870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6B9C7" w14:textId="579A94A2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6C5DB2C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FDF" w14:textId="2697C7C7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F7F" w14:textId="4A008187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С</w:t>
            </w:r>
            <w:proofErr w:type="gramEnd"/>
            <w:r w:rsidRPr="00D03D74">
              <w:rPr>
                <w:sz w:val="24"/>
                <w:szCs w:val="24"/>
              </w:rPr>
              <w:t>таро</w:t>
            </w:r>
            <w:proofErr w:type="spellEnd"/>
            <w:r w:rsidRPr="00D03D74">
              <w:rPr>
                <w:sz w:val="24"/>
                <w:szCs w:val="24"/>
              </w:rPr>
              <w:t>-Ново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1E5" w14:textId="53C99702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48E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A93" w14:textId="39AAB59F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56D6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50F5" w14:textId="6044DCBF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023E8A2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99F" w14:textId="27D7E36D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AA8" w14:textId="1075E67F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С</w:t>
            </w:r>
            <w:proofErr w:type="gramEnd"/>
            <w:r w:rsidRPr="00D03D74">
              <w:rPr>
                <w:sz w:val="24"/>
                <w:szCs w:val="24"/>
              </w:rPr>
              <w:t>тар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61A" w14:textId="2852F4BB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48E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0B2" w14:textId="6685273E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60B3" w14:textId="4CD579AE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20133E2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29C" w14:textId="203CA70A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2AB" w14:textId="1618506F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И</w:t>
            </w:r>
            <w:proofErr w:type="gramEnd"/>
            <w:r w:rsidRPr="00D03D74">
              <w:rPr>
                <w:sz w:val="24"/>
                <w:szCs w:val="24"/>
              </w:rPr>
              <w:t>веро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7AC" w14:textId="7A2CF996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48E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F03" w14:textId="77777777" w:rsidR="006D4398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1B537B40" w14:textId="24B7132D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10F3" w14:textId="34A9F070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4DE088A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D3" w14:textId="51E0E753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7BA" w14:textId="3DD271F0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Т</w:t>
            </w:r>
            <w:proofErr w:type="gramEnd"/>
            <w:r w:rsidRPr="00D03D74">
              <w:rPr>
                <w:sz w:val="24"/>
                <w:szCs w:val="24"/>
              </w:rPr>
              <w:t>ехме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FE0" w14:textId="21A1E48E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B48E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E07" w14:textId="014B1FD9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51196" w14:textId="7679C590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61907DB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B98" w14:textId="3C1739F0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700" w14:textId="4D69E631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Ф</w:t>
            </w:r>
            <w:proofErr w:type="gramEnd"/>
            <w:r w:rsidRPr="00D03D74">
              <w:rPr>
                <w:sz w:val="24"/>
                <w:szCs w:val="24"/>
              </w:rPr>
              <w:t>ил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7FE" w14:textId="2E2A5082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6238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F91" w14:textId="4DCDDF30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E4C8" w14:textId="389D0D17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6D4398" w:rsidRPr="00F649CC" w14:paraId="6B2C79E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6D3" w14:textId="62167D68" w:rsidR="006D4398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807" w14:textId="72B0D61E" w:rsidR="006D4398" w:rsidRPr="00F649CC" w:rsidRDefault="006D4398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В</w:t>
            </w:r>
            <w:proofErr w:type="gramEnd"/>
            <w:r w:rsidRPr="00D03D74">
              <w:rPr>
                <w:sz w:val="24"/>
                <w:szCs w:val="24"/>
              </w:rPr>
              <w:t>алуйк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32F" w14:textId="6F19AA52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6238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638" w14:textId="616DBE46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AB82" w14:textId="7C0BF4DB" w:rsidR="006D4398" w:rsidRPr="00F649CC" w:rsidRDefault="006D4398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53CEA">
              <w:rPr>
                <w:sz w:val="24"/>
                <w:szCs w:val="24"/>
              </w:rPr>
              <w:t>01.01.2023-31.12.2025</w:t>
            </w:r>
          </w:p>
        </w:tc>
      </w:tr>
      <w:tr w:rsidR="00975486" w:rsidRPr="00F649CC" w14:paraId="3349387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58D" w14:textId="13D5FB17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CC6" w14:textId="0AFAE039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таниш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DDF" w14:textId="3371740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6238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3BD" w14:textId="3019EFAC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45C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34E8D" w14:textId="747BA628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52DB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03EEF01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441" w14:textId="130E61F2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503" w14:textId="60386A94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В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асилье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528" w14:textId="346E277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62381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D0A" w14:textId="1FE69771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566F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4CDA" w14:textId="46A2411F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52DB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6A95A004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EE8" w14:textId="29D04A6C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64D" w14:textId="6E39F885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есте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67" w14:textId="52FAB5A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5D3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BBB" w14:textId="4F5E3FDC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566F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E0795" w14:textId="71D9F654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29D1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47DC0EE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ED6" w14:textId="36C3CBFB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200" w14:textId="63A86AB4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алениц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4ED" w14:textId="6924679C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5D3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35E" w14:textId="2D65F960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C566F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C2AA1" w14:textId="51CBE462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29D1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72457031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28F" w14:textId="10751F3F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08C" w14:textId="6D2B92D2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оз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A94" w14:textId="20850D3E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B5D3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1B9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566F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333ED303" w14:textId="33EBCA61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EC5D" w14:textId="160564C9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29D1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68B086C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32" w14:textId="783C7D2A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5B7" w14:textId="4100A4E2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D03D74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D03D74">
              <w:rPr>
                <w:color w:val="auto"/>
                <w:sz w:val="24"/>
                <w:szCs w:val="24"/>
              </w:rPr>
              <w:t>ош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C32" w14:textId="60C7C4F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53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EEE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566F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6A7F9546" w14:textId="0F328D65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E99D6" w14:textId="67F83D0C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29D1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CF25D8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B11" w14:textId="439AA6D3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7C9" w14:textId="05132175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В</w:t>
            </w:r>
            <w:proofErr w:type="gramEnd"/>
            <w:r w:rsidRPr="00D03D74">
              <w:rPr>
                <w:sz w:val="24"/>
                <w:szCs w:val="24"/>
              </w:rPr>
              <w:t>оевод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757" w14:textId="2EEA533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53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E6E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176F0F0C" w14:textId="5896A547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FC0E" w14:textId="195CA43F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1BE5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759C388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72" w14:textId="1EFEBC27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2B8" w14:textId="49F72FD7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В</w:t>
            </w:r>
            <w:proofErr w:type="gramEnd"/>
            <w:r w:rsidRPr="00D03D74">
              <w:rPr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3CC" w14:textId="6C640864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53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29D" w14:textId="53EEC502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F224" w14:textId="1215B418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1BE5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1045175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626" w14:textId="2D84F34B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5A5" w14:textId="2AF316A3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Г</w:t>
            </w:r>
            <w:proofErr w:type="gramEnd"/>
            <w:r w:rsidRPr="00D03D74">
              <w:rPr>
                <w:sz w:val="24"/>
                <w:szCs w:val="24"/>
              </w:rPr>
              <w:t>орки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A5E" w14:textId="08820305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F5340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04D" w14:textId="0E5F85D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AC71B" w14:textId="65AAC0D4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1BE5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BF468A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FCD" w14:textId="607656E4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8FB" w14:textId="150837C5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Д</w:t>
            </w:r>
            <w:proofErr w:type="gramEnd"/>
            <w:r w:rsidRPr="00D03D74">
              <w:rPr>
                <w:sz w:val="24"/>
                <w:szCs w:val="24"/>
              </w:rPr>
              <w:t>еряг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22C" w14:textId="628ED4F5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CA5" w14:textId="63401E79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96AE" w14:textId="62B46320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1BE5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4D5079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788" w14:textId="36F05015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695" w14:textId="77502D98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Е</w:t>
            </w:r>
            <w:proofErr w:type="gramEnd"/>
            <w:r w:rsidRPr="00D03D74">
              <w:rPr>
                <w:sz w:val="24"/>
                <w:szCs w:val="24"/>
              </w:rPr>
              <w:t>рмачё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45E" w14:textId="5A78BA25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381" w14:textId="37BE37A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3F09" w14:textId="3D4BA1DC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1BE5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6D6B530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EF" w14:textId="3C3CF4A5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613" w14:textId="59F226CA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Ж</w:t>
            </w:r>
            <w:proofErr w:type="gramEnd"/>
            <w:r w:rsidRPr="00D03D74">
              <w:rPr>
                <w:sz w:val="24"/>
                <w:szCs w:val="24"/>
              </w:rPr>
              <w:t>ихар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2D0" w14:textId="1E27DC94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9F9" w14:textId="57D9A510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4914" w14:textId="20145E07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669E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59D83A7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69F" w14:textId="09822E91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742" w14:textId="39C6F5EA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З</w:t>
            </w:r>
            <w:proofErr w:type="gramEnd"/>
            <w:r w:rsidRPr="00D03D74">
              <w:rPr>
                <w:sz w:val="24"/>
                <w:szCs w:val="24"/>
              </w:rPr>
              <w:t>наменк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C1E" w14:textId="63EAE92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D22" w14:textId="7946EB1C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477B" w14:textId="4867EBB7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669E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38F4638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A2D" w14:textId="6241353C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61A" w14:textId="20D4E661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И</w:t>
            </w:r>
            <w:proofErr w:type="gramEnd"/>
            <w:r w:rsidRPr="00D03D74">
              <w:rPr>
                <w:sz w:val="24"/>
                <w:szCs w:val="24"/>
              </w:rPr>
              <w:t>вач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08B" w14:textId="06B8B08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12E" w14:textId="4DC0C37E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2591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2EC8" w14:textId="03613A89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3D92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BA9625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094" w14:textId="7AA4205A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D9C" w14:textId="2296DEF2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И</w:t>
            </w:r>
            <w:proofErr w:type="gramEnd"/>
            <w:r w:rsidRPr="00D03D74">
              <w:rPr>
                <w:sz w:val="24"/>
                <w:szCs w:val="24"/>
              </w:rPr>
              <w:t>гуменк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3DB" w14:textId="614B1DE7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57C28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804" w14:textId="04A9439E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2591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7F74" w14:textId="440F5231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3D92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0B9605C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F0A" w14:textId="057A0992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C07" w14:textId="10F3BD3D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И</w:t>
            </w:r>
            <w:proofErr w:type="gramEnd"/>
            <w:r w:rsidRPr="00D03D74">
              <w:rPr>
                <w:sz w:val="24"/>
                <w:szCs w:val="24"/>
              </w:rPr>
              <w:t>гуть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7A1" w14:textId="1FA7105F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238" w14:textId="78866F1D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2591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CFA2B" w14:textId="1AD0F307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3D92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E1C97F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269" w14:textId="35CDD6AB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712" w14:textId="71AF8009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К</w:t>
            </w:r>
            <w:proofErr w:type="gramEnd"/>
            <w:r w:rsidRPr="00D03D74">
              <w:rPr>
                <w:sz w:val="24"/>
                <w:szCs w:val="24"/>
              </w:rPr>
              <w:t>азна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ED5" w14:textId="141DC256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236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591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46F2FD6E" w14:textId="36FD7849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14CCF" w14:textId="5D08031F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E3D92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12752AC1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E76" w14:textId="34B1338A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364" w14:textId="610294BA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К</w:t>
            </w:r>
            <w:proofErr w:type="gramEnd"/>
            <w:r w:rsidRPr="00D03D74">
              <w:rPr>
                <w:sz w:val="24"/>
                <w:szCs w:val="24"/>
              </w:rPr>
              <w:t>улот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AF4" w14:textId="41E78DA9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EA0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1326D480" w14:textId="5709B5F8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EE84" w14:textId="48D7AE22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512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4ED69C0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D7B3" w14:textId="0D1311AC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098" w14:textId="3B10953D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К</w:t>
            </w:r>
            <w:proofErr w:type="gramEnd"/>
            <w:r w:rsidRPr="00D03D74">
              <w:rPr>
                <w:sz w:val="24"/>
                <w:szCs w:val="24"/>
              </w:rPr>
              <w:t>уч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DDE" w14:textId="093AE9F2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32" w14:textId="77777777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425440DC" w14:textId="78860E88" w:rsidR="007C0BCA" w:rsidRPr="00F649CC" w:rsidRDefault="007C0BCA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0F24" w14:textId="1540366E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512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1EC5369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BCF" w14:textId="2F99B379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550" w14:textId="7C2C128B" w:rsidR="00975486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03D74">
              <w:rPr>
                <w:sz w:val="24"/>
                <w:szCs w:val="24"/>
              </w:rPr>
              <w:t>Л</w:t>
            </w:r>
            <w:proofErr w:type="gramEnd"/>
            <w:r w:rsidRPr="00D03D74">
              <w:rPr>
                <w:sz w:val="24"/>
                <w:szCs w:val="24"/>
              </w:rPr>
              <w:t>опат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1FD" w14:textId="53824942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4CF" w14:textId="75139AEC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EEE3" w14:textId="5B74D8E6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512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0B9D3B9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94A" w14:textId="36870771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278" w14:textId="41D05721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М</w:t>
            </w:r>
            <w:proofErr w:type="gramEnd"/>
            <w:r w:rsidRPr="00D03D74">
              <w:rPr>
                <w:sz w:val="24"/>
                <w:szCs w:val="24"/>
              </w:rPr>
              <w:t>атю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8BA" w14:textId="0E7E71A1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E3422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29B" w14:textId="70708C5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18BF" w14:textId="2CB1DF93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512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A806C1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DE6" w14:textId="753555C3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A53" w14:textId="70AB77C2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П</w:t>
            </w:r>
            <w:proofErr w:type="gramEnd"/>
            <w:r w:rsidRPr="00D03D74">
              <w:rPr>
                <w:sz w:val="24"/>
                <w:szCs w:val="24"/>
              </w:rPr>
              <w:t>ролеж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B6" w14:textId="3A287623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51B6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DF9" w14:textId="377FCF40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30DD" w14:textId="3EDAD315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F5128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3AE2FBA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E72" w14:textId="1A280045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A35" w14:textId="7D1E4775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Р</w:t>
            </w:r>
            <w:proofErr w:type="gramEnd"/>
            <w:r w:rsidRPr="00D03D74">
              <w:rPr>
                <w:sz w:val="24"/>
                <w:szCs w:val="24"/>
              </w:rPr>
              <w:t>юх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EF8" w14:textId="30A0B45B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51B6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761" w14:textId="277D3447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FB4AB" w14:textId="04917792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F42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7D39D26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4D4" w14:textId="0B9F163C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DBA" w14:textId="0DA8489F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С</w:t>
            </w:r>
            <w:proofErr w:type="gramEnd"/>
            <w:r w:rsidRPr="00D03D74">
              <w:rPr>
                <w:sz w:val="24"/>
                <w:szCs w:val="24"/>
              </w:rPr>
              <w:t>таниш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1B3" w14:textId="02307EC1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51B6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4A9" w14:textId="2B327DEE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E7A57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98B2" w14:textId="5BA4D715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F422A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79D41BE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A23" w14:textId="7124B3FE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414" w14:textId="0BF6ABA5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Т</w:t>
            </w:r>
            <w:proofErr w:type="gramEnd"/>
            <w:r w:rsidRPr="00D03D74">
              <w:rPr>
                <w:sz w:val="24"/>
                <w:szCs w:val="24"/>
              </w:rPr>
              <w:t>арут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20E" w14:textId="2F9BB085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51B6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52B" w14:textId="6B2D7C9E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338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938C" w14:textId="344CA54D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7153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4FAF0B3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A88" w14:textId="2819F9F5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1C7" w14:textId="11238F0B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Т</w:t>
            </w:r>
            <w:proofErr w:type="gramEnd"/>
            <w:r w:rsidRPr="00D03D74">
              <w:rPr>
                <w:sz w:val="24"/>
                <w:szCs w:val="24"/>
              </w:rPr>
              <w:t>ерпи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820" w14:textId="74ADB5A6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B51B6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C62" w14:textId="2616F556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338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DD64" w14:textId="7B6E461F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7153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3BF16C5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34B" w14:textId="0796E806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C8D" w14:textId="1C335205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Т</w:t>
            </w:r>
            <w:proofErr w:type="gramEnd"/>
            <w:r w:rsidRPr="00D03D74">
              <w:rPr>
                <w:sz w:val="24"/>
                <w:szCs w:val="24"/>
              </w:rPr>
              <w:t>олвенц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1EE" w14:textId="0FFDDF2D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C2AF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FBC" w14:textId="67570BBA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338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F8295" w14:textId="50851A95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7153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316B386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F44" w14:textId="434FF49D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441" w14:textId="77DE460E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Т</w:t>
            </w:r>
            <w:proofErr w:type="gramEnd"/>
            <w:r w:rsidRPr="00D03D74">
              <w:rPr>
                <w:sz w:val="24"/>
                <w:szCs w:val="24"/>
              </w:rPr>
              <w:t>олмачё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F35" w14:textId="340D30E4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C2AF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391" w14:textId="2301E13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338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E7E2C" w14:textId="1D59A19E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7153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75486" w:rsidRPr="00F649CC" w14:paraId="20AAB59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A49" w14:textId="6D67FAFB" w:rsidR="00975486" w:rsidRPr="00F649CC" w:rsidRDefault="00C2726B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7AC" w14:textId="253288CA" w:rsidR="00975486" w:rsidRDefault="00975486" w:rsidP="00D6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03D74">
              <w:rPr>
                <w:sz w:val="24"/>
                <w:szCs w:val="24"/>
              </w:rPr>
              <w:t>д</w:t>
            </w:r>
            <w:proofErr w:type="gramStart"/>
            <w:r w:rsidRPr="00D03D74">
              <w:rPr>
                <w:sz w:val="24"/>
                <w:szCs w:val="24"/>
              </w:rPr>
              <w:t>.Щ</w:t>
            </w:r>
            <w:proofErr w:type="gramEnd"/>
            <w:r w:rsidRPr="00D03D74">
              <w:rPr>
                <w:sz w:val="24"/>
                <w:szCs w:val="24"/>
              </w:rPr>
              <w:t>итни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C6C" w14:textId="5E0E3347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C2AFC">
              <w:rPr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1C8" w14:textId="55378708" w:rsidR="00975486" w:rsidRPr="00F649CC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338A">
              <w:rPr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2F7E" w14:textId="1299FBEC" w:rsidR="00975486" w:rsidRPr="00053CEA" w:rsidRDefault="00975486" w:rsidP="00DE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7153">
              <w:rPr>
                <w:color w:val="auto"/>
                <w:sz w:val="24"/>
                <w:szCs w:val="24"/>
              </w:rPr>
              <w:t>01.01.2023-31.12.2025</w:t>
            </w:r>
          </w:p>
        </w:tc>
      </w:tr>
      <w:tr w:rsidR="009558C9" w:rsidRPr="00F649CC" w14:paraId="2AC5BEB5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1A373C" w14:textId="2688EABD" w:rsidR="009558C9" w:rsidRPr="00F649CC" w:rsidRDefault="00656116" w:rsidP="0065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Станционная сельская территория</w:t>
            </w:r>
          </w:p>
        </w:tc>
      </w:tr>
      <w:tr w:rsidR="00A23EAD" w:rsidRPr="00F649CC" w14:paraId="4C89D00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F0B" w14:textId="4914681E" w:rsidR="00A23EA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E73" w14:textId="6FC72634" w:rsidR="00A23EAD" w:rsidRPr="00F649CC" w:rsidRDefault="00B403F3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Н</w:t>
            </w:r>
            <w:proofErr w:type="gramEnd"/>
            <w:r>
              <w:rPr>
                <w:color w:val="auto"/>
                <w:sz w:val="24"/>
                <w:szCs w:val="24"/>
              </w:rPr>
              <w:t>ов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984" w14:textId="4D6189C1" w:rsidR="00A23EAD" w:rsidRPr="00F649CC" w:rsidRDefault="00C437C2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442E4A" w:rsidRPr="00442E4A">
              <w:rPr>
                <w:color w:val="auto"/>
                <w:sz w:val="24"/>
                <w:szCs w:val="24"/>
              </w:rPr>
              <w:t>родажа продовольственных</w:t>
            </w:r>
            <w:r w:rsidR="00E5767D">
              <w:rPr>
                <w:color w:val="auto"/>
                <w:sz w:val="24"/>
                <w:szCs w:val="24"/>
              </w:rPr>
              <w:t xml:space="preserve"> </w:t>
            </w:r>
            <w:r w:rsidR="00E5767D" w:rsidRPr="00E5767D">
              <w:rPr>
                <w:sz w:val="24"/>
                <w:szCs w:val="24"/>
              </w:rPr>
              <w:t xml:space="preserve"> </w:t>
            </w:r>
            <w:r w:rsidR="00E5767D" w:rsidRPr="00E5767D">
              <w:rPr>
                <w:color w:val="auto"/>
                <w:sz w:val="24"/>
                <w:szCs w:val="24"/>
              </w:rPr>
              <w:t xml:space="preserve">и непродовольственных </w:t>
            </w:r>
            <w:r w:rsidR="00442E4A" w:rsidRPr="00442E4A">
              <w:rPr>
                <w:color w:val="auto"/>
                <w:sz w:val="24"/>
                <w:szCs w:val="24"/>
              </w:rPr>
              <w:t xml:space="preserve">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367" w14:textId="77777777" w:rsidR="00A23EAD" w:rsidRDefault="00C437C2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437C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04075A0B" w14:textId="77777777" w:rsidR="007C0BCA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14:paraId="21BC31B2" w14:textId="466C71E0" w:rsidR="009F3149" w:rsidRPr="00F649CC" w:rsidRDefault="009F3149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2CFD" w14:textId="7EFEDB1B" w:rsidR="00A23EAD" w:rsidRPr="00F649CC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A23EAD" w:rsidRPr="00F649CC" w14:paraId="00593AD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397" w14:textId="2EEB272F" w:rsidR="00A23EA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188" w14:textId="2BFA2197" w:rsidR="00A23EAD" w:rsidRDefault="00B403F3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Т</w:t>
            </w:r>
            <w:proofErr w:type="gramEnd"/>
            <w:r>
              <w:rPr>
                <w:color w:val="auto"/>
                <w:sz w:val="24"/>
                <w:szCs w:val="24"/>
              </w:rPr>
              <w:t>альцы</w:t>
            </w:r>
            <w:proofErr w:type="spellEnd"/>
          </w:p>
          <w:p w14:paraId="63B59C57" w14:textId="7E3F33EA" w:rsidR="00B403F3" w:rsidRPr="00F649CC" w:rsidRDefault="00B403F3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032" w14:textId="6897EDF5" w:rsidR="00A23EAD" w:rsidRPr="00F649CC" w:rsidRDefault="00C437C2" w:rsidP="0097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442E4A" w:rsidRPr="00442E4A">
              <w:rPr>
                <w:color w:val="auto"/>
                <w:sz w:val="24"/>
                <w:szCs w:val="24"/>
              </w:rPr>
              <w:t>родажа продовольственных</w:t>
            </w:r>
            <w:r w:rsidR="00E5767D">
              <w:rPr>
                <w:color w:val="auto"/>
                <w:sz w:val="24"/>
                <w:szCs w:val="24"/>
              </w:rPr>
              <w:t xml:space="preserve"> </w:t>
            </w:r>
            <w:r w:rsidR="00E5767D" w:rsidRPr="00E5767D">
              <w:rPr>
                <w:sz w:val="24"/>
                <w:szCs w:val="24"/>
              </w:rPr>
              <w:t xml:space="preserve"> </w:t>
            </w:r>
            <w:r w:rsidR="00E5767D" w:rsidRPr="00E5767D">
              <w:rPr>
                <w:color w:val="auto"/>
                <w:sz w:val="24"/>
                <w:szCs w:val="24"/>
              </w:rPr>
              <w:t xml:space="preserve">и непродовольственных </w:t>
            </w:r>
            <w:r w:rsidR="00442E4A" w:rsidRPr="00442E4A">
              <w:rPr>
                <w:color w:val="auto"/>
                <w:sz w:val="24"/>
                <w:szCs w:val="24"/>
              </w:rPr>
              <w:t xml:space="preserve">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8CC" w14:textId="45E7F0CF" w:rsidR="00A23EAD" w:rsidRPr="00F649CC" w:rsidRDefault="00C437C2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437C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7A49" w14:textId="12288CED" w:rsidR="00A23EAD" w:rsidRPr="00F649CC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619761F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306" w14:textId="0E4AF937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781" w14:textId="0AD6A5A0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B403F3">
              <w:rPr>
                <w:color w:val="auto"/>
                <w:sz w:val="24"/>
                <w:szCs w:val="24"/>
              </w:rPr>
              <w:t>.Б</w:t>
            </w:r>
            <w:proofErr w:type="gramEnd"/>
            <w:r w:rsidRPr="00B403F3">
              <w:rPr>
                <w:color w:val="auto"/>
                <w:sz w:val="24"/>
                <w:szCs w:val="24"/>
              </w:rPr>
              <w:t>араш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009" w14:textId="205F3CE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5655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F5655">
              <w:rPr>
                <w:sz w:val="24"/>
                <w:szCs w:val="24"/>
              </w:rPr>
              <w:t xml:space="preserve"> </w:t>
            </w:r>
            <w:r w:rsidRPr="005F5655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0C0" w14:textId="2C09F913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437C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F734E" w14:textId="38B32C27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1242C2D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863" w14:textId="6D475CDD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79E" w14:textId="1ADD2A05" w:rsidR="00E5767D" w:rsidRPr="00F649CC" w:rsidRDefault="00E5767D" w:rsidP="008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П</w:t>
            </w:r>
            <w:proofErr w:type="gramEnd"/>
            <w:r>
              <w:rPr>
                <w:color w:val="auto"/>
                <w:sz w:val="24"/>
                <w:szCs w:val="24"/>
              </w:rPr>
              <w:t>окро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038" w14:textId="0D2B7EA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5655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F5655">
              <w:rPr>
                <w:sz w:val="24"/>
                <w:szCs w:val="24"/>
              </w:rPr>
              <w:t xml:space="preserve"> </w:t>
            </w:r>
            <w:r w:rsidRPr="005F5655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A8B" w14:textId="1CBCAC4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637F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8DD68" w14:textId="4CB195A8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798C927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4C8" w14:textId="65C278BA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0FE" w14:textId="1F97C329" w:rsidR="00E5767D" w:rsidRPr="00F649CC" w:rsidRDefault="00E5767D" w:rsidP="008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И</w:t>
            </w:r>
            <w:proofErr w:type="gramEnd"/>
            <w:r>
              <w:rPr>
                <w:color w:val="auto"/>
                <w:sz w:val="24"/>
                <w:szCs w:val="24"/>
              </w:rPr>
              <w:t>щ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CEE" w14:textId="35982AD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5655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F5655">
              <w:rPr>
                <w:sz w:val="24"/>
                <w:szCs w:val="24"/>
              </w:rPr>
              <w:t xml:space="preserve"> </w:t>
            </w:r>
            <w:r w:rsidRPr="005F5655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2F9" w14:textId="71A3863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637F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39E3" w14:textId="53C71E6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A23EAD" w:rsidRPr="00F649CC" w14:paraId="5940B75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151" w14:textId="709E6DBB" w:rsidR="00A23EA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432" w14:textId="7446A9D5" w:rsidR="00A23EAD" w:rsidRPr="00F649CC" w:rsidRDefault="005637F1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</w:t>
            </w:r>
            <w:r w:rsidR="00B403F3">
              <w:rPr>
                <w:color w:val="auto"/>
                <w:sz w:val="24"/>
                <w:szCs w:val="24"/>
              </w:rPr>
              <w:t>т</w:t>
            </w:r>
            <w:proofErr w:type="gramStart"/>
            <w:r w:rsidR="00B403F3">
              <w:rPr>
                <w:color w:val="auto"/>
                <w:sz w:val="24"/>
                <w:szCs w:val="24"/>
              </w:rPr>
              <w:t>.С</w:t>
            </w:r>
            <w:proofErr w:type="gramEnd"/>
            <w:r w:rsidR="00B403F3">
              <w:rPr>
                <w:color w:val="auto"/>
                <w:sz w:val="24"/>
                <w:szCs w:val="24"/>
              </w:rPr>
              <w:t>тарица</w:t>
            </w:r>
            <w:proofErr w:type="spellEnd"/>
            <w:r w:rsidR="00B403F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403F3">
              <w:rPr>
                <w:color w:val="auto"/>
                <w:sz w:val="24"/>
                <w:szCs w:val="24"/>
              </w:rPr>
              <w:t>ул.Мира</w:t>
            </w:r>
            <w:proofErr w:type="spellEnd"/>
            <w:r>
              <w:rPr>
                <w:color w:val="auto"/>
                <w:sz w:val="24"/>
                <w:szCs w:val="24"/>
              </w:rPr>
              <w:t>, ориентир д.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EDA" w14:textId="16FFF3DE" w:rsidR="00A23EAD" w:rsidRPr="00F649CC" w:rsidRDefault="00E5767D" w:rsidP="005A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442E4A">
              <w:rPr>
                <w:color w:val="auto"/>
                <w:sz w:val="24"/>
                <w:szCs w:val="24"/>
              </w:rPr>
              <w:t>родажа промышл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F1F" w14:textId="727A009D" w:rsidR="00A23EAD" w:rsidRPr="00F649CC" w:rsidRDefault="005637F1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E3E81" w14:textId="18E737FB" w:rsidR="00A23EAD" w:rsidRPr="00F649CC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A23EAD" w:rsidRPr="00F649CC" w14:paraId="175DEE4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2F9" w14:textId="08E489EF" w:rsidR="00A23EA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773" w14:textId="16D603BB" w:rsidR="00A23EAD" w:rsidRDefault="008E7ACF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 w:rsidR="00B403F3">
              <w:rPr>
                <w:color w:val="auto"/>
                <w:sz w:val="24"/>
                <w:szCs w:val="24"/>
              </w:rPr>
              <w:t>.К</w:t>
            </w:r>
            <w:proofErr w:type="gramEnd"/>
            <w:r w:rsidR="00B403F3">
              <w:rPr>
                <w:color w:val="auto"/>
                <w:sz w:val="24"/>
                <w:szCs w:val="24"/>
              </w:rPr>
              <w:t>расное</w:t>
            </w:r>
            <w:proofErr w:type="spellEnd"/>
          </w:p>
          <w:p w14:paraId="71B40469" w14:textId="56094545" w:rsidR="00B403F3" w:rsidRPr="00F649CC" w:rsidRDefault="00B403F3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4B3" w14:textId="202DDD95" w:rsidR="00A23EAD" w:rsidRPr="00F649CC" w:rsidRDefault="00E5767D" w:rsidP="005A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442E4A" w:rsidRPr="00442E4A">
              <w:rPr>
                <w:color w:val="auto"/>
                <w:sz w:val="24"/>
                <w:szCs w:val="24"/>
              </w:rPr>
              <w:t>родажа промышленных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7E0" w14:textId="4D76825E" w:rsidR="00A23EAD" w:rsidRPr="00F649CC" w:rsidRDefault="005637F1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A2FD7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455D7" w14:textId="795B5FBD" w:rsidR="00A23EAD" w:rsidRPr="00F649CC" w:rsidRDefault="00A23EA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05DCA53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9C3" w14:textId="428C57FC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DBF" w14:textId="2F773B5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Ш</w:t>
            </w:r>
            <w:proofErr w:type="gramEnd"/>
            <w:r>
              <w:rPr>
                <w:color w:val="auto"/>
                <w:sz w:val="24"/>
                <w:szCs w:val="24"/>
              </w:rPr>
              <w:t>ав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E42" w14:textId="3E6BC22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AD1" w14:textId="35D40CA3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7030B" w14:textId="372C946A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0823B1C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114" w14:textId="1D18474D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F6F" w14:textId="3373BBF1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Н</w:t>
            </w:r>
            <w:proofErr w:type="gramEnd"/>
            <w:r>
              <w:rPr>
                <w:color w:val="auto"/>
                <w:sz w:val="24"/>
                <w:szCs w:val="24"/>
              </w:rPr>
              <w:t>алетк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6FE" w14:textId="018A0EE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6E1" w14:textId="45AAF42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6FF3" w14:textId="444673F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425F19A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129" w14:textId="477405E7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D7E" w14:textId="1B3D4A5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Б</w:t>
            </w:r>
            <w:proofErr w:type="gramEnd"/>
            <w:r>
              <w:rPr>
                <w:color w:val="auto"/>
                <w:sz w:val="24"/>
                <w:szCs w:val="24"/>
              </w:rPr>
              <w:t>от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E52" w14:textId="1E427552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067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29AB4792" w14:textId="5333402A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8654" w14:textId="5DDC5D57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45E4F43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F3C" w14:textId="491339D9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BAD" w14:textId="3A78F4EB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М</w:t>
            </w:r>
            <w:proofErr w:type="gramEnd"/>
            <w:r>
              <w:rPr>
                <w:color w:val="auto"/>
                <w:sz w:val="24"/>
                <w:szCs w:val="24"/>
              </w:rPr>
              <w:t>ас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7DA" w14:textId="47714AFD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955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64FB47A3" w14:textId="31F7A225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125B" w14:textId="69F5C7CB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65132C9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E3F" w14:textId="019F05E3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66D" w14:textId="5D88FD2B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ушни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76A" w14:textId="7943AFD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261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18A3609B" w14:textId="13D8AC5B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DEA5" w14:textId="14FE93E3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59AB9D6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197" w14:textId="4CB196F4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058" w14:textId="2877380D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Т</w:t>
            </w:r>
            <w:proofErr w:type="gramEnd"/>
            <w:r>
              <w:rPr>
                <w:color w:val="auto"/>
                <w:sz w:val="24"/>
                <w:szCs w:val="24"/>
              </w:rPr>
              <w:t>ит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ECA" w14:textId="793FFEF3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7A9" w14:textId="3B6C70A2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1544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A4C9" w14:textId="057C167A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11280AC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5C1" w14:textId="53F8DF0A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A84" w14:textId="33F137A8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Б</w:t>
            </w:r>
            <w:proofErr w:type="gramEnd"/>
            <w:r>
              <w:rPr>
                <w:color w:val="auto"/>
                <w:sz w:val="24"/>
                <w:szCs w:val="24"/>
              </w:rPr>
              <w:t>ели</w:t>
            </w:r>
            <w:proofErr w:type="spellEnd"/>
          </w:p>
          <w:p w14:paraId="1F4F37BD" w14:textId="4C5E2D2D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36B" w14:textId="41F879D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A4BF6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DA4BF6">
              <w:rPr>
                <w:sz w:val="24"/>
                <w:szCs w:val="24"/>
              </w:rPr>
              <w:t xml:space="preserve"> </w:t>
            </w:r>
            <w:r w:rsidRPr="00DA4BF6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DD5" w14:textId="49C2AB1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659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035AE" w14:textId="047703D7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4A3745C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EC4" w14:textId="0D91641E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0B1" w14:textId="04322191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B403F3">
              <w:rPr>
                <w:color w:val="auto"/>
                <w:sz w:val="24"/>
                <w:szCs w:val="24"/>
              </w:rPr>
              <w:t>.А</w:t>
            </w:r>
            <w:proofErr w:type="gramEnd"/>
            <w:r w:rsidRPr="00B403F3">
              <w:rPr>
                <w:color w:val="auto"/>
                <w:sz w:val="24"/>
                <w:szCs w:val="24"/>
              </w:rPr>
              <w:t>лферь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7D2" w14:textId="7E8EFBB0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51B" w14:textId="3C4C8BE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659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C347" w14:textId="64DB0773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17A96F9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16B" w14:textId="1DBA9271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E11" w14:textId="01B830CA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Ф</w:t>
            </w:r>
            <w:proofErr w:type="gramEnd"/>
            <w:r>
              <w:rPr>
                <w:color w:val="auto"/>
                <w:sz w:val="24"/>
                <w:szCs w:val="24"/>
              </w:rPr>
              <w:t>едурн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4DB" w14:textId="03A244B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7DD" w14:textId="441038B5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659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1F1E" w14:textId="41B9B765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024A61E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28C" w14:textId="1990ADBA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1B5" w14:textId="7FB31113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тегнишино</w:t>
            </w:r>
            <w:proofErr w:type="spellEnd"/>
          </w:p>
          <w:p w14:paraId="6EE81EDA" w14:textId="36F246F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1A9" w14:textId="49125F3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2F7" w14:textId="18E9CEF2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659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06CB" w14:textId="0CBD77C2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7456374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BB0" w14:textId="5E6586A5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F25" w14:textId="4838EF9D" w:rsidR="00E5767D" w:rsidRPr="00F649CC" w:rsidRDefault="00E5767D" w:rsidP="0044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М</w:t>
            </w:r>
            <w:proofErr w:type="gramEnd"/>
            <w:r>
              <w:rPr>
                <w:color w:val="auto"/>
                <w:sz w:val="24"/>
                <w:szCs w:val="24"/>
              </w:rPr>
              <w:t>оло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9D3" w14:textId="5E5D31A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403" w14:textId="2223A561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6592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0D132" w14:textId="5BA80DB0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687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74ECBAE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072" w14:textId="77EB4C1E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B77" w14:textId="15C2C838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авель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D35" w14:textId="3D5E5BCB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016" w14:textId="71D3CD42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7D66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D0EC" w14:textId="626B498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68A3C85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305" w14:textId="18D4157C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41C" w14:textId="31A54CA1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Б</w:t>
            </w:r>
            <w:proofErr w:type="gramEnd"/>
            <w:r>
              <w:rPr>
                <w:color w:val="auto"/>
                <w:sz w:val="24"/>
                <w:szCs w:val="24"/>
              </w:rPr>
              <w:t>огоявлень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FFA" w14:textId="243E0614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B724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7B724F">
              <w:rPr>
                <w:sz w:val="24"/>
                <w:szCs w:val="24"/>
              </w:rPr>
              <w:t xml:space="preserve"> </w:t>
            </w:r>
            <w:r w:rsidRPr="007B724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06F" w14:textId="09CA54E9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D7D66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281A0" w14:textId="48F15ED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275B56B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ECF" w14:textId="1B48EFD2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569" w14:textId="6E801907" w:rsidR="00E5767D" w:rsidRPr="00F649CC" w:rsidRDefault="00E5767D" w:rsidP="00B4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анил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лоб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1A9" w14:textId="453F97F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793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5859252D" w14:textId="217BDD42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25CF" w14:textId="6F14ABDF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5E52D3A1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761" w14:textId="5825007D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120" w14:textId="7D93967B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П</w:t>
            </w:r>
            <w:proofErr w:type="gramEnd"/>
            <w:r>
              <w:rPr>
                <w:color w:val="auto"/>
                <w:sz w:val="24"/>
                <w:szCs w:val="24"/>
              </w:rPr>
              <w:t>одол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488" w14:textId="77FEF91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2DB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3CBBF02E" w14:textId="6F6DEE0C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E856" w14:textId="0712723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15E928F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15A" w14:textId="1E9093E7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1E2" w14:textId="16BDC6F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Б</w:t>
            </w:r>
            <w:proofErr w:type="gramEnd"/>
            <w:r>
              <w:rPr>
                <w:color w:val="auto"/>
                <w:sz w:val="24"/>
                <w:szCs w:val="24"/>
              </w:rPr>
              <w:t>оровая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C10" w14:textId="3AAA3597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0B" w14:textId="77777777" w:rsidR="00E5767D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  <w:p w14:paraId="49A81E29" w14:textId="57A2B926" w:rsidR="007C0BCA" w:rsidRPr="00F649CC" w:rsidRDefault="007C0BCA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D765" w14:textId="69B55B1C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77AB14E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884" w14:textId="2B86CC40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6A4" w14:textId="085856E0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лобод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7DA" w14:textId="7D4AA01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CDA" w14:textId="29EAAAF8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C0C" w14:textId="6D752FEA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E5767D" w:rsidRPr="00F649CC" w14:paraId="397AB252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052" w14:textId="6D568A17" w:rsidR="00E5767D" w:rsidRPr="00F649CC" w:rsidRDefault="00C2726B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1CB" w14:textId="095DC364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И</w:t>
            </w:r>
            <w:proofErr w:type="gramEnd"/>
            <w:r>
              <w:rPr>
                <w:color w:val="auto"/>
                <w:sz w:val="24"/>
                <w:szCs w:val="24"/>
              </w:rPr>
              <w:t>скр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7F1" w14:textId="307E88AD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14F" w14:textId="646777D6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2E57C" w14:textId="43BC0FAE" w:rsidR="00E5767D" w:rsidRPr="00F649CC" w:rsidRDefault="00E5767D" w:rsidP="00A2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CE5212" w:rsidRPr="00F649CC" w14:paraId="73043BC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565" w14:textId="2BFC8234" w:rsidR="00CE5212" w:rsidRPr="00F649CC" w:rsidRDefault="00C2726B" w:rsidP="00CE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134" w14:textId="1E0E6D39" w:rsidR="00CE5212" w:rsidRDefault="00CE5212" w:rsidP="00CE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color w:val="auto"/>
                <w:sz w:val="24"/>
                <w:szCs w:val="24"/>
              </w:rPr>
              <w:t>лим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5BD" w14:textId="37AC7914" w:rsidR="00CE5212" w:rsidRPr="00962BC8" w:rsidRDefault="00CE5212" w:rsidP="00CE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62BC8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962BC8">
              <w:rPr>
                <w:sz w:val="24"/>
                <w:szCs w:val="24"/>
              </w:rPr>
              <w:t xml:space="preserve"> </w:t>
            </w:r>
            <w:r w:rsidRPr="00962BC8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94C" w14:textId="6EADCC9B" w:rsidR="00CE5212" w:rsidRPr="001723FC" w:rsidRDefault="00CE5212" w:rsidP="00CE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723FC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5C931" w14:textId="1C8F3612" w:rsidR="00CE5212" w:rsidRPr="00574A8C" w:rsidRDefault="00CE5212" w:rsidP="00CE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4A8C">
              <w:rPr>
                <w:sz w:val="24"/>
                <w:szCs w:val="24"/>
              </w:rPr>
              <w:t>01.01.2023-31.12.2025</w:t>
            </w:r>
          </w:p>
        </w:tc>
      </w:tr>
      <w:tr w:rsidR="00656116" w:rsidRPr="00F649CC" w14:paraId="0D576A76" w14:textId="77777777" w:rsidTr="007C0BCA"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43DBE2" w14:textId="51E5B272" w:rsidR="00656116" w:rsidRPr="00F649CC" w:rsidRDefault="00DD0698" w:rsidP="00DD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957BA">
              <w:rPr>
                <w:color w:val="auto"/>
                <w:sz w:val="24"/>
                <w:szCs w:val="24"/>
              </w:rPr>
              <w:t>Степуринская сельская территория</w:t>
            </w:r>
          </w:p>
        </w:tc>
      </w:tr>
      <w:tr w:rsidR="00746490" w:rsidRPr="00F649CC" w14:paraId="693DA0D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1E6" w14:textId="111BC34F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BE1" w14:textId="03194911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Н</w:t>
            </w:r>
            <w:proofErr w:type="gramEnd"/>
            <w:r w:rsidRPr="00DD0698">
              <w:rPr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329" w14:textId="23AA2F9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5F1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815F1C">
              <w:rPr>
                <w:sz w:val="24"/>
                <w:szCs w:val="24"/>
              </w:rPr>
              <w:t xml:space="preserve"> </w:t>
            </w:r>
            <w:r w:rsidRPr="00815F1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F5D" w14:textId="2CB03D2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29F6" w14:textId="1C2173A4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3F17348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334" w14:textId="71206CF0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15B" w14:textId="290E45B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К</w:t>
            </w:r>
            <w:proofErr w:type="gramEnd"/>
            <w:r w:rsidRPr="00DD0698">
              <w:rPr>
                <w:sz w:val="24"/>
                <w:szCs w:val="24"/>
              </w:rPr>
              <w:t>лим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422" w14:textId="76CE19E7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5F1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815F1C">
              <w:rPr>
                <w:sz w:val="24"/>
                <w:szCs w:val="24"/>
              </w:rPr>
              <w:t xml:space="preserve"> </w:t>
            </w:r>
            <w:r w:rsidRPr="00815F1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82E" w14:textId="6FC63536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E6E1" w14:textId="4A5E19AB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543FA4A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48E" w14:textId="040018B8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E58" w14:textId="2944236C" w:rsidR="00746490" w:rsidRPr="00746490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46490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746490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746490">
              <w:rPr>
                <w:color w:val="auto"/>
                <w:sz w:val="24"/>
                <w:szCs w:val="24"/>
              </w:rPr>
              <w:t>идор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8E0" w14:textId="23E1E06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5F1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815F1C">
              <w:rPr>
                <w:sz w:val="24"/>
                <w:szCs w:val="24"/>
              </w:rPr>
              <w:t xml:space="preserve"> </w:t>
            </w:r>
            <w:r w:rsidRPr="00815F1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171" w14:textId="356DB6F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F76DC" w14:textId="170B8CB7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33C809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6E" w14:textId="12C1031E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CC9" w14:textId="6826A0C8" w:rsidR="00746490" w:rsidRPr="00746490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46490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746490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746490">
              <w:rPr>
                <w:color w:val="auto"/>
                <w:sz w:val="24"/>
                <w:szCs w:val="24"/>
              </w:rPr>
              <w:t>ош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BFB" w14:textId="24D7FF5B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15F1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815F1C">
              <w:rPr>
                <w:sz w:val="24"/>
                <w:szCs w:val="24"/>
              </w:rPr>
              <w:t xml:space="preserve"> </w:t>
            </w:r>
            <w:r w:rsidRPr="00815F1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888" w14:textId="7F08785D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105E8" w14:textId="312208EC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3ACB2FA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028" w14:textId="11A15930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F3C" w14:textId="2CF30468" w:rsidR="00746490" w:rsidRPr="00746490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46490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746490">
              <w:rPr>
                <w:color w:val="auto"/>
                <w:sz w:val="24"/>
                <w:szCs w:val="24"/>
              </w:rPr>
              <w:t>.В</w:t>
            </w:r>
            <w:proofErr w:type="gramEnd"/>
            <w:r w:rsidRPr="00746490">
              <w:rPr>
                <w:color w:val="auto"/>
                <w:sz w:val="24"/>
                <w:szCs w:val="24"/>
              </w:rPr>
              <w:t>ысо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D2F" w14:textId="2C81271F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08A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208AF">
              <w:rPr>
                <w:sz w:val="24"/>
                <w:szCs w:val="24"/>
              </w:rPr>
              <w:t xml:space="preserve"> </w:t>
            </w:r>
            <w:r w:rsidRPr="002208A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C7E" w14:textId="7ACA9A09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00E22" w14:textId="01BD014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6432F1F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623" w14:textId="75E73E42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37D" w14:textId="4247C451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В</w:t>
            </w:r>
            <w:proofErr w:type="gramEnd"/>
            <w:r w:rsidRPr="00DD0698">
              <w:rPr>
                <w:sz w:val="24"/>
                <w:szCs w:val="24"/>
              </w:rPr>
              <w:t>озниц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C8" w14:textId="6D9F475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08A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208AF">
              <w:rPr>
                <w:sz w:val="24"/>
                <w:szCs w:val="24"/>
              </w:rPr>
              <w:t xml:space="preserve"> </w:t>
            </w:r>
            <w:r w:rsidRPr="002208A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38A" w14:textId="70D50623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6983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50D7B" w14:textId="4AE7D05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7FAEE5D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E12" w14:textId="434C502E" w:rsidR="00746490" w:rsidRPr="00746490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148" w14:textId="01FCC4E7" w:rsidR="00746490" w:rsidRPr="00746490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46490">
              <w:rPr>
                <w:color w:val="auto"/>
                <w:sz w:val="24"/>
                <w:szCs w:val="24"/>
              </w:rPr>
              <w:t>д</w:t>
            </w:r>
            <w:proofErr w:type="gramStart"/>
            <w:r w:rsidRPr="00746490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746490">
              <w:rPr>
                <w:color w:val="auto"/>
                <w:sz w:val="24"/>
                <w:szCs w:val="24"/>
              </w:rPr>
              <w:t>оп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406" w14:textId="1BE888DC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08A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208AF">
              <w:rPr>
                <w:sz w:val="24"/>
                <w:szCs w:val="24"/>
              </w:rPr>
              <w:t xml:space="preserve"> </w:t>
            </w:r>
            <w:r w:rsidRPr="002208A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789" w14:textId="1BA3C3FC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85843" w14:textId="3A2FC27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3F4588D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E20" w14:textId="61ACC542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CBC" w14:textId="4259FDF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сятины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3B3" w14:textId="502FA04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208A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208AF">
              <w:rPr>
                <w:sz w:val="24"/>
                <w:szCs w:val="24"/>
              </w:rPr>
              <w:t xml:space="preserve"> </w:t>
            </w:r>
            <w:r w:rsidRPr="002208A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073" w14:textId="149A6B3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C7085" w14:textId="5544368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1B5FED5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F3E" w14:textId="3C1858EE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467" w14:textId="3C20F9F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Р</w:t>
            </w:r>
            <w:proofErr w:type="gramEnd"/>
            <w:r w:rsidRPr="00DD0698">
              <w:rPr>
                <w:sz w:val="24"/>
                <w:szCs w:val="24"/>
              </w:rPr>
              <w:t>оман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5F4" w14:textId="2376E060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 xml:space="preserve">и </w:t>
            </w:r>
            <w:r w:rsidRPr="0062626F">
              <w:rPr>
                <w:color w:val="auto"/>
                <w:sz w:val="24"/>
                <w:szCs w:val="24"/>
              </w:rPr>
              <w:lastRenderedPageBreak/>
              <w:t>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6DF" w14:textId="7523680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lastRenderedPageBreak/>
              <w:t xml:space="preserve">передвижные средства </w:t>
            </w:r>
            <w:r w:rsidRPr="00B1057A">
              <w:rPr>
                <w:color w:val="auto"/>
                <w:sz w:val="24"/>
                <w:szCs w:val="24"/>
              </w:rPr>
              <w:lastRenderedPageBreak/>
              <w:t>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EBB3" w14:textId="34EDD1EF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3C64">
              <w:rPr>
                <w:sz w:val="24"/>
                <w:szCs w:val="24"/>
              </w:rPr>
              <w:lastRenderedPageBreak/>
              <w:t>01.01.2023-31.12.2025</w:t>
            </w:r>
          </w:p>
        </w:tc>
      </w:tr>
      <w:tr w:rsidR="00746490" w:rsidRPr="00F649CC" w14:paraId="33719073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9D5" w14:textId="0D188824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07A" w14:textId="3839A9D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О</w:t>
            </w:r>
            <w:proofErr w:type="gramEnd"/>
            <w:r w:rsidRPr="00DD0698">
              <w:rPr>
                <w:sz w:val="24"/>
                <w:szCs w:val="24"/>
              </w:rPr>
              <w:t>сип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8D4" w14:textId="39D9139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50F" w14:textId="620CBA7D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3456" w14:textId="2A5102D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3BEE064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C79" w14:textId="012B9337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669" w14:textId="07AA0E09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Г</w:t>
            </w:r>
            <w:proofErr w:type="gramEnd"/>
            <w:r w:rsidRPr="00DD0698">
              <w:rPr>
                <w:sz w:val="24"/>
                <w:szCs w:val="24"/>
              </w:rPr>
              <w:t>урь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CC8" w14:textId="1B636460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191" w14:textId="4D2E71B9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935B" w14:textId="00E5FA13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5F912C87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66A" w14:textId="7FBB590D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54A" w14:textId="032D6A7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Л</w:t>
            </w:r>
            <w:proofErr w:type="gramEnd"/>
            <w:r w:rsidRPr="00DD0698">
              <w:rPr>
                <w:sz w:val="24"/>
                <w:szCs w:val="24"/>
              </w:rPr>
              <w:t>ыткин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720" w14:textId="78FE5A40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5CB" w14:textId="3170534C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5BF3" w14:textId="11B75ED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423E279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084" w14:textId="51545124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1AB" w14:textId="591A917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1B64BA">
              <w:rPr>
                <w:sz w:val="24"/>
                <w:szCs w:val="24"/>
              </w:rPr>
              <w:t>.Ш</w:t>
            </w:r>
            <w:proofErr w:type="gramEnd"/>
            <w:r w:rsidRPr="001B64BA">
              <w:rPr>
                <w:sz w:val="24"/>
                <w:szCs w:val="24"/>
              </w:rPr>
              <w:t>иловк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7EE" w14:textId="38B3320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422" w14:textId="37DCBCAA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057A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61EA" w14:textId="42BDC023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61376CE9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BF9" w14:textId="2AB9BC67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270" w14:textId="59C22197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Б</w:t>
            </w:r>
            <w:proofErr w:type="gramEnd"/>
            <w:r w:rsidRPr="008045E5">
              <w:rPr>
                <w:sz w:val="24"/>
                <w:szCs w:val="24"/>
              </w:rPr>
              <w:t>рызга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A80" w14:textId="23493354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2626F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62626F">
              <w:rPr>
                <w:sz w:val="24"/>
                <w:szCs w:val="24"/>
              </w:rPr>
              <w:t xml:space="preserve"> </w:t>
            </w:r>
            <w:r w:rsidRPr="0062626F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C34" w14:textId="0AF25A4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92D2" w14:textId="0480CAE2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4C768316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A12" w14:textId="327D8B98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9E3" w14:textId="255D57F5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К</w:t>
            </w:r>
            <w:proofErr w:type="gramEnd"/>
            <w:r w:rsidRPr="008045E5">
              <w:rPr>
                <w:sz w:val="24"/>
                <w:szCs w:val="24"/>
              </w:rPr>
              <w:t>обелево-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FE5" w14:textId="21937EB3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A7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E2A7C">
              <w:rPr>
                <w:sz w:val="24"/>
                <w:szCs w:val="24"/>
              </w:rPr>
              <w:t xml:space="preserve"> </w:t>
            </w:r>
            <w:r w:rsidRPr="002E2A7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1BE" w14:textId="79A83F97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0FC9" w14:textId="5BF3F8E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73FC1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C5B5F7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E4D" w14:textId="15610756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069" w14:textId="39C68993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К</w:t>
            </w:r>
            <w:proofErr w:type="gramEnd"/>
            <w:r w:rsidRPr="008045E5">
              <w:rPr>
                <w:sz w:val="24"/>
                <w:szCs w:val="24"/>
              </w:rPr>
              <w:t>обелево-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14" w14:textId="1A3C36A4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A7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E2A7C">
              <w:rPr>
                <w:sz w:val="24"/>
                <w:szCs w:val="24"/>
              </w:rPr>
              <w:t xml:space="preserve"> </w:t>
            </w:r>
            <w:r w:rsidRPr="002E2A7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840" w14:textId="7DBF6267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87ED" w14:textId="0BF6DCBA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5CBE5F1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438" w14:textId="46631BCC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CC9" w14:textId="1098A798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Ч</w:t>
            </w:r>
            <w:proofErr w:type="gramEnd"/>
            <w:r w:rsidRPr="008045E5">
              <w:rPr>
                <w:sz w:val="24"/>
                <w:szCs w:val="24"/>
              </w:rPr>
              <w:t>ури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D7" w14:textId="57E354C6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A7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E2A7C">
              <w:rPr>
                <w:sz w:val="24"/>
                <w:szCs w:val="24"/>
              </w:rPr>
              <w:t xml:space="preserve"> </w:t>
            </w:r>
            <w:r w:rsidRPr="002E2A7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DF7" w14:textId="50071C27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680" w14:textId="187E832B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69E9559F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9B6" w14:textId="632E4BBB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42C" w14:textId="281818B9" w:rsidR="00746490" w:rsidRPr="008045E5" w:rsidRDefault="00746490" w:rsidP="008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Ю</w:t>
            </w:r>
            <w:proofErr w:type="gramEnd"/>
            <w:r w:rsidRPr="008045E5">
              <w:rPr>
                <w:sz w:val="24"/>
                <w:szCs w:val="24"/>
              </w:rPr>
              <w:t>рьевское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6C" w14:textId="4CEF8FD3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A7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E2A7C">
              <w:rPr>
                <w:sz w:val="24"/>
                <w:szCs w:val="24"/>
              </w:rPr>
              <w:t xml:space="preserve"> </w:t>
            </w:r>
            <w:r w:rsidRPr="002E2A7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A0B" w14:textId="2ED2B7E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758D" w14:textId="487AD9EB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430D5C2A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D7E" w14:textId="021C30FC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314" w14:textId="4B6227DE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Б</w:t>
            </w:r>
            <w:proofErr w:type="gramEnd"/>
            <w:r w:rsidRPr="008045E5">
              <w:rPr>
                <w:sz w:val="24"/>
                <w:szCs w:val="24"/>
              </w:rPr>
              <w:t>олдыр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3C0" w14:textId="07E467EB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E2A7C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2E2A7C">
              <w:rPr>
                <w:sz w:val="24"/>
                <w:szCs w:val="24"/>
              </w:rPr>
              <w:t xml:space="preserve"> </w:t>
            </w:r>
            <w:r w:rsidRPr="002E2A7C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A0A" w14:textId="0850D306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231CD" w14:textId="2C06E949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53A4550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AAB" w14:textId="0E8FE42E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7C5" w14:textId="0FA04B97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Л</w:t>
            </w:r>
            <w:proofErr w:type="gramEnd"/>
            <w:r w:rsidRPr="008045E5">
              <w:rPr>
                <w:sz w:val="24"/>
                <w:szCs w:val="24"/>
              </w:rPr>
              <w:t>ежн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C82" w14:textId="3814CC51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C11ED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C11ED">
              <w:rPr>
                <w:sz w:val="24"/>
                <w:szCs w:val="24"/>
              </w:rPr>
              <w:t xml:space="preserve"> </w:t>
            </w:r>
            <w:r w:rsidRPr="005C11ED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5D6" w14:textId="16E07DFD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2578" w14:textId="203051FD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4041138E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6C4" w14:textId="413167C5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F33" w14:textId="30F1795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А</w:t>
            </w:r>
            <w:proofErr w:type="gramEnd"/>
            <w:r w:rsidRPr="00DD0698">
              <w:rPr>
                <w:sz w:val="24"/>
                <w:szCs w:val="24"/>
              </w:rPr>
              <w:t>лае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D6E" w14:textId="40A04C41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C11ED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C11ED">
              <w:rPr>
                <w:sz w:val="24"/>
                <w:szCs w:val="24"/>
              </w:rPr>
              <w:t xml:space="preserve"> </w:t>
            </w:r>
            <w:r w:rsidRPr="005C11ED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8DA" w14:textId="7441022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DD42" w14:textId="78C620C9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B9F3A1B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CCA" w14:textId="1F66BDBF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5D5" w14:textId="2467390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В</w:t>
            </w:r>
            <w:proofErr w:type="gramEnd"/>
            <w:r w:rsidRPr="00DD0698">
              <w:rPr>
                <w:sz w:val="24"/>
                <w:szCs w:val="24"/>
              </w:rPr>
              <w:t>олк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BEA" w14:textId="1544CB5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C11ED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C11ED">
              <w:rPr>
                <w:sz w:val="24"/>
                <w:szCs w:val="24"/>
              </w:rPr>
              <w:t xml:space="preserve"> </w:t>
            </w:r>
            <w:r w:rsidRPr="005C11ED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A30" w14:textId="255F4FDE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C689" w14:textId="63E4C2F7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11823ED8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227" w14:textId="4389FF4F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C46" w14:textId="0A173528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DD0698">
              <w:rPr>
                <w:sz w:val="24"/>
                <w:szCs w:val="24"/>
              </w:rPr>
              <w:t>д</w:t>
            </w:r>
            <w:proofErr w:type="gramStart"/>
            <w:r w:rsidRPr="00DD06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уд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58F" w14:textId="63D6C2E9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C11ED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C11ED">
              <w:rPr>
                <w:sz w:val="24"/>
                <w:szCs w:val="24"/>
              </w:rPr>
              <w:t xml:space="preserve"> </w:t>
            </w:r>
            <w:r w:rsidRPr="005C11ED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768" w14:textId="76D6189A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24941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3D0F" w14:textId="5A1878FC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1E2137DD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A3F" w14:textId="20145903" w:rsidR="00746490" w:rsidRPr="008045E5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E8" w14:textId="1007F65B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Л</w:t>
            </w:r>
            <w:proofErr w:type="gramEnd"/>
            <w:r w:rsidRPr="008045E5">
              <w:rPr>
                <w:sz w:val="24"/>
                <w:szCs w:val="24"/>
              </w:rPr>
              <w:t>ях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2C5" w14:textId="439D535F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C11ED">
              <w:rPr>
                <w:color w:val="auto"/>
                <w:sz w:val="24"/>
                <w:szCs w:val="24"/>
              </w:rPr>
              <w:t xml:space="preserve">продажа продовольственных </w:t>
            </w:r>
            <w:r w:rsidRPr="005C11ED">
              <w:rPr>
                <w:sz w:val="24"/>
                <w:szCs w:val="24"/>
              </w:rPr>
              <w:t xml:space="preserve"> </w:t>
            </w:r>
            <w:r w:rsidRPr="005C11ED">
              <w:rPr>
                <w:color w:val="auto"/>
                <w:sz w:val="24"/>
                <w:szCs w:val="24"/>
              </w:rPr>
              <w:t>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FBE" w14:textId="2EF1B0D5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24ABF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FA45C" w14:textId="77E65407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  <w:tr w:rsidR="00746490" w:rsidRPr="00F649CC" w14:paraId="26DCB64C" w14:textId="77777777" w:rsidTr="007C0BC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91D" w14:textId="47A77D5D" w:rsidR="00746490" w:rsidRPr="00DD0698" w:rsidRDefault="00C2726B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1DC" w14:textId="5C1302EB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8045E5">
              <w:rPr>
                <w:sz w:val="24"/>
                <w:szCs w:val="24"/>
              </w:rPr>
              <w:t>д</w:t>
            </w:r>
            <w:proofErr w:type="gramStart"/>
            <w:r w:rsidRPr="008045E5">
              <w:rPr>
                <w:sz w:val="24"/>
                <w:szCs w:val="24"/>
              </w:rPr>
              <w:t>.К</w:t>
            </w:r>
            <w:proofErr w:type="gramEnd"/>
            <w:r w:rsidRPr="008045E5">
              <w:rPr>
                <w:sz w:val="24"/>
                <w:szCs w:val="24"/>
              </w:rPr>
              <w:t>озлово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38" w14:textId="22A0BBC4" w:rsidR="00746490" w:rsidRPr="008045E5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045E5">
              <w:rPr>
                <w:sz w:val="24"/>
                <w:szCs w:val="24"/>
              </w:rPr>
              <w:t>продажа продовольственных  и непродовольственных  товар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41" w14:textId="3AAE927D" w:rsidR="00746490" w:rsidRPr="00DD0698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24ABF">
              <w:rPr>
                <w:color w:val="auto"/>
                <w:sz w:val="24"/>
                <w:szCs w:val="24"/>
              </w:rPr>
              <w:t>передвижные средства развозной и разнос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C371" w14:textId="5A3293BE" w:rsidR="00746490" w:rsidRPr="00D73FC1" w:rsidRDefault="00746490" w:rsidP="0074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E2CE9">
              <w:rPr>
                <w:sz w:val="24"/>
                <w:szCs w:val="24"/>
              </w:rPr>
              <w:t>01.01.2023-31.12.2025</w:t>
            </w:r>
          </w:p>
        </w:tc>
      </w:tr>
    </w:tbl>
    <w:p w14:paraId="2D663CCF" w14:textId="77777777" w:rsidR="00F42954" w:rsidRPr="00F649CC" w:rsidRDefault="00F42954" w:rsidP="00F649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left"/>
        <w:rPr>
          <w:color w:val="auto"/>
          <w:sz w:val="24"/>
          <w:szCs w:val="24"/>
        </w:rPr>
      </w:pPr>
    </w:p>
    <w:p w14:paraId="4E05EAF3" w14:textId="77777777" w:rsidR="00F42954" w:rsidRPr="00F649CC" w:rsidRDefault="00F42954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7F90A4C5" w14:textId="77777777" w:rsidR="00F42954" w:rsidRDefault="00F42954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674293D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415EE1E0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700C2A9C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DCB9384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25E6F790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28B4032A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CEA3069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F4FF0ED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8DAAA90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7CE1076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75A308B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3A052EBF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73DF1E97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1A57274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3249FAF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3F0EEAB8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3A4F6F22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4674079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821229E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0A39FE3D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6DDB20C8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0A858275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3EEA8843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467A504D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5D676B45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638B12FA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6963E3A6" w14:textId="77777777" w:rsidR="005A2FD7" w:rsidRDefault="005A2FD7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010A1013" w14:textId="77777777" w:rsidR="00975486" w:rsidRDefault="00975486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7A175E06" w14:textId="77777777" w:rsidR="00975486" w:rsidRDefault="00975486" w:rsidP="00F649CC">
      <w:pPr>
        <w:spacing w:after="0" w:line="240" w:lineRule="auto"/>
        <w:ind w:right="-1" w:firstLine="0"/>
        <w:jc w:val="left"/>
        <w:rPr>
          <w:b/>
          <w:bCs/>
          <w:sz w:val="24"/>
          <w:szCs w:val="24"/>
        </w:rPr>
      </w:pPr>
    </w:p>
    <w:p w14:paraId="13C8B2FE" w14:textId="77777777" w:rsidR="00F42954" w:rsidRPr="001F52DA" w:rsidRDefault="00F42954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sectPr w:rsidR="00F42954" w:rsidRPr="001F52DA" w:rsidSect="007C0BCA">
      <w:pgSz w:w="11906" w:h="16838"/>
      <w:pgMar w:top="425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4133"/>
    <w:multiLevelType w:val="hybridMultilevel"/>
    <w:tmpl w:val="C0C03A9C"/>
    <w:lvl w:ilvl="0" w:tplc="A5A8A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7980"/>
    <w:rsid w:val="00042F8E"/>
    <w:rsid w:val="000B45B8"/>
    <w:rsid w:val="000C3185"/>
    <w:rsid w:val="000E2D2B"/>
    <w:rsid w:val="000F1AEF"/>
    <w:rsid w:val="00105F44"/>
    <w:rsid w:val="00130367"/>
    <w:rsid w:val="0013224A"/>
    <w:rsid w:val="00161611"/>
    <w:rsid w:val="00177EDF"/>
    <w:rsid w:val="001D1E06"/>
    <w:rsid w:val="001E1E39"/>
    <w:rsid w:val="001F52DA"/>
    <w:rsid w:val="00224006"/>
    <w:rsid w:val="00237B26"/>
    <w:rsid w:val="002A22CF"/>
    <w:rsid w:val="002C25C1"/>
    <w:rsid w:val="002C4AA4"/>
    <w:rsid w:val="002E3C7C"/>
    <w:rsid w:val="0032408C"/>
    <w:rsid w:val="00344174"/>
    <w:rsid w:val="00442E4A"/>
    <w:rsid w:val="0045109C"/>
    <w:rsid w:val="004757DC"/>
    <w:rsid w:val="00484E35"/>
    <w:rsid w:val="004F0C8A"/>
    <w:rsid w:val="005438EB"/>
    <w:rsid w:val="00554F42"/>
    <w:rsid w:val="005637F1"/>
    <w:rsid w:val="005A2FD7"/>
    <w:rsid w:val="005B51FB"/>
    <w:rsid w:val="00620B7D"/>
    <w:rsid w:val="006319B6"/>
    <w:rsid w:val="00646B0D"/>
    <w:rsid w:val="00646F30"/>
    <w:rsid w:val="00656116"/>
    <w:rsid w:val="00657240"/>
    <w:rsid w:val="00676489"/>
    <w:rsid w:val="006A2117"/>
    <w:rsid w:val="006B28A3"/>
    <w:rsid w:val="006D4398"/>
    <w:rsid w:val="0070081D"/>
    <w:rsid w:val="00707255"/>
    <w:rsid w:val="007266C4"/>
    <w:rsid w:val="00746490"/>
    <w:rsid w:val="00767C72"/>
    <w:rsid w:val="00771801"/>
    <w:rsid w:val="0078132B"/>
    <w:rsid w:val="007C0BCA"/>
    <w:rsid w:val="007C2A3C"/>
    <w:rsid w:val="007F4080"/>
    <w:rsid w:val="008045E5"/>
    <w:rsid w:val="00816532"/>
    <w:rsid w:val="00830BD6"/>
    <w:rsid w:val="00833914"/>
    <w:rsid w:val="008869A6"/>
    <w:rsid w:val="00895950"/>
    <w:rsid w:val="008A1C1C"/>
    <w:rsid w:val="008A7C72"/>
    <w:rsid w:val="008E7ACF"/>
    <w:rsid w:val="00910B17"/>
    <w:rsid w:val="00947A35"/>
    <w:rsid w:val="00947CE8"/>
    <w:rsid w:val="009558C9"/>
    <w:rsid w:val="0095651A"/>
    <w:rsid w:val="00975486"/>
    <w:rsid w:val="009A0714"/>
    <w:rsid w:val="009D2DF5"/>
    <w:rsid w:val="009E7CB5"/>
    <w:rsid w:val="009F1085"/>
    <w:rsid w:val="009F3149"/>
    <w:rsid w:val="00A23EAD"/>
    <w:rsid w:val="00A338D2"/>
    <w:rsid w:val="00A61C8D"/>
    <w:rsid w:val="00A9204A"/>
    <w:rsid w:val="00AA0BB8"/>
    <w:rsid w:val="00AA3A50"/>
    <w:rsid w:val="00AC67C0"/>
    <w:rsid w:val="00AD5E2B"/>
    <w:rsid w:val="00AE4628"/>
    <w:rsid w:val="00B075E3"/>
    <w:rsid w:val="00B403F3"/>
    <w:rsid w:val="00B957BA"/>
    <w:rsid w:val="00BB45EA"/>
    <w:rsid w:val="00BC64B0"/>
    <w:rsid w:val="00BC671A"/>
    <w:rsid w:val="00BF044F"/>
    <w:rsid w:val="00BF78F1"/>
    <w:rsid w:val="00C2726B"/>
    <w:rsid w:val="00C278F0"/>
    <w:rsid w:val="00C32614"/>
    <w:rsid w:val="00C437C2"/>
    <w:rsid w:val="00C45A4A"/>
    <w:rsid w:val="00C97FF6"/>
    <w:rsid w:val="00CA189E"/>
    <w:rsid w:val="00CB0DF8"/>
    <w:rsid w:val="00CB71B6"/>
    <w:rsid w:val="00CE5212"/>
    <w:rsid w:val="00D122EE"/>
    <w:rsid w:val="00D427F3"/>
    <w:rsid w:val="00D606AD"/>
    <w:rsid w:val="00D64363"/>
    <w:rsid w:val="00D64A68"/>
    <w:rsid w:val="00D653A7"/>
    <w:rsid w:val="00D87B3B"/>
    <w:rsid w:val="00DD0698"/>
    <w:rsid w:val="00DE4617"/>
    <w:rsid w:val="00E00359"/>
    <w:rsid w:val="00E1391A"/>
    <w:rsid w:val="00E254EF"/>
    <w:rsid w:val="00E44113"/>
    <w:rsid w:val="00E5767D"/>
    <w:rsid w:val="00E8100B"/>
    <w:rsid w:val="00EA208C"/>
    <w:rsid w:val="00EC60F4"/>
    <w:rsid w:val="00ED5440"/>
    <w:rsid w:val="00EF186F"/>
    <w:rsid w:val="00F255E8"/>
    <w:rsid w:val="00F42954"/>
    <w:rsid w:val="00F649CC"/>
    <w:rsid w:val="00F81BB7"/>
    <w:rsid w:val="00FA5851"/>
    <w:rsid w:val="00FA7E2C"/>
    <w:rsid w:val="00FC34BB"/>
    <w:rsid w:val="00FC5504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8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7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F42954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25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7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F42954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25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9CB4-0F6C-4A37-AA53-1F370F2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9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151</cp:revision>
  <cp:lastPrinted>2023-03-02T13:46:00Z</cp:lastPrinted>
  <dcterms:created xsi:type="dcterms:W3CDTF">2021-12-23T10:05:00Z</dcterms:created>
  <dcterms:modified xsi:type="dcterms:W3CDTF">2023-03-03T07:11:00Z</dcterms:modified>
</cp:coreProperties>
</file>